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22B48" w14:textId="77777777" w:rsidR="00E747D8" w:rsidRDefault="004D2336" w:rsidP="009D5BE3">
      <w:pPr>
        <w:pStyle w:val="a8"/>
      </w:pPr>
      <w:r>
        <w:t>содержание</w:t>
      </w:r>
    </w:p>
    <w:p w14:paraId="5065F2C8" w14:textId="678EBE93" w:rsidR="001470B0" w:rsidRDefault="00630F72" w:rsidP="009D5BE3">
      <w:pPr>
        <w:pStyle w:val="TOC1"/>
        <w:tabs>
          <w:tab w:val="right" w:leader="dot" w:pos="9798"/>
        </w:tabs>
        <w:rPr>
          <w:noProof/>
        </w:rPr>
      </w:pPr>
      <w:r>
        <w:rPr>
          <w:noProof/>
        </w:rPr>
        <w:t xml:space="preserve">ВВЕДЕНИЕ. </w:t>
      </w:r>
    </w:p>
    <w:p w14:paraId="0B8911B8" w14:textId="1B7D6DA6" w:rsidR="00333458" w:rsidRPr="00FE43E0" w:rsidRDefault="00333458" w:rsidP="009D5BE3">
      <w:pPr>
        <w:pStyle w:val="TOC1"/>
        <w:tabs>
          <w:tab w:val="right" w:leader="dot" w:pos="9798"/>
        </w:tabs>
        <w:rPr>
          <w:noProof/>
        </w:rPr>
      </w:pPr>
      <w:r w:rsidRPr="00FE43E0">
        <w:rPr>
          <w:noProof/>
        </w:rPr>
        <w:t>1</w:t>
      </w:r>
      <w:r w:rsidR="00F02CF8" w:rsidRPr="00F02CF8">
        <w:rPr>
          <w:noProof/>
        </w:rPr>
        <w:t xml:space="preserve"> </w:t>
      </w:r>
      <w:r w:rsidR="005F4F55">
        <w:rPr>
          <w:noProof/>
        </w:rPr>
        <w:t>АНАЛИЗ ПОСТАНОВК</w:t>
      </w:r>
      <w:r w:rsidR="00C26AAF">
        <w:rPr>
          <w:noProof/>
        </w:rPr>
        <w:t>И</w:t>
      </w:r>
      <w:r w:rsidR="005F4F55">
        <w:rPr>
          <w:noProof/>
        </w:rPr>
        <w:t xml:space="preserve"> ЗАДАЧ</w:t>
      </w:r>
      <w:r w:rsidR="00C26AAF">
        <w:rPr>
          <w:noProof/>
        </w:rPr>
        <w:t>И</w:t>
      </w:r>
      <w:r w:rsidRPr="00FE43E0">
        <w:rPr>
          <w:noProof/>
          <w:webHidden/>
        </w:rPr>
        <w:tab/>
      </w:r>
      <w:r w:rsidR="00E37BF7" w:rsidRPr="00FE43E0">
        <w:rPr>
          <w:noProof/>
          <w:webHidden/>
        </w:rPr>
        <w:t>5</w:t>
      </w:r>
    </w:p>
    <w:p w14:paraId="76E1C685" w14:textId="0A52E645" w:rsidR="00333458" w:rsidRDefault="002214B4" w:rsidP="009D5BE3">
      <w:pPr>
        <w:pStyle w:val="TOC2"/>
        <w:tabs>
          <w:tab w:val="right" w:leader="dot" w:pos="9798"/>
        </w:tabs>
        <w:ind w:left="0"/>
        <w:rPr>
          <w:noProof/>
        </w:rPr>
      </w:pPr>
      <w:r w:rsidRPr="00FE43E0">
        <w:rPr>
          <w:noProof/>
        </w:rPr>
        <w:t>2</w:t>
      </w:r>
      <w:r w:rsidR="00F02CF8" w:rsidRPr="00F02CF8">
        <w:rPr>
          <w:noProof/>
        </w:rPr>
        <w:t xml:space="preserve"> </w:t>
      </w:r>
      <w:r w:rsidR="00F02CF8">
        <w:rPr>
          <w:noProof/>
        </w:rPr>
        <w:t xml:space="preserve">ПРОЕКТИРОВАНИЕ </w:t>
      </w:r>
      <w:r w:rsidR="00C26AAF">
        <w:rPr>
          <w:noProof/>
        </w:rPr>
        <w:t>СТРУКТУРЫ ПРИЛОЖЕНИЯ</w:t>
      </w:r>
      <w:r w:rsidR="00333458" w:rsidRPr="00FE43E0">
        <w:rPr>
          <w:noProof/>
          <w:webHidden/>
        </w:rPr>
        <w:tab/>
      </w:r>
      <w:r w:rsidR="0055415A">
        <w:rPr>
          <w:noProof/>
        </w:rPr>
        <w:t>7</w:t>
      </w:r>
    </w:p>
    <w:p w14:paraId="1B827286" w14:textId="4419DC60" w:rsidR="0034426C" w:rsidRDefault="003B78BC" w:rsidP="0034426C">
      <w:pPr>
        <w:pStyle w:val="TOC2"/>
        <w:tabs>
          <w:tab w:val="right" w:leader="dot" w:pos="9798"/>
        </w:tabs>
        <w:ind w:left="0"/>
        <w:rPr>
          <w:noProof/>
        </w:rPr>
      </w:pPr>
      <w:r w:rsidRPr="00FE43E0">
        <w:rPr>
          <w:noProof/>
        </w:rPr>
        <w:t>3</w:t>
      </w:r>
      <w:r w:rsidR="00F02CF8">
        <w:rPr>
          <w:noProof/>
        </w:rPr>
        <w:t xml:space="preserve"> Р</w:t>
      </w:r>
      <w:r w:rsidR="00C26AAF">
        <w:rPr>
          <w:noProof/>
        </w:rPr>
        <w:t>АЗРАБОТКА АЛГОРИТМОВ ФУНКЦИОНИРОВАНИЯ И СТРУКТУР ДАННЫ</w:t>
      </w:r>
      <w:r w:rsidR="00C26AAF">
        <w:rPr>
          <w:noProof/>
          <w:webHidden/>
        </w:rPr>
        <w:t xml:space="preserve">Х </w:t>
      </w:r>
      <w:r w:rsidR="0055415A">
        <w:rPr>
          <w:noProof/>
          <w:webHidden/>
        </w:rPr>
        <w:t xml:space="preserve"> </w:t>
      </w:r>
      <w:r w:rsidR="0055415A">
        <w:rPr>
          <w:noProof/>
        </w:rPr>
        <w:t>9</w:t>
      </w:r>
    </w:p>
    <w:p w14:paraId="6092701B" w14:textId="5AD7B23C" w:rsidR="0034426C" w:rsidRDefault="0034426C" w:rsidP="0034426C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</w:rPr>
        <w:t>3.1 Основные функции</w:t>
      </w:r>
      <w:r w:rsidRPr="00FE43E0">
        <w:rPr>
          <w:noProof/>
          <w:webHidden/>
        </w:rPr>
        <w:tab/>
      </w:r>
      <w:r w:rsidR="0055415A">
        <w:rPr>
          <w:noProof/>
          <w:webHidden/>
        </w:rPr>
        <w:t>9</w:t>
      </w:r>
    </w:p>
    <w:p w14:paraId="469C2B02" w14:textId="255A4541" w:rsidR="0034426C" w:rsidRPr="0034426C" w:rsidRDefault="0034426C" w:rsidP="0034426C">
      <w:pPr>
        <w:pStyle w:val="TOC2"/>
        <w:tabs>
          <w:tab w:val="right" w:leader="dot" w:pos="9798"/>
        </w:tabs>
        <w:ind w:left="0"/>
        <w:rPr>
          <w:noProof/>
        </w:rPr>
      </w:pPr>
      <w:r>
        <w:rPr>
          <w:noProof/>
          <w:webHidden/>
        </w:rPr>
        <w:t>3.2 Разработка алгоритмов приложения</w:t>
      </w:r>
      <w:r w:rsidRPr="00FE43E0">
        <w:rPr>
          <w:noProof/>
          <w:webHidden/>
        </w:rPr>
        <w:tab/>
      </w:r>
      <w:r w:rsidR="0055415A">
        <w:rPr>
          <w:noProof/>
          <w:webHidden/>
        </w:rPr>
        <w:t>9</w:t>
      </w:r>
    </w:p>
    <w:p w14:paraId="77521057" w14:textId="6784FA07" w:rsidR="00333458" w:rsidRDefault="00333458" w:rsidP="009D5BE3">
      <w:pPr>
        <w:pStyle w:val="TOC1"/>
        <w:tabs>
          <w:tab w:val="right" w:leader="dot" w:pos="9798"/>
        </w:tabs>
        <w:rPr>
          <w:noProof/>
        </w:rPr>
      </w:pPr>
      <w:r w:rsidRPr="00FE43E0">
        <w:rPr>
          <w:noProof/>
        </w:rPr>
        <w:t>4</w:t>
      </w:r>
      <w:r w:rsidR="00F02CF8">
        <w:rPr>
          <w:noProof/>
        </w:rPr>
        <w:t xml:space="preserve"> </w:t>
      </w:r>
      <w:r w:rsidR="00C26AAF">
        <w:rPr>
          <w:noProof/>
        </w:rPr>
        <w:t>РЕАЛИЗАЦИЯ ПРИЛОЖЕНИЯ И РЕЗУЛЬТАТЫ ИСПЫТАНИЙ</w:t>
      </w:r>
      <w:r w:rsidRPr="00FE43E0">
        <w:rPr>
          <w:noProof/>
          <w:webHidden/>
        </w:rPr>
        <w:tab/>
      </w:r>
      <w:r w:rsidR="0055415A">
        <w:rPr>
          <w:noProof/>
        </w:rPr>
        <w:t>12</w:t>
      </w:r>
    </w:p>
    <w:p w14:paraId="644A982C" w14:textId="559E29C1" w:rsidR="00E96E3C" w:rsidRDefault="000408D3" w:rsidP="00E96E3C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</w:rPr>
        <w:t>4</w:t>
      </w:r>
      <w:r w:rsidR="00E96E3C">
        <w:rPr>
          <w:noProof/>
        </w:rPr>
        <w:t>.1 Определение требований к техническим средствам</w:t>
      </w:r>
      <w:r w:rsidR="00E96E3C" w:rsidRPr="00FE43E0">
        <w:rPr>
          <w:noProof/>
          <w:webHidden/>
        </w:rPr>
        <w:tab/>
      </w:r>
      <w:r w:rsidR="0055415A">
        <w:rPr>
          <w:noProof/>
          <w:webHidden/>
        </w:rPr>
        <w:t>12</w:t>
      </w:r>
    </w:p>
    <w:p w14:paraId="1CBCBAE9" w14:textId="559E12D3" w:rsidR="00E96E3C" w:rsidRDefault="000408D3" w:rsidP="00E96E3C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  <w:webHidden/>
        </w:rPr>
        <w:t>4</w:t>
      </w:r>
      <w:r w:rsidR="00E96E3C">
        <w:rPr>
          <w:noProof/>
          <w:webHidden/>
        </w:rPr>
        <w:t>.2 Определение формы представления входных и выходных данных</w:t>
      </w:r>
      <w:r w:rsidR="00E96E3C" w:rsidRPr="00FE43E0">
        <w:rPr>
          <w:noProof/>
          <w:webHidden/>
        </w:rPr>
        <w:tab/>
      </w:r>
      <w:r w:rsidR="0055415A">
        <w:rPr>
          <w:noProof/>
          <w:webHidden/>
        </w:rPr>
        <w:t>12</w:t>
      </w:r>
    </w:p>
    <w:p w14:paraId="0F5B37D7" w14:textId="2C4E9974" w:rsidR="00E96E3C" w:rsidRDefault="000408D3" w:rsidP="00E96E3C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  <w:webHidden/>
        </w:rPr>
        <w:t>4</w:t>
      </w:r>
      <w:r w:rsidR="00E96E3C">
        <w:rPr>
          <w:noProof/>
          <w:webHidden/>
        </w:rPr>
        <w:t>.3 Проектирование программного обеспечения</w:t>
      </w:r>
      <w:r w:rsidR="00E96E3C" w:rsidRPr="00FE43E0">
        <w:rPr>
          <w:noProof/>
          <w:webHidden/>
        </w:rPr>
        <w:tab/>
      </w:r>
      <w:r w:rsidR="00E96E3C">
        <w:rPr>
          <w:noProof/>
          <w:webHidden/>
        </w:rPr>
        <w:t>12</w:t>
      </w:r>
    </w:p>
    <w:p w14:paraId="0751B2F2" w14:textId="64DDF56E" w:rsidR="00E96E3C" w:rsidRDefault="000408D3" w:rsidP="00E96E3C">
      <w:pPr>
        <w:pStyle w:val="TOC2"/>
        <w:tabs>
          <w:tab w:val="right" w:leader="dot" w:pos="9798"/>
        </w:tabs>
        <w:ind w:left="0"/>
        <w:rPr>
          <w:noProof/>
          <w:webHidden/>
        </w:rPr>
      </w:pPr>
      <w:r>
        <w:rPr>
          <w:noProof/>
          <w:webHidden/>
        </w:rPr>
        <w:t>4</w:t>
      </w:r>
      <w:r w:rsidR="00E96E3C">
        <w:rPr>
          <w:noProof/>
          <w:webHidden/>
        </w:rPr>
        <w:t>.4 Спецификация программы</w:t>
      </w:r>
      <w:r w:rsidR="00E96E3C" w:rsidRPr="00FE43E0">
        <w:rPr>
          <w:noProof/>
          <w:webHidden/>
        </w:rPr>
        <w:tab/>
      </w:r>
      <w:r w:rsidR="00E96E3C">
        <w:rPr>
          <w:noProof/>
          <w:webHidden/>
        </w:rPr>
        <w:t>14</w:t>
      </w:r>
    </w:p>
    <w:p w14:paraId="05A5499C" w14:textId="727CBF67" w:rsidR="00E96E3C" w:rsidRDefault="000408D3" w:rsidP="009D5BE3">
      <w:pPr>
        <w:pStyle w:val="TOC1"/>
        <w:tabs>
          <w:tab w:val="right" w:leader="dot" w:pos="9798"/>
        </w:tabs>
        <w:rPr>
          <w:noProof/>
        </w:rPr>
      </w:pPr>
      <w:r>
        <w:rPr>
          <w:noProof/>
          <w:webHidden/>
        </w:rPr>
        <w:t>4</w:t>
      </w:r>
      <w:r w:rsidR="00E96E3C">
        <w:rPr>
          <w:noProof/>
          <w:webHidden/>
        </w:rPr>
        <w:t>.5 Тестирование</w:t>
      </w:r>
      <w:r w:rsidR="00E96E3C" w:rsidRPr="00FE43E0">
        <w:rPr>
          <w:noProof/>
          <w:webHidden/>
        </w:rPr>
        <w:tab/>
      </w:r>
      <w:r w:rsidR="00E96E3C">
        <w:rPr>
          <w:noProof/>
          <w:webHidden/>
        </w:rPr>
        <w:t>1</w:t>
      </w:r>
      <w:r w:rsidR="0055415A">
        <w:rPr>
          <w:noProof/>
          <w:webHidden/>
        </w:rPr>
        <w:t>6</w:t>
      </w:r>
    </w:p>
    <w:p w14:paraId="64EBEC83" w14:textId="29724053" w:rsidR="00333458" w:rsidRPr="00FE43E0" w:rsidRDefault="00630F72" w:rsidP="009D5BE3">
      <w:pPr>
        <w:pStyle w:val="TOC1"/>
        <w:tabs>
          <w:tab w:val="right" w:leader="dot" w:pos="9798"/>
        </w:tabs>
        <w:rPr>
          <w:noProof/>
          <w:sz w:val="24"/>
        </w:rPr>
      </w:pPr>
      <w:r>
        <w:rPr>
          <w:noProof/>
        </w:rPr>
        <w:t>ЗАКЛЮЧЕНИЕ</w:t>
      </w:r>
      <w:r w:rsidR="00333458" w:rsidRPr="00FE43E0">
        <w:rPr>
          <w:noProof/>
          <w:webHidden/>
        </w:rPr>
        <w:tab/>
      </w:r>
      <w:r w:rsidR="009B1850">
        <w:rPr>
          <w:noProof/>
        </w:rPr>
        <w:t>2</w:t>
      </w:r>
      <w:r w:rsidR="0055415A">
        <w:rPr>
          <w:noProof/>
        </w:rPr>
        <w:t>0</w:t>
      </w:r>
    </w:p>
    <w:p w14:paraId="49DD4CC8" w14:textId="5333403C" w:rsidR="00333458" w:rsidRPr="00FE43E0" w:rsidRDefault="00630F72" w:rsidP="009D5BE3">
      <w:pPr>
        <w:pStyle w:val="TOC1"/>
        <w:tabs>
          <w:tab w:val="right" w:leader="dot" w:pos="9798"/>
        </w:tabs>
        <w:rPr>
          <w:rStyle w:val="Hyperlink"/>
          <w:noProof/>
        </w:rPr>
      </w:pPr>
      <w:r>
        <w:rPr>
          <w:noProof/>
        </w:rPr>
        <w:t>СПИСОК ИСПОЛЬЗОВАННЫХ ИСТОЧНИКОВ</w:t>
      </w:r>
      <w:r w:rsidR="00333458" w:rsidRPr="00FE43E0">
        <w:rPr>
          <w:noProof/>
          <w:webHidden/>
        </w:rPr>
        <w:tab/>
      </w:r>
      <w:r w:rsidR="009B1850">
        <w:rPr>
          <w:noProof/>
        </w:rPr>
        <w:t>2</w:t>
      </w:r>
      <w:r w:rsidR="0055415A">
        <w:rPr>
          <w:noProof/>
        </w:rPr>
        <w:t>1</w:t>
      </w:r>
    </w:p>
    <w:p w14:paraId="3B5D4F4B" w14:textId="622256A9" w:rsidR="00630F72" w:rsidRDefault="00630F72" w:rsidP="00630F72">
      <w:pPr>
        <w:ind w:firstLine="0"/>
        <w:rPr>
          <w:noProof/>
        </w:rPr>
      </w:pPr>
      <w:r w:rsidRPr="00FE43E0">
        <w:rPr>
          <w:noProof/>
        </w:rPr>
        <w:t xml:space="preserve">ПРИЛОЖЕНИЕ А </w:t>
      </w:r>
      <w:r w:rsidR="00C26AAF">
        <w:rPr>
          <w:noProof/>
        </w:rPr>
        <w:t>ТЕКСТ ПРОГРАММЫ</w:t>
      </w:r>
    </w:p>
    <w:p w14:paraId="36CD23AA" w14:textId="2D67DFEE" w:rsidR="00C26AAF" w:rsidRPr="00FE43E0" w:rsidRDefault="00C26AAF" w:rsidP="00630F72">
      <w:pPr>
        <w:ind w:firstLine="0"/>
        <w:rPr>
          <w:noProof/>
        </w:rPr>
      </w:pPr>
      <w:r>
        <w:rPr>
          <w:noProof/>
        </w:rPr>
        <w:t>ПРИЛОЖЕНИЕ Б ГРАФИЧЕСКИЙ МАТЕРИАЛ</w:t>
      </w:r>
    </w:p>
    <w:p w14:paraId="02570E46" w14:textId="42F7765C" w:rsidR="000654A6" w:rsidRPr="00763F49" w:rsidRDefault="000654A6" w:rsidP="000654A6">
      <w:pPr>
        <w:ind w:firstLine="0"/>
      </w:pPr>
    </w:p>
    <w:p w14:paraId="76299D28" w14:textId="74486A76" w:rsidR="003B6773" w:rsidRPr="00F47322" w:rsidRDefault="00F47322" w:rsidP="00630F72">
      <w:pPr>
        <w:ind w:firstLine="0"/>
      </w:pPr>
      <w:r>
        <w:rPr>
          <w:vertAlign w:val="subscript"/>
        </w:rPr>
        <w:softHyphen/>
      </w:r>
      <w:r>
        <w:softHyphen/>
      </w:r>
    </w:p>
    <w:p w14:paraId="64BD9921" w14:textId="2795FE98" w:rsidR="00630F72" w:rsidRDefault="00630F72" w:rsidP="00630F72">
      <w:pPr>
        <w:pStyle w:val="Heading1"/>
      </w:pPr>
      <w:bookmarkStart w:id="0" w:name="_Toc169519532"/>
      <w:bookmarkStart w:id="1" w:name="_Toc161835967"/>
      <w:bookmarkStart w:id="2" w:name="_Toc166082936"/>
      <w:r>
        <w:lastRenderedPageBreak/>
        <w:t>ВВЕДЕНИЕ</w:t>
      </w:r>
      <w:bookmarkEnd w:id="0"/>
      <w:r>
        <w:t>.</w:t>
      </w:r>
    </w:p>
    <w:p w14:paraId="69354E21" w14:textId="77777777" w:rsidR="009B56AE" w:rsidRDefault="009B56AE" w:rsidP="009B56AE">
      <w:r>
        <w:t>Любая организация нуждается в своевременном доступе к информации. Ценность информации в современном мире очень высока. Роль распорядителей информации в современном мире чаще всего выполняют базы данных. Базы данных обеспечивают надежное хранение информации,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</w:t>
      </w:r>
    </w:p>
    <w:p w14:paraId="3D033828" w14:textId="77777777" w:rsidR="009B56AE" w:rsidRDefault="009B56AE" w:rsidP="009B56AE"/>
    <w:p w14:paraId="3F8E2D26" w14:textId="37B1A4CA" w:rsidR="009B56AE" w:rsidRDefault="009B56AE" w:rsidP="009B56AE">
      <w:r>
        <w:t>В ходе выполнения данного курсового проекта необходимо разработать информационную базу данных для университета, которая поможет любому пользователю легко найти нужную информацию о времени, кабинете и преподавателе текущей пары.</w:t>
      </w:r>
    </w:p>
    <w:p w14:paraId="4C66E3BE" w14:textId="77777777" w:rsidR="009B56AE" w:rsidRDefault="009B56AE" w:rsidP="009B56AE"/>
    <w:p w14:paraId="223BE12B" w14:textId="77777777" w:rsidR="009B56AE" w:rsidRDefault="009B56AE" w:rsidP="009B56AE">
      <w:r>
        <w:t>Мощность базы данных обусловлена возможностью ее постоянного пополнения новыми данными, причем в неограниченном количестве информации. Это является очень удобным для пользователя. Таким образом, создание базы данных, обладающей такими свойствами, задача достаточно актуальная и полезная.</w:t>
      </w:r>
    </w:p>
    <w:p w14:paraId="6E39ECBC" w14:textId="77777777" w:rsidR="009B56AE" w:rsidRDefault="009B56AE" w:rsidP="009B56AE"/>
    <w:p w14:paraId="48474890" w14:textId="1023509B" w:rsidR="009B56AE" w:rsidRPr="009B56AE" w:rsidRDefault="009B56AE" w:rsidP="009B56AE">
      <w:r>
        <w:t xml:space="preserve">Разработка </w:t>
      </w:r>
      <w:r w:rsidR="002D22A7">
        <w:t xml:space="preserve">мобильного приложения </w:t>
      </w:r>
      <w:r>
        <w:t xml:space="preserve">"Расписание" - программа, предназначенная для </w:t>
      </w:r>
      <w:r w:rsidR="002D22A7">
        <w:t>быстрого информирования студентов. Покажет расписание на текущий день и расписание на всю неделю, чтобы студенты всегда знали, где и в какое время они должны быть</w:t>
      </w:r>
      <w:r>
        <w:t>.</w:t>
      </w:r>
    </w:p>
    <w:bookmarkEnd w:id="1"/>
    <w:bookmarkEnd w:id="2"/>
    <w:p w14:paraId="58C2A579" w14:textId="6E15EFF0" w:rsidR="00174E68" w:rsidRDefault="00F02CF8" w:rsidP="00C979A6">
      <w:pPr>
        <w:pStyle w:val="Heading1"/>
        <w:numPr>
          <w:ilvl w:val="0"/>
          <w:numId w:val="26"/>
        </w:numPr>
      </w:pPr>
      <w:r>
        <w:lastRenderedPageBreak/>
        <w:t>АНАЛИЗ</w:t>
      </w:r>
      <w:r w:rsidR="00C26AAF">
        <w:t xml:space="preserve"> </w:t>
      </w:r>
      <w:r>
        <w:t>ПОСТАНОВК</w:t>
      </w:r>
      <w:r w:rsidR="00C26AAF">
        <w:t>И</w:t>
      </w:r>
      <w:r>
        <w:t xml:space="preserve"> ЗАДАЧИ</w:t>
      </w:r>
      <w:r w:rsidR="00ED7A55" w:rsidRPr="00934D03">
        <w:t>.</w:t>
      </w:r>
    </w:p>
    <w:p w14:paraId="11D48770" w14:textId="1A2C8CA4" w:rsidR="00C979A6" w:rsidRDefault="00C979A6" w:rsidP="00C979A6">
      <w:pPr>
        <w:rPr>
          <w:bCs/>
        </w:rPr>
      </w:pPr>
      <w:r>
        <w:t>Для реализации этой задачи использовался язык программирования</w:t>
      </w:r>
      <w:r w:rsidR="002D22A7">
        <w:t xml:space="preserve"> </w:t>
      </w:r>
      <w:r w:rsidR="002D22A7">
        <w:rPr>
          <w:lang w:val="en-US"/>
        </w:rPr>
        <w:t>Swift</w:t>
      </w:r>
      <w:r w:rsidR="002D22A7" w:rsidRPr="002D22A7">
        <w:t xml:space="preserve"> </w:t>
      </w:r>
      <w:r w:rsidR="002D22A7">
        <w:t xml:space="preserve">и фреймворк </w:t>
      </w:r>
      <w:r w:rsidR="002D22A7">
        <w:rPr>
          <w:lang w:val="en-US"/>
        </w:rPr>
        <w:t>Swift</w:t>
      </w:r>
      <w:r w:rsidR="002D22A7" w:rsidRPr="002D22A7">
        <w:t xml:space="preserve"> </w:t>
      </w:r>
      <w:r w:rsidR="002D22A7">
        <w:rPr>
          <w:lang w:val="en-US"/>
        </w:rPr>
        <w:t>UI</w:t>
      </w:r>
      <w:r w:rsidR="002D22A7" w:rsidRPr="002D22A7">
        <w:t>,</w:t>
      </w:r>
      <w:r>
        <w:t xml:space="preserve"> среда разработки </w:t>
      </w:r>
      <w:proofErr w:type="spellStart"/>
      <w:r w:rsidR="002D22A7">
        <w:rPr>
          <w:lang w:val="en-US"/>
        </w:rPr>
        <w:t>Xcode</w:t>
      </w:r>
      <w:proofErr w:type="spellEnd"/>
      <w:r>
        <w:t xml:space="preserve">. </w:t>
      </w:r>
      <w:r>
        <w:rPr>
          <w:bCs/>
        </w:rPr>
        <w:t>В</w:t>
      </w:r>
      <w:r w:rsidRPr="00B001A1">
        <w:rPr>
          <w:bCs/>
        </w:rPr>
        <w:t xml:space="preserve"> основном </w:t>
      </w:r>
      <w:r w:rsidR="002D22A7">
        <w:rPr>
          <w:bCs/>
          <w:lang w:val="en-US"/>
        </w:rPr>
        <w:t>Swift</w:t>
      </w:r>
      <w:r w:rsidR="002D22A7" w:rsidRPr="002D22A7">
        <w:rPr>
          <w:bCs/>
        </w:rPr>
        <w:t xml:space="preserve"> </w:t>
      </w:r>
      <w:r w:rsidRPr="00B001A1">
        <w:rPr>
          <w:bCs/>
        </w:rPr>
        <w:t xml:space="preserve">используют для создания очень быстрых и высокопроизводительных приложений. Это мессенджеры, игры или сложные ресурсоемкие программы. Он популярен в сферах, имеющих повышенные требования к безопасности ПО. </w:t>
      </w:r>
    </w:p>
    <w:p w14:paraId="65BE7324" w14:textId="77777777" w:rsidR="002D22A7" w:rsidRDefault="002D22A7" w:rsidP="00C979A6">
      <w:pPr>
        <w:rPr>
          <w:bCs/>
        </w:rPr>
      </w:pPr>
    </w:p>
    <w:p w14:paraId="755641C9" w14:textId="23801266" w:rsidR="002D22A7" w:rsidRDefault="002D22A7" w:rsidP="00C979A6">
      <w:pPr>
        <w:rPr>
          <w:bCs/>
        </w:rPr>
      </w:pPr>
      <w:r w:rsidRPr="002D22A7">
        <w:rPr>
          <w:bCs/>
        </w:rPr>
        <w:t xml:space="preserve">Swift — это надёжный и интуитивно понятный язык программирования от Apple, при помощи которого можно создавать приложения для </w:t>
      </w:r>
      <w:proofErr w:type="spellStart"/>
      <w:r w:rsidRPr="002D22A7">
        <w:rPr>
          <w:bCs/>
        </w:rPr>
        <w:t>iOS</w:t>
      </w:r>
      <w:proofErr w:type="spellEnd"/>
      <w:r w:rsidRPr="002D22A7">
        <w:rPr>
          <w:bCs/>
        </w:rPr>
        <w:t>, Mac, Apple TV и Apple Watch. Он предоставляет разработчикам небывалую свободу творчества. Благодаря этому простому и удобному языку с открытым кодом вам достаточно просто интересной идеи, чтобы создать нечто невероятное.</w:t>
      </w:r>
    </w:p>
    <w:p w14:paraId="793C521A" w14:textId="53573698" w:rsidR="002D22A7" w:rsidRPr="005A1CEE" w:rsidRDefault="002D22A7" w:rsidP="00C979A6">
      <w:pPr>
        <w:rPr>
          <w:bCs/>
        </w:rPr>
      </w:pPr>
      <w:r w:rsidRPr="002D22A7">
        <w:rPr>
          <w:bCs/>
        </w:rPr>
        <w:t xml:space="preserve">Потенциал Swift оценили учебные заведения по всему миру. Они используют Swift и </w:t>
      </w:r>
      <w:proofErr w:type="spellStart"/>
      <w:r w:rsidRPr="002D22A7">
        <w:rPr>
          <w:bCs/>
        </w:rPr>
        <w:t>Xcode</w:t>
      </w:r>
      <w:proofErr w:type="spellEnd"/>
      <w:r w:rsidRPr="002D22A7">
        <w:rPr>
          <w:bCs/>
        </w:rPr>
        <w:t xml:space="preserve"> на Mac для обучения, обеспечивая своих студентов лучшими инструментами для создания приложений. А с бесплатной учебной программой от Apple «Разработка на языке Swift» даже новички легко переходят от основ программирования к профессиональной разработке.</w:t>
      </w:r>
    </w:p>
    <w:p w14:paraId="662D4B4E" w14:textId="77777777" w:rsidR="00C979A6" w:rsidRDefault="00C979A6" w:rsidP="00C979A6">
      <w:pPr>
        <w:ind w:firstLine="0"/>
      </w:pPr>
    </w:p>
    <w:p w14:paraId="7FC27D60" w14:textId="6C464AAA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Анализ постановки задачи для разработки мобильного приложения:</w:t>
      </w:r>
    </w:p>
    <w:p w14:paraId="6350C217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1. Определить цели и задачи приложения:</w:t>
      </w:r>
    </w:p>
    <w:p w14:paraId="2C32E644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Упростить процесс просмотра расписания занятий для студентов</w:t>
      </w:r>
    </w:p>
    <w:p w14:paraId="37B8867C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Увеличить эффективность использования времени студентов</w:t>
      </w:r>
    </w:p>
    <w:p w14:paraId="3D0C1D56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Уменьшить количество пропущенных занятий</w:t>
      </w:r>
    </w:p>
    <w:p w14:paraId="47AE4D73" w14:textId="0AAA9B49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Предоставить возможность получения уведомлений о предстоящих занятиях</w:t>
      </w:r>
    </w:p>
    <w:p w14:paraId="04DE0541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2. Определить категории пользователей приложения:</w:t>
      </w:r>
    </w:p>
    <w:p w14:paraId="41E5CB57" w14:textId="473083D1" w:rsidR="00A75DF5" w:rsidRPr="00A75DF5" w:rsidRDefault="00A75DF5" w:rsidP="0044454B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Студенты</w:t>
      </w:r>
    </w:p>
    <w:p w14:paraId="27B6A691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3. Определить функциональные требования к приложению:</w:t>
      </w:r>
    </w:p>
    <w:p w14:paraId="2520D9FA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Отображение расписания занятий в удобном формате</w:t>
      </w:r>
    </w:p>
    <w:p w14:paraId="7857025D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Возможность выбора группы студентов или факультета/кафедры</w:t>
      </w:r>
    </w:p>
    <w:p w14:paraId="2B991124" w14:textId="41D119D1" w:rsidR="00A75DF5" w:rsidRPr="00A75DF5" w:rsidRDefault="00A75DF5" w:rsidP="0044454B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lastRenderedPageBreak/>
        <w:t xml:space="preserve">   - Возможность просмотра расписания занятий для каждого дня недели</w:t>
      </w:r>
    </w:p>
    <w:p w14:paraId="7EB58932" w14:textId="693FF79F" w:rsidR="00A75DF5" w:rsidRPr="00A75DF5" w:rsidRDefault="00A75DF5" w:rsidP="0044454B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Возможность получения уведомлений о предстоящих занятиях за 10/30 минут до начала занятия</w:t>
      </w:r>
    </w:p>
    <w:p w14:paraId="155D4C10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4. Определить нефункциональные требования к приложению:</w:t>
      </w:r>
    </w:p>
    <w:p w14:paraId="373BAFE5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Простой и интуитивно понятный интерфейс</w:t>
      </w:r>
    </w:p>
    <w:p w14:paraId="07D7B2DF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Быстрый доступ к основным функциям приложения</w:t>
      </w:r>
    </w:p>
    <w:p w14:paraId="78F5BDD8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Стабильная работа приложения без ошибок</w:t>
      </w:r>
    </w:p>
    <w:p w14:paraId="7E4E513F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>5. Определить технологии, которые будут использоваться для разработки приложения:</w:t>
      </w:r>
    </w:p>
    <w:p w14:paraId="1D8FD15B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Язык программирования Swift для </w:t>
      </w:r>
      <w:proofErr w:type="spellStart"/>
      <w:r w:rsidRPr="00A75DF5">
        <w:rPr>
          <w:color w:val="000000"/>
          <w:szCs w:val="26"/>
        </w:rPr>
        <w:t>iOS</w:t>
      </w:r>
      <w:proofErr w:type="spellEnd"/>
    </w:p>
    <w:p w14:paraId="315F4017" w14:textId="77777777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Фреймворк </w:t>
      </w:r>
      <w:proofErr w:type="spellStart"/>
      <w:r w:rsidRPr="00A75DF5">
        <w:rPr>
          <w:color w:val="000000"/>
          <w:szCs w:val="26"/>
        </w:rPr>
        <w:t>SwiftUI</w:t>
      </w:r>
      <w:proofErr w:type="spellEnd"/>
      <w:r w:rsidRPr="00A75DF5">
        <w:rPr>
          <w:color w:val="000000"/>
          <w:szCs w:val="26"/>
        </w:rPr>
        <w:t xml:space="preserve"> для создания пользовательского интерфейса</w:t>
      </w:r>
    </w:p>
    <w:p w14:paraId="2E0CB179" w14:textId="5BBEC755" w:rsidR="00A75DF5" w:rsidRPr="00A75DF5" w:rsidRDefault="00A75DF5" w:rsidP="00A75DF5">
      <w:pPr>
        <w:shd w:val="clear" w:color="auto" w:fill="FFFFFF"/>
        <w:spacing w:after="285" w:line="240" w:lineRule="auto"/>
        <w:rPr>
          <w:color w:val="000000"/>
          <w:szCs w:val="26"/>
        </w:rPr>
      </w:pPr>
      <w:r w:rsidRPr="00A75DF5">
        <w:rPr>
          <w:color w:val="000000"/>
          <w:szCs w:val="26"/>
        </w:rPr>
        <w:t xml:space="preserve">   - База данных для хранения расписания</w:t>
      </w:r>
    </w:p>
    <w:p w14:paraId="1E1FAF98" w14:textId="77777777" w:rsidR="003900B7" w:rsidRPr="00276404" w:rsidRDefault="003900B7" w:rsidP="003900B7">
      <w:pPr>
        <w:shd w:val="clear" w:color="auto" w:fill="FFFFFF"/>
        <w:spacing w:line="240" w:lineRule="auto"/>
        <w:rPr>
          <w:b/>
          <w:bCs/>
          <w:color w:val="000000"/>
          <w:szCs w:val="26"/>
        </w:rPr>
      </w:pPr>
    </w:p>
    <w:p w14:paraId="1EF6F57F" w14:textId="657AC2D1" w:rsidR="004D65C4" w:rsidRPr="00276404" w:rsidRDefault="003900B7" w:rsidP="004D65C4">
      <w:pPr>
        <w:shd w:val="clear" w:color="auto" w:fill="FFFFFF"/>
        <w:spacing w:after="285" w:line="240" w:lineRule="auto"/>
        <w:ind w:firstLine="0"/>
        <w:rPr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  </w:t>
      </w:r>
      <w:r w:rsidR="004D65C4">
        <w:rPr>
          <w:b/>
          <w:bCs/>
          <w:color w:val="000000"/>
          <w:szCs w:val="26"/>
        </w:rPr>
        <w:tab/>
      </w:r>
    </w:p>
    <w:p w14:paraId="3622524E" w14:textId="63AB0294" w:rsidR="009932C1" w:rsidRDefault="009932C1" w:rsidP="004D65C4">
      <w:pPr>
        <w:shd w:val="clear" w:color="auto" w:fill="FFFFFF"/>
        <w:tabs>
          <w:tab w:val="left" w:pos="2595"/>
        </w:tabs>
        <w:spacing w:after="285" w:line="240" w:lineRule="auto"/>
        <w:ind w:firstLine="0"/>
      </w:pPr>
    </w:p>
    <w:p w14:paraId="4EA19396" w14:textId="785275FB" w:rsidR="00264976" w:rsidRDefault="00934D03" w:rsidP="00C979A6">
      <w:pPr>
        <w:pStyle w:val="Heading1"/>
      </w:pPr>
      <w:r>
        <w:lastRenderedPageBreak/>
        <w:t xml:space="preserve">2   </w:t>
      </w:r>
      <w:r w:rsidR="00F02CF8">
        <w:t>ПРОЕКТИРО</w:t>
      </w:r>
      <w:r w:rsidR="00C26AAF">
        <w:t>ВАНИЕ СТРУКТУРЫ ПРИЛОЖЕНИЯ</w:t>
      </w:r>
    </w:p>
    <w:p w14:paraId="2BCD6226" w14:textId="17A13A36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Проектирование структуры мобильного приложения "Расписание" предполагает разработку архитектуры и организацию взаимодействия компонентов приложения:</w:t>
      </w:r>
    </w:p>
    <w:p w14:paraId="013B05BA" w14:textId="77777777" w:rsidR="00C9187A" w:rsidRPr="00C9187A" w:rsidRDefault="00C9187A" w:rsidP="00C9187A">
      <w:pPr>
        <w:rPr>
          <w:szCs w:val="26"/>
        </w:rPr>
      </w:pPr>
    </w:p>
    <w:p w14:paraId="505773B5" w14:textId="77777777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1. Компоненты приложения:</w:t>
      </w:r>
    </w:p>
    <w:p w14:paraId="45FEB701" w14:textId="77777777" w:rsidR="00C9187A" w:rsidRPr="00C9187A" w:rsidRDefault="00C9187A" w:rsidP="00C9187A">
      <w:pPr>
        <w:rPr>
          <w:szCs w:val="26"/>
        </w:rPr>
      </w:pPr>
    </w:p>
    <w:p w14:paraId="66F4D66C" w14:textId="1F42DD2C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 xml:space="preserve">- Представление (View) - отвечает за визуальное отображение пользовательского интерфейса приложения. В данном случае использован </w:t>
      </w:r>
      <w:proofErr w:type="spellStart"/>
      <w:r w:rsidRPr="00C9187A">
        <w:rPr>
          <w:szCs w:val="26"/>
        </w:rPr>
        <w:t>SwiftUI</w:t>
      </w:r>
      <w:proofErr w:type="spellEnd"/>
      <w:r w:rsidRPr="00C9187A">
        <w:rPr>
          <w:szCs w:val="26"/>
        </w:rPr>
        <w:t>.</w:t>
      </w:r>
    </w:p>
    <w:p w14:paraId="0BFCF296" w14:textId="0C0F1F61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- Контроллеры (</w:t>
      </w:r>
      <w:proofErr w:type="spellStart"/>
      <w:r w:rsidRPr="00C9187A">
        <w:rPr>
          <w:szCs w:val="26"/>
        </w:rPr>
        <w:t>Controllers</w:t>
      </w:r>
      <w:proofErr w:type="spellEnd"/>
      <w:r w:rsidRPr="00C9187A">
        <w:rPr>
          <w:szCs w:val="26"/>
        </w:rPr>
        <w:t xml:space="preserve">) - отвечают за обработку действий пользователя и управление бизнес-логикой приложения. В коде представлен класс </w:t>
      </w:r>
      <w:proofErr w:type="spellStart"/>
      <w:r w:rsidRPr="00C9187A">
        <w:rPr>
          <w:szCs w:val="26"/>
        </w:rPr>
        <w:t>Schedule</w:t>
      </w:r>
      <w:proofErr w:type="spellEnd"/>
      <w:r w:rsidR="00B40A62">
        <w:rPr>
          <w:szCs w:val="26"/>
          <w:lang w:val="en-US"/>
        </w:rPr>
        <w:t>App</w:t>
      </w:r>
      <w:r w:rsidRPr="00C9187A">
        <w:rPr>
          <w:szCs w:val="26"/>
        </w:rPr>
        <w:t>.</w:t>
      </w:r>
    </w:p>
    <w:p w14:paraId="67E54001" w14:textId="19BD469C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 xml:space="preserve">- Модель (Model) - отвечает за хранение и обработку данных. В коде это структура </w:t>
      </w:r>
      <w:proofErr w:type="spellStart"/>
      <w:r w:rsidRPr="00C9187A">
        <w:rPr>
          <w:szCs w:val="26"/>
        </w:rPr>
        <w:t>Lesson</w:t>
      </w:r>
      <w:proofErr w:type="spellEnd"/>
      <w:r w:rsidRPr="00C9187A">
        <w:rPr>
          <w:szCs w:val="26"/>
        </w:rPr>
        <w:t>.</w:t>
      </w:r>
    </w:p>
    <w:p w14:paraId="60D5435A" w14:textId="77777777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- Сетевой слой (</w:t>
      </w:r>
      <w:proofErr w:type="spellStart"/>
      <w:r w:rsidRPr="00C9187A">
        <w:rPr>
          <w:szCs w:val="26"/>
        </w:rPr>
        <w:t>Networking</w:t>
      </w:r>
      <w:proofErr w:type="spellEnd"/>
      <w:r w:rsidRPr="00C9187A">
        <w:rPr>
          <w:szCs w:val="26"/>
        </w:rPr>
        <w:t>) - отвечает за общение с удаленным сервером и получение/отправку данных. В коде это не представлено.</w:t>
      </w:r>
    </w:p>
    <w:p w14:paraId="7085AE22" w14:textId="77777777" w:rsidR="00C9187A" w:rsidRPr="00C9187A" w:rsidRDefault="00C9187A" w:rsidP="00C9187A">
      <w:pPr>
        <w:rPr>
          <w:szCs w:val="26"/>
        </w:rPr>
      </w:pPr>
    </w:p>
    <w:p w14:paraId="53763168" w14:textId="77777777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2. Архитектура приложения:</w:t>
      </w:r>
    </w:p>
    <w:p w14:paraId="785241B6" w14:textId="77777777" w:rsidR="00C9187A" w:rsidRPr="00C9187A" w:rsidRDefault="00C9187A" w:rsidP="00C9187A">
      <w:pPr>
        <w:rPr>
          <w:szCs w:val="26"/>
        </w:rPr>
      </w:pPr>
    </w:p>
    <w:p w14:paraId="257CA96E" w14:textId="0D4A9D46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- MVC (Model-View-</w:t>
      </w:r>
      <w:proofErr w:type="spellStart"/>
      <w:r w:rsidRPr="00C9187A">
        <w:rPr>
          <w:szCs w:val="26"/>
        </w:rPr>
        <w:t>Controller</w:t>
      </w:r>
      <w:proofErr w:type="spellEnd"/>
      <w:r w:rsidRPr="00C9187A">
        <w:rPr>
          <w:szCs w:val="26"/>
        </w:rPr>
        <w:t>) - паттерн проектирования, в котором приложение разбивается на три компонента: модель (Model), представление (View) и контроллеры (</w:t>
      </w:r>
      <w:proofErr w:type="spellStart"/>
      <w:r w:rsidRPr="00C9187A">
        <w:rPr>
          <w:szCs w:val="26"/>
        </w:rPr>
        <w:t>Controllers</w:t>
      </w:r>
      <w:proofErr w:type="spellEnd"/>
      <w:r w:rsidRPr="00C9187A">
        <w:rPr>
          <w:szCs w:val="26"/>
        </w:rPr>
        <w:t xml:space="preserve">). </w:t>
      </w:r>
    </w:p>
    <w:p w14:paraId="5C81CE61" w14:textId="1A59D19C" w:rsidR="00C9187A" w:rsidRPr="00B40A62" w:rsidRDefault="00C9187A" w:rsidP="00C9187A">
      <w:pPr>
        <w:rPr>
          <w:szCs w:val="26"/>
        </w:rPr>
      </w:pPr>
      <w:r w:rsidRPr="00C9187A">
        <w:rPr>
          <w:szCs w:val="26"/>
        </w:rPr>
        <w:t xml:space="preserve">- В данном случае, класс </w:t>
      </w:r>
      <w:proofErr w:type="spellStart"/>
      <w:r w:rsidRPr="00C9187A">
        <w:rPr>
          <w:szCs w:val="26"/>
        </w:rPr>
        <w:t>Schedule</w:t>
      </w:r>
      <w:proofErr w:type="spellEnd"/>
      <w:r>
        <w:rPr>
          <w:szCs w:val="26"/>
          <w:lang w:val="en-US"/>
        </w:rPr>
        <w:t>App</w:t>
      </w:r>
      <w:r w:rsidRPr="00C9187A">
        <w:rPr>
          <w:szCs w:val="26"/>
        </w:rPr>
        <w:t xml:space="preserve"> выполняет функции контроллера, структура </w:t>
      </w:r>
      <w:proofErr w:type="spellStart"/>
      <w:r w:rsidRPr="00C9187A">
        <w:rPr>
          <w:szCs w:val="26"/>
        </w:rPr>
        <w:t>Lesson</w:t>
      </w:r>
      <w:proofErr w:type="spellEnd"/>
      <w:r w:rsidRPr="00C9187A">
        <w:rPr>
          <w:szCs w:val="26"/>
        </w:rPr>
        <w:t xml:space="preserve"> - модели, а </w:t>
      </w:r>
      <w:proofErr w:type="spellStart"/>
      <w:r w:rsidRPr="00C9187A">
        <w:rPr>
          <w:szCs w:val="26"/>
        </w:rPr>
        <w:t>SwiftUI</w:t>
      </w:r>
      <w:proofErr w:type="spellEnd"/>
      <w:r w:rsidRPr="00C9187A">
        <w:rPr>
          <w:szCs w:val="26"/>
        </w:rPr>
        <w:t xml:space="preserve"> - представления.</w:t>
      </w:r>
    </w:p>
    <w:p w14:paraId="2E7BDD04" w14:textId="0F568722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>- Приложение использует локальное хранилище данных, что позволяет быстро получать доступ к данным без использования сети.</w:t>
      </w:r>
    </w:p>
    <w:p w14:paraId="400976DA" w14:textId="058ADFC0" w:rsidR="00C9187A" w:rsidRPr="00C9187A" w:rsidRDefault="00C9187A" w:rsidP="00C9187A">
      <w:pPr>
        <w:rPr>
          <w:szCs w:val="26"/>
        </w:rPr>
      </w:pPr>
      <w:r w:rsidRPr="00C9187A">
        <w:rPr>
          <w:szCs w:val="26"/>
        </w:rPr>
        <w:t xml:space="preserve">- Для оповещения пользователя о ближайшем уроке используется система уведомлений, реализованная с помощью </w:t>
      </w:r>
      <w:proofErr w:type="spellStart"/>
      <w:r w:rsidRPr="00C9187A">
        <w:rPr>
          <w:szCs w:val="26"/>
        </w:rPr>
        <w:t>UserNotifications</w:t>
      </w:r>
      <w:proofErr w:type="spellEnd"/>
      <w:r w:rsidRPr="00C9187A">
        <w:rPr>
          <w:szCs w:val="26"/>
        </w:rPr>
        <w:t>.</w:t>
      </w:r>
    </w:p>
    <w:p w14:paraId="48A76430" w14:textId="77777777" w:rsidR="00B40A62" w:rsidRPr="00B40A62" w:rsidRDefault="00B40A62" w:rsidP="00B40A62">
      <w:pPr>
        <w:ind w:firstLine="0"/>
        <w:rPr>
          <w:szCs w:val="26"/>
        </w:rPr>
      </w:pPr>
    </w:p>
    <w:p w14:paraId="58BB6412" w14:textId="77777777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Для разработки мобильного приложения "Расписание" была выбрана архитектура Model-View-</w:t>
      </w:r>
      <w:proofErr w:type="spellStart"/>
      <w:r w:rsidRPr="00B40A62">
        <w:rPr>
          <w:szCs w:val="26"/>
        </w:rPr>
        <w:t>ViewModel</w:t>
      </w:r>
      <w:proofErr w:type="spellEnd"/>
      <w:r w:rsidRPr="00B40A62">
        <w:rPr>
          <w:szCs w:val="26"/>
        </w:rPr>
        <w:t xml:space="preserve"> (MVVM), которая разделяет компоненты приложения на три основных слоя: модель (Model), представление (View) и модель представления (</w:t>
      </w:r>
      <w:proofErr w:type="spellStart"/>
      <w:r w:rsidRPr="00B40A62">
        <w:rPr>
          <w:szCs w:val="26"/>
        </w:rPr>
        <w:t>ViewModel</w:t>
      </w:r>
      <w:proofErr w:type="spellEnd"/>
      <w:r w:rsidRPr="00B40A62">
        <w:rPr>
          <w:szCs w:val="26"/>
        </w:rPr>
        <w:t>). Каждый слой выполняет определенную функцию:</w:t>
      </w:r>
    </w:p>
    <w:p w14:paraId="27FAF031" w14:textId="77777777" w:rsidR="00B40A62" w:rsidRPr="00B40A62" w:rsidRDefault="00B40A62" w:rsidP="00B40A62">
      <w:pPr>
        <w:rPr>
          <w:szCs w:val="26"/>
        </w:rPr>
      </w:pPr>
    </w:p>
    <w:p w14:paraId="60DD3F9F" w14:textId="77777777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 Модель представляет данные и бизнес-логику приложения.</w:t>
      </w:r>
    </w:p>
    <w:p w14:paraId="22DE9CF7" w14:textId="77777777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 Представление отвечает за отображение данных и интерфейс пользователя.</w:t>
      </w:r>
    </w:p>
    <w:p w14:paraId="51388047" w14:textId="2E36F358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</w:t>
      </w:r>
      <w:r>
        <w:rPr>
          <w:szCs w:val="26"/>
        </w:rPr>
        <w:t xml:space="preserve"> </w:t>
      </w:r>
      <w:r w:rsidRPr="00B40A62">
        <w:rPr>
          <w:szCs w:val="26"/>
        </w:rPr>
        <w:t>Модель представления связывает модель и представление, обеспечивая коммуникацию между ними.</w:t>
      </w:r>
    </w:p>
    <w:p w14:paraId="7F9E07BE" w14:textId="77777777" w:rsidR="00B40A62" w:rsidRPr="00B40A62" w:rsidRDefault="00B40A62" w:rsidP="00B40A62">
      <w:pPr>
        <w:rPr>
          <w:szCs w:val="26"/>
        </w:rPr>
      </w:pPr>
    </w:p>
    <w:p w14:paraId="6C9C1010" w14:textId="17A3C042" w:rsidR="00B40A62" w:rsidRPr="006A36AF" w:rsidRDefault="00B40A62" w:rsidP="00B40A62">
      <w:pPr>
        <w:rPr>
          <w:szCs w:val="26"/>
        </w:rPr>
      </w:pPr>
      <w:r w:rsidRPr="00B40A62">
        <w:rPr>
          <w:szCs w:val="26"/>
        </w:rPr>
        <w:t>В приложении "Расписание" модель содержит данные о расписании занятий, включая название предмета, номер аудитории и время начала. Представление реализовано в виде пользовательского интерфейса, позволяющего пользователю просматривать расписание занятий. Модель представления управляет взаимодействием между моделью и представлением, обеспечивая отображение данных на экране.</w:t>
      </w:r>
    </w:p>
    <w:p w14:paraId="3A212262" w14:textId="77777777" w:rsidR="00B40A62" w:rsidRPr="00B40A62" w:rsidRDefault="00B40A62" w:rsidP="00B40A62">
      <w:pPr>
        <w:rPr>
          <w:szCs w:val="26"/>
        </w:rPr>
      </w:pPr>
    </w:p>
    <w:p w14:paraId="2430EB16" w14:textId="77777777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Структура приложения также включает в себя следующие компоненты:</w:t>
      </w:r>
    </w:p>
    <w:p w14:paraId="03B76A89" w14:textId="77777777" w:rsidR="00B40A62" w:rsidRPr="00B40A62" w:rsidRDefault="00B40A62" w:rsidP="00B40A62">
      <w:pPr>
        <w:rPr>
          <w:szCs w:val="26"/>
        </w:rPr>
      </w:pPr>
    </w:p>
    <w:p w14:paraId="2E7EBE72" w14:textId="1074B7EA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 Файл "</w:t>
      </w:r>
      <w:proofErr w:type="spellStart"/>
      <w:r w:rsidR="006A36AF">
        <w:rPr>
          <w:szCs w:val="26"/>
          <w:lang w:val="en-US"/>
        </w:rPr>
        <w:t>ScheduleApp</w:t>
      </w:r>
      <w:proofErr w:type="spellEnd"/>
      <w:r w:rsidR="006A36AF" w:rsidRPr="006A36AF">
        <w:rPr>
          <w:szCs w:val="26"/>
        </w:rPr>
        <w:t>.</w:t>
      </w:r>
      <w:r w:rsidR="006A36AF">
        <w:rPr>
          <w:szCs w:val="26"/>
          <w:lang w:val="en-US"/>
        </w:rPr>
        <w:t>swift</w:t>
      </w:r>
      <w:r w:rsidRPr="00B40A62">
        <w:rPr>
          <w:szCs w:val="26"/>
        </w:rPr>
        <w:t xml:space="preserve">", содержащий </w:t>
      </w:r>
      <w:r w:rsidR="006A36AF">
        <w:rPr>
          <w:szCs w:val="26"/>
        </w:rPr>
        <w:t>запуск приложения</w:t>
      </w:r>
      <w:r w:rsidRPr="00B40A62">
        <w:rPr>
          <w:szCs w:val="26"/>
        </w:rPr>
        <w:t>.</w:t>
      </w:r>
    </w:p>
    <w:p w14:paraId="4F5CE97D" w14:textId="363ABE8C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</w:t>
      </w:r>
      <w:r>
        <w:rPr>
          <w:szCs w:val="26"/>
        </w:rPr>
        <w:t xml:space="preserve"> </w:t>
      </w:r>
      <w:r w:rsidRPr="00B40A62">
        <w:rPr>
          <w:szCs w:val="26"/>
        </w:rPr>
        <w:t xml:space="preserve">Файл </w:t>
      </w:r>
      <w:r w:rsidR="006A36AF">
        <w:rPr>
          <w:szCs w:val="26"/>
        </w:rPr>
        <w:t>C</w:t>
      </w:r>
      <w:proofErr w:type="spellStart"/>
      <w:r w:rsidR="006A36AF">
        <w:rPr>
          <w:szCs w:val="26"/>
          <w:lang w:val="en-US"/>
        </w:rPr>
        <w:t>ontentView</w:t>
      </w:r>
      <w:proofErr w:type="spellEnd"/>
      <w:r w:rsidRPr="00B40A62">
        <w:rPr>
          <w:szCs w:val="26"/>
        </w:rPr>
        <w:t>.</w:t>
      </w:r>
      <w:proofErr w:type="spellStart"/>
      <w:r w:rsidRPr="00B40A62">
        <w:rPr>
          <w:szCs w:val="26"/>
        </w:rPr>
        <w:t>swift</w:t>
      </w:r>
      <w:proofErr w:type="spellEnd"/>
      <w:r w:rsidRPr="00B40A62">
        <w:rPr>
          <w:szCs w:val="26"/>
        </w:rPr>
        <w:t>", содержащий</w:t>
      </w:r>
      <w:r w:rsidR="006A36AF">
        <w:rPr>
          <w:szCs w:val="26"/>
        </w:rPr>
        <w:t xml:space="preserve"> выбор факультета, курса, группы и подгруппы</w:t>
      </w:r>
      <w:r w:rsidRPr="00B40A62">
        <w:rPr>
          <w:szCs w:val="26"/>
        </w:rPr>
        <w:t>.</w:t>
      </w:r>
    </w:p>
    <w:p w14:paraId="3A764497" w14:textId="337CE462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 Файл "</w:t>
      </w:r>
      <w:r w:rsidR="006A36AF">
        <w:rPr>
          <w:szCs w:val="26"/>
          <w:lang w:val="en-US"/>
        </w:rPr>
        <w:t>Next</w:t>
      </w:r>
      <w:proofErr w:type="spellStart"/>
      <w:r w:rsidRPr="00B40A62">
        <w:rPr>
          <w:szCs w:val="26"/>
        </w:rPr>
        <w:t>View.swift</w:t>
      </w:r>
      <w:proofErr w:type="spellEnd"/>
      <w:r w:rsidRPr="00B40A62">
        <w:rPr>
          <w:szCs w:val="26"/>
        </w:rPr>
        <w:t xml:space="preserve">", содержащий определение представления для </w:t>
      </w:r>
      <w:r w:rsidR="00863865">
        <w:rPr>
          <w:szCs w:val="26"/>
        </w:rPr>
        <w:t>просмотра вкладок приложения</w:t>
      </w:r>
      <w:r w:rsidRPr="00B40A62">
        <w:rPr>
          <w:szCs w:val="26"/>
        </w:rPr>
        <w:t>.</w:t>
      </w:r>
    </w:p>
    <w:p w14:paraId="66322913" w14:textId="766DA925" w:rsidR="00B40A62" w:rsidRPr="00B40A62" w:rsidRDefault="00B40A62" w:rsidP="00B40A62">
      <w:pPr>
        <w:rPr>
          <w:szCs w:val="26"/>
        </w:rPr>
      </w:pPr>
      <w:r w:rsidRPr="00B40A62">
        <w:rPr>
          <w:szCs w:val="26"/>
        </w:rPr>
        <w:t>- Файл "</w:t>
      </w:r>
      <w:r w:rsidR="00863865">
        <w:rPr>
          <w:szCs w:val="26"/>
        </w:rPr>
        <w:t>T</w:t>
      </w:r>
      <w:proofErr w:type="spellStart"/>
      <w:r w:rsidR="00863865">
        <w:rPr>
          <w:szCs w:val="26"/>
          <w:lang w:val="en-US"/>
        </w:rPr>
        <w:t>odayView</w:t>
      </w:r>
      <w:proofErr w:type="spellEnd"/>
      <w:r w:rsidRPr="00B40A62">
        <w:rPr>
          <w:szCs w:val="26"/>
        </w:rPr>
        <w:t>.</w:t>
      </w:r>
      <w:proofErr w:type="spellStart"/>
      <w:r w:rsidRPr="00B40A62">
        <w:rPr>
          <w:szCs w:val="26"/>
        </w:rPr>
        <w:t>swift</w:t>
      </w:r>
      <w:proofErr w:type="spellEnd"/>
      <w:r w:rsidRPr="00B40A62">
        <w:rPr>
          <w:szCs w:val="26"/>
        </w:rPr>
        <w:t>"</w:t>
      </w:r>
      <w:r w:rsidR="00863865" w:rsidRPr="00863865">
        <w:rPr>
          <w:szCs w:val="26"/>
        </w:rPr>
        <w:t>, “</w:t>
      </w:r>
      <w:proofErr w:type="spellStart"/>
      <w:r w:rsidR="00863865">
        <w:rPr>
          <w:szCs w:val="26"/>
          <w:lang w:val="en-US"/>
        </w:rPr>
        <w:t>ScheduleView</w:t>
      </w:r>
      <w:proofErr w:type="spellEnd"/>
      <w:r w:rsidR="00863865" w:rsidRPr="00863865">
        <w:rPr>
          <w:szCs w:val="26"/>
        </w:rPr>
        <w:t>.</w:t>
      </w:r>
      <w:r w:rsidR="00863865">
        <w:rPr>
          <w:szCs w:val="26"/>
          <w:lang w:val="en-US"/>
        </w:rPr>
        <w:t>swift</w:t>
      </w:r>
      <w:r w:rsidR="00863865" w:rsidRPr="00863865">
        <w:rPr>
          <w:szCs w:val="26"/>
        </w:rPr>
        <w:t>”, “</w:t>
      </w:r>
      <w:proofErr w:type="spellStart"/>
      <w:r w:rsidR="00863865">
        <w:rPr>
          <w:szCs w:val="26"/>
          <w:lang w:val="en-US"/>
        </w:rPr>
        <w:t>NewsWebView</w:t>
      </w:r>
      <w:proofErr w:type="spellEnd"/>
      <w:r w:rsidR="00863865" w:rsidRPr="00863865">
        <w:rPr>
          <w:szCs w:val="26"/>
        </w:rPr>
        <w:t>.</w:t>
      </w:r>
      <w:r w:rsidR="00863865">
        <w:rPr>
          <w:szCs w:val="26"/>
          <w:lang w:val="en-US"/>
        </w:rPr>
        <w:t>swift</w:t>
      </w:r>
      <w:r w:rsidR="00863865" w:rsidRPr="00863865">
        <w:rPr>
          <w:szCs w:val="26"/>
        </w:rPr>
        <w:t>”</w:t>
      </w:r>
      <w:r w:rsidRPr="00B40A62">
        <w:rPr>
          <w:szCs w:val="26"/>
        </w:rPr>
        <w:t xml:space="preserve"> содержа</w:t>
      </w:r>
      <w:r w:rsidR="00863865" w:rsidRPr="00863865">
        <w:rPr>
          <w:szCs w:val="26"/>
        </w:rPr>
        <w:t>т</w:t>
      </w:r>
      <w:r w:rsidRPr="00B40A62">
        <w:rPr>
          <w:szCs w:val="26"/>
        </w:rPr>
        <w:t xml:space="preserve"> определение представления для отображения списка занятий</w:t>
      </w:r>
      <w:r w:rsidR="00863865">
        <w:rPr>
          <w:szCs w:val="26"/>
        </w:rPr>
        <w:t xml:space="preserve"> на сегодняшний день, расписание занятий на всю неделю и новости университета</w:t>
      </w:r>
      <w:r w:rsidRPr="00B40A62">
        <w:rPr>
          <w:szCs w:val="26"/>
        </w:rPr>
        <w:t>.</w:t>
      </w:r>
    </w:p>
    <w:p w14:paraId="2D5E9E09" w14:textId="77777777" w:rsidR="00B40A62" w:rsidRPr="00B40A62" w:rsidRDefault="00B40A62" w:rsidP="00B40A62">
      <w:pPr>
        <w:rPr>
          <w:szCs w:val="26"/>
        </w:rPr>
      </w:pPr>
    </w:p>
    <w:p w14:paraId="0508D39D" w14:textId="55F3BE9C" w:rsidR="001C6B4E" w:rsidRDefault="00B40A62" w:rsidP="00B40A62">
      <w:pPr>
        <w:rPr>
          <w:szCs w:val="26"/>
        </w:rPr>
      </w:pPr>
      <w:r w:rsidRPr="00B40A62">
        <w:rPr>
          <w:szCs w:val="26"/>
        </w:rPr>
        <w:t>Таким образом, структура приложения разделена на три слоя MVVM, а также включает в себя необходимые компоненты для отображения данны</w:t>
      </w:r>
      <w:r w:rsidR="00B645E6" w:rsidRPr="00B645E6">
        <w:rPr>
          <w:szCs w:val="26"/>
        </w:rPr>
        <w:t>х</w:t>
      </w:r>
      <w:r w:rsidRPr="00B40A62">
        <w:rPr>
          <w:szCs w:val="26"/>
        </w:rPr>
        <w:t xml:space="preserve"> о занятиях.</w:t>
      </w:r>
      <w:r w:rsidR="00C9187A" w:rsidRPr="00C9187A">
        <w:rPr>
          <w:szCs w:val="26"/>
        </w:rPr>
        <w:t xml:space="preserve"> </w:t>
      </w:r>
    </w:p>
    <w:p w14:paraId="59F1297D" w14:textId="40E6FF15" w:rsidR="00C2275E" w:rsidRPr="005E3F21" w:rsidRDefault="00CD5842" w:rsidP="00CD5842">
      <w:pPr>
        <w:ind w:firstLine="0"/>
        <w:rPr>
          <w:szCs w:val="26"/>
        </w:rPr>
      </w:pPr>
      <w:r w:rsidRPr="005E3F21">
        <w:rPr>
          <w:szCs w:val="26"/>
        </w:rPr>
        <w:tab/>
      </w:r>
    </w:p>
    <w:p w14:paraId="0F22D567" w14:textId="5ED6CFE3" w:rsidR="009932C1" w:rsidRPr="005E3F21" w:rsidRDefault="009932C1" w:rsidP="00C2275E">
      <w:pPr>
        <w:rPr>
          <w:szCs w:val="26"/>
        </w:rPr>
      </w:pPr>
      <w:r w:rsidRPr="005E3F21">
        <w:rPr>
          <w:szCs w:val="26"/>
        </w:rPr>
        <w:br w:type="page"/>
      </w:r>
    </w:p>
    <w:p w14:paraId="281F8BAE" w14:textId="0F31035C" w:rsidR="00EA36EE" w:rsidRDefault="00934D03" w:rsidP="00934D03">
      <w:pPr>
        <w:pStyle w:val="Heading1"/>
      </w:pPr>
      <w:r>
        <w:lastRenderedPageBreak/>
        <w:t xml:space="preserve">3   </w:t>
      </w:r>
      <w:bookmarkStart w:id="3" w:name="OLE_LINK1"/>
      <w:r w:rsidR="00F02CF8">
        <w:t>Р</w:t>
      </w:r>
      <w:r w:rsidR="00C26AAF">
        <w:t>АЗРАБОТКА АЛГОРИТМОВ ФУНКЦИОНИРОВАНИЯ И СТРУКТУР ДАННЫХ</w:t>
      </w:r>
      <w:bookmarkEnd w:id="3"/>
    </w:p>
    <w:p w14:paraId="3A1C6A5B" w14:textId="66E9476C" w:rsidR="00335013" w:rsidRDefault="00335013" w:rsidP="00335013">
      <w:pPr>
        <w:rPr>
          <w:b/>
          <w:bCs/>
        </w:rPr>
      </w:pPr>
      <w:r>
        <w:rPr>
          <w:b/>
          <w:bCs/>
        </w:rPr>
        <w:t xml:space="preserve">3.1 </w:t>
      </w:r>
      <w:r w:rsidR="007B326A">
        <w:rPr>
          <w:b/>
          <w:bCs/>
        </w:rPr>
        <w:t xml:space="preserve">Основные функции </w:t>
      </w:r>
    </w:p>
    <w:p w14:paraId="0CE58ACF" w14:textId="77777777" w:rsidR="007B326A" w:rsidRDefault="007B326A" w:rsidP="00335013">
      <w:pPr>
        <w:rPr>
          <w:b/>
          <w:bCs/>
        </w:rPr>
      </w:pPr>
    </w:p>
    <w:p w14:paraId="66C7F554" w14:textId="134720BB" w:rsidR="007B326A" w:rsidRDefault="007B326A" w:rsidP="007B326A">
      <w:r>
        <w:t>В данном курсовом проекте используются следующие функции:</w:t>
      </w:r>
    </w:p>
    <w:p w14:paraId="201B7913" w14:textId="77777777" w:rsidR="007B326A" w:rsidRDefault="007B326A" w:rsidP="007B326A"/>
    <w:p w14:paraId="59009469" w14:textId="5216AC41" w:rsidR="007B326A" w:rsidRDefault="007B326A" w:rsidP="007B326A">
      <w:r>
        <w:t>1. Отображение расписания в удобном виде: приложение позволяет просматривать расписание занятий в разных форматах, включая список занятий на текущий день и список занятий на всю неделю.</w:t>
      </w:r>
    </w:p>
    <w:p w14:paraId="6CEE1DFF" w14:textId="77777777" w:rsidR="007B326A" w:rsidRDefault="007B326A" w:rsidP="007B326A">
      <w:pPr>
        <w:ind w:firstLine="0"/>
      </w:pPr>
    </w:p>
    <w:p w14:paraId="0601A5C5" w14:textId="5A853C09" w:rsidR="007B326A" w:rsidRDefault="007B326A" w:rsidP="007B326A">
      <w:r>
        <w:t>2. Уведомления: приложение отправляет пользователю уведомления о предстоящих занятиях за определенное количество времени до начала занятия.</w:t>
      </w:r>
    </w:p>
    <w:p w14:paraId="40267629" w14:textId="77777777" w:rsidR="007B326A" w:rsidRDefault="007B326A" w:rsidP="007B326A"/>
    <w:p w14:paraId="10D4814F" w14:textId="2C6BE43F" w:rsidR="007B326A" w:rsidRDefault="007B326A" w:rsidP="007B326A">
      <w:r>
        <w:t>3. Отображение новостей: приложение позволяет просматривать новости университета, загружая их с официального сайта.</w:t>
      </w:r>
    </w:p>
    <w:p w14:paraId="63422E85" w14:textId="77777777" w:rsidR="007B326A" w:rsidRDefault="007B326A" w:rsidP="007B326A"/>
    <w:p w14:paraId="7274C0BB" w14:textId="1E6B4896" w:rsidR="007B326A" w:rsidRDefault="007B326A" w:rsidP="007B326A">
      <w:pPr>
        <w:rPr>
          <w:b/>
          <w:bCs/>
        </w:rPr>
      </w:pPr>
      <w:r>
        <w:rPr>
          <w:b/>
          <w:bCs/>
        </w:rPr>
        <w:t>3.2 Разработка алгоритмов приложения</w:t>
      </w:r>
    </w:p>
    <w:p w14:paraId="7D80E2F8" w14:textId="77777777" w:rsidR="007B326A" w:rsidRDefault="007B326A" w:rsidP="007B326A">
      <w:pPr>
        <w:rPr>
          <w:b/>
          <w:bCs/>
        </w:rPr>
      </w:pPr>
    </w:p>
    <w:p w14:paraId="53B7F581" w14:textId="7C11C83E" w:rsidR="007B326A" w:rsidRDefault="007B326A" w:rsidP="007B326A">
      <w:r>
        <w:t>Алгоритм отображения расписания:</w:t>
      </w:r>
    </w:p>
    <w:p w14:paraId="53524535" w14:textId="77777777" w:rsidR="007B326A" w:rsidRDefault="007B326A" w:rsidP="007B326A"/>
    <w:p w14:paraId="1635D8F3" w14:textId="379FE3F4" w:rsidR="007B326A" w:rsidRDefault="007B326A" w:rsidP="007B326A">
      <w:r>
        <w:t>1. Загрузка расписания из базы данных</w:t>
      </w:r>
      <w:r w:rsidR="003C3177">
        <w:t>, которая находится на сервере</w:t>
      </w:r>
      <w:r>
        <w:t>.</w:t>
      </w:r>
    </w:p>
    <w:p w14:paraId="2AD09BD3" w14:textId="51CA3A9A" w:rsidR="007B326A" w:rsidRDefault="007B326A" w:rsidP="007B326A">
      <w:r>
        <w:t>2. Проверка наличия необходимых полей для каждого вида отображения (например, дата и время начала, название предмета, аудитория и т.д.).</w:t>
      </w:r>
    </w:p>
    <w:p w14:paraId="1FF6B450" w14:textId="77777777" w:rsidR="007B326A" w:rsidRDefault="007B326A" w:rsidP="007B326A">
      <w:r>
        <w:t>3. Выбор формата отображения в зависимости от настроек пользователя или от сценария использования.</w:t>
      </w:r>
    </w:p>
    <w:p w14:paraId="56701F8D" w14:textId="32C7ABA9" w:rsidR="007B326A" w:rsidRDefault="007B326A" w:rsidP="007B326A">
      <w:r>
        <w:t>4. Отображение расписания в виде списка.</w:t>
      </w:r>
    </w:p>
    <w:p w14:paraId="267750CC" w14:textId="5637130A" w:rsidR="007B326A" w:rsidRDefault="007B326A" w:rsidP="007B326A">
      <w:r>
        <w:t>5. Обновление расписания при необходимости.</w:t>
      </w:r>
    </w:p>
    <w:p w14:paraId="4A635D27" w14:textId="575D28DF" w:rsidR="007B326A" w:rsidRDefault="007B326A" w:rsidP="007B326A">
      <w:r>
        <w:t>6. Обработка действий пользователя (например, нажатие на элемент расписания для просмотра дополнительной информации, переход на другую вкладку и т.д.).</w:t>
      </w:r>
    </w:p>
    <w:p w14:paraId="3E6D9FC9" w14:textId="332E1392" w:rsidR="007B326A" w:rsidRDefault="007B326A" w:rsidP="007B326A">
      <w:r>
        <w:t>7. Обработка ошибок и исключительных ситуаций (например, отсутствие подключения к интернету, неверный формат данных или невозможность отобразить расписание в выбранном формате).</w:t>
      </w:r>
    </w:p>
    <w:p w14:paraId="5D5B16B2" w14:textId="77777777" w:rsidR="003C3177" w:rsidRDefault="003C3177" w:rsidP="007B326A"/>
    <w:p w14:paraId="61DB9ED9" w14:textId="77777777" w:rsidR="003C3177" w:rsidRDefault="003C3177" w:rsidP="003C3177"/>
    <w:p w14:paraId="169B9341" w14:textId="77777777" w:rsidR="003C3177" w:rsidRDefault="003C3177" w:rsidP="003C3177"/>
    <w:p w14:paraId="13D24C2E" w14:textId="77777777" w:rsidR="003C3177" w:rsidRDefault="003C3177" w:rsidP="003C3177"/>
    <w:p w14:paraId="15B58210" w14:textId="6DF3923E" w:rsidR="003C3177" w:rsidRDefault="003C3177" w:rsidP="003C3177">
      <w:r>
        <w:lastRenderedPageBreak/>
        <w:t xml:space="preserve">Алгоритм </w:t>
      </w:r>
      <w:r w:rsidR="002A7129">
        <w:t xml:space="preserve">отправки </w:t>
      </w:r>
      <w:r>
        <w:t>уведомлений:</w:t>
      </w:r>
    </w:p>
    <w:p w14:paraId="6F4B578E" w14:textId="77777777" w:rsidR="003C3177" w:rsidRDefault="003C3177" w:rsidP="003C3177"/>
    <w:p w14:paraId="386AE82F" w14:textId="77777777" w:rsidR="003C3177" w:rsidRDefault="003C3177" w:rsidP="003C3177">
      <w:r>
        <w:t xml:space="preserve">1. Запросить разрешение на отправку уведомлений пользователю, используя класс </w:t>
      </w:r>
      <w:proofErr w:type="spellStart"/>
      <w:r>
        <w:t>UNUserNotificationCenter</w:t>
      </w:r>
      <w:proofErr w:type="spellEnd"/>
      <w:r>
        <w:t>.</w:t>
      </w:r>
    </w:p>
    <w:p w14:paraId="785A27D1" w14:textId="77777777" w:rsidR="003C3177" w:rsidRDefault="003C3177" w:rsidP="003C3177">
      <w:r>
        <w:t xml:space="preserve">2. Если разрешение было предоставлено, удалить все предыдущие запросы уведомлений с помощью метода </w:t>
      </w:r>
      <w:proofErr w:type="spellStart"/>
      <w:proofErr w:type="gramStart"/>
      <w:r>
        <w:t>removeAllPendingNotificationRequests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UNUserNotificationCenter</w:t>
      </w:r>
      <w:proofErr w:type="spellEnd"/>
      <w:r>
        <w:t>.</w:t>
      </w:r>
    </w:p>
    <w:p w14:paraId="35B6677A" w14:textId="77777777" w:rsidR="003C3177" w:rsidRDefault="003C3177" w:rsidP="003C3177">
      <w:r>
        <w:t xml:space="preserve">3. Для каждого события в расписании создать объект уведомления с помощью класса </w:t>
      </w:r>
      <w:proofErr w:type="spellStart"/>
      <w:r>
        <w:t>UNMutableNotificationContent</w:t>
      </w:r>
      <w:proofErr w:type="spellEnd"/>
      <w:r>
        <w:t>. Задать заголовок, текст сообщения и звук, который будет проигрываться при получении уведомления.</w:t>
      </w:r>
    </w:p>
    <w:p w14:paraId="31AC7230" w14:textId="77777777" w:rsidR="003C3177" w:rsidRDefault="003C3177" w:rsidP="003C3177">
      <w:r>
        <w:t>4. Определить время, когда нужно отправить уведомление, на основе времени начала события и времени, за которое нужно отправить уведомление.</w:t>
      </w:r>
    </w:p>
    <w:p w14:paraId="3FA55E20" w14:textId="77777777" w:rsidR="003C3177" w:rsidRDefault="003C3177" w:rsidP="003C3177">
      <w:r>
        <w:t xml:space="preserve">5. Создать объект триггера с помощью класса </w:t>
      </w:r>
      <w:proofErr w:type="spellStart"/>
      <w:r>
        <w:t>UNCalendarNotificationTrigger</w:t>
      </w:r>
      <w:proofErr w:type="spellEnd"/>
      <w:r>
        <w:t>, используя определенное время.</w:t>
      </w:r>
    </w:p>
    <w:p w14:paraId="4618BE6D" w14:textId="77777777" w:rsidR="003C3177" w:rsidRDefault="003C3177" w:rsidP="003C3177">
      <w:r>
        <w:t xml:space="preserve">6. Создать объект запроса уведомления с помощью класса </w:t>
      </w:r>
      <w:proofErr w:type="spellStart"/>
      <w:r>
        <w:t>UNNotificationRequest</w:t>
      </w:r>
      <w:proofErr w:type="spellEnd"/>
      <w:r>
        <w:t>, используя созданный объект уведомления и объект триггера.</w:t>
      </w:r>
    </w:p>
    <w:p w14:paraId="3E4E3C68" w14:textId="77777777" w:rsidR="003C3177" w:rsidRDefault="003C3177" w:rsidP="003C3177">
      <w:r>
        <w:t xml:space="preserve">7. Добавить объект запроса уведомления в центр уведомлений с помощью метода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UNUserNotificationCenter</w:t>
      </w:r>
      <w:proofErr w:type="spellEnd"/>
      <w:r>
        <w:t>.</w:t>
      </w:r>
    </w:p>
    <w:p w14:paraId="5A702F55" w14:textId="77777777" w:rsidR="003C3177" w:rsidRDefault="003C3177" w:rsidP="003C3177"/>
    <w:p w14:paraId="6ADB9363" w14:textId="04B23F0B" w:rsidR="002A7129" w:rsidRDefault="003C3177" w:rsidP="002A7129">
      <w:r>
        <w:t>Дополнительно, алгоритм может включать проверку правильности формата времени начала события и времени отправки уведомления, а также обработку возможных ошибок при отправке уведомлений.</w:t>
      </w:r>
    </w:p>
    <w:p w14:paraId="5BE4A9E7" w14:textId="77777777" w:rsidR="002A7129" w:rsidRDefault="002A7129" w:rsidP="002A7129"/>
    <w:p w14:paraId="7292FACA" w14:textId="68F96219" w:rsidR="002A7129" w:rsidRDefault="002A7129" w:rsidP="002A7129">
      <w:r>
        <w:t>Разработка структуры базы данных — это важный этап в создании приложения, поскольку хранение и управление данными является одной из его основных функций. Описание структуры базы данных должно включать в себя:</w:t>
      </w:r>
    </w:p>
    <w:p w14:paraId="0BAC1EEE" w14:textId="77777777" w:rsidR="002A7129" w:rsidRDefault="002A7129" w:rsidP="002A7129"/>
    <w:p w14:paraId="4B3E38CD" w14:textId="42354ECB" w:rsidR="002A7129" w:rsidRDefault="002A7129" w:rsidP="002A7129">
      <w:r>
        <w:t>1. Название базы данных: каждая база данных должна иметь уникальное название, которое отражает ее назначение.</w:t>
      </w:r>
    </w:p>
    <w:p w14:paraId="3FEFAC86" w14:textId="121CA94D" w:rsidR="002A7129" w:rsidRDefault="002A7129" w:rsidP="002A7129">
      <w:r>
        <w:t>2. Таблицы: определение таблиц, которые будут использоваться для хранения данных. Каждая таблица должна иметь уникальное имя, которое отражает ее содержимое.</w:t>
      </w:r>
    </w:p>
    <w:p w14:paraId="521107F0" w14:textId="7097A37F" w:rsidR="002A7129" w:rsidRDefault="002A7129" w:rsidP="002A7129">
      <w:r>
        <w:t>3. Поля: определение полей, которые будут храниться в каждой таблице. Каждое поле должно иметь уникальное имя и тип данных, который определяет, какие типы значений могут быть сохранены в поле.</w:t>
      </w:r>
    </w:p>
    <w:p w14:paraId="726A5954" w14:textId="77777777" w:rsidR="002A7129" w:rsidRDefault="002A7129" w:rsidP="002A7129">
      <w:r>
        <w:t>4. Отношения: определение связей между таблицами. Отношения могут быть один-к-одному, один-ко-многим или многие-ко-многим. Каждая связь должна иметь уникальное имя и указывать на связанные поля в каждой таблице.</w:t>
      </w:r>
    </w:p>
    <w:p w14:paraId="74F1CEDE" w14:textId="77777777" w:rsidR="002A7129" w:rsidRDefault="002A7129" w:rsidP="002A7129"/>
    <w:p w14:paraId="6135F840" w14:textId="046825A5" w:rsidR="002A7129" w:rsidRDefault="002A7129" w:rsidP="002A7129">
      <w:r>
        <w:lastRenderedPageBreak/>
        <w:t>5. Индексы: создание индексов для ускорения поиска данных. Индексы создаются на основе одного или нескольких полей в таблицах.</w:t>
      </w:r>
    </w:p>
    <w:p w14:paraId="0E0D82AA" w14:textId="5F4834A3" w:rsidR="002A7129" w:rsidRDefault="002A7129" w:rsidP="002A7129">
      <w:r>
        <w:t>6. Безопасность: определение прав доступа к базе данных и таблицам. Необходимо установить права доступа для каждого пользователя, чтобы обеспечить безопасность данных и предотвратить несанкционированный доступ.</w:t>
      </w:r>
    </w:p>
    <w:p w14:paraId="6C88AF1D" w14:textId="77777777" w:rsidR="002A7129" w:rsidRDefault="002A7129" w:rsidP="002A7129"/>
    <w:p w14:paraId="343B8CB8" w14:textId="77777777" w:rsidR="002A7129" w:rsidRDefault="002A7129" w:rsidP="002A7129"/>
    <w:p w14:paraId="24C0DD3E" w14:textId="77777777" w:rsidR="002A7129" w:rsidRPr="003C3177" w:rsidRDefault="002A7129" w:rsidP="002A7129"/>
    <w:p w14:paraId="084119DD" w14:textId="77777777" w:rsidR="007B326A" w:rsidRDefault="007B326A" w:rsidP="007B326A"/>
    <w:p w14:paraId="1E19D459" w14:textId="0C3BC672" w:rsidR="00237C79" w:rsidRPr="007B326A" w:rsidRDefault="00237C79" w:rsidP="00061D34"/>
    <w:p w14:paraId="7219D225" w14:textId="09264367" w:rsidR="00237C79" w:rsidRPr="005B63CA" w:rsidRDefault="00237C79" w:rsidP="005B63CA">
      <w:pPr>
        <w:jc w:val="left"/>
        <w:rPr>
          <w:bCs/>
        </w:rPr>
      </w:pPr>
      <w:r w:rsidRPr="00237C79">
        <w:rPr>
          <w:bCs/>
        </w:rPr>
        <w:t xml:space="preserve"> </w:t>
      </w:r>
    </w:p>
    <w:p w14:paraId="7E34A5B9" w14:textId="77777777" w:rsidR="0091410A" w:rsidRDefault="0091410A" w:rsidP="0091410A">
      <w:pPr>
        <w:rPr>
          <w:bCs/>
        </w:rPr>
      </w:pPr>
      <w:r>
        <w:rPr>
          <w:bCs/>
        </w:rPr>
        <w:tab/>
      </w:r>
    </w:p>
    <w:p w14:paraId="2662A400" w14:textId="77777777" w:rsidR="0091410A" w:rsidRDefault="0091410A" w:rsidP="0091410A">
      <w:pPr>
        <w:rPr>
          <w:bCs/>
        </w:rPr>
      </w:pPr>
    </w:p>
    <w:p w14:paraId="1112AA39" w14:textId="74A1CED1" w:rsidR="002E2CA9" w:rsidRPr="007B326A" w:rsidRDefault="0091410A" w:rsidP="00E96E3C">
      <w:pPr>
        <w:rPr>
          <w:color w:val="000000" w:themeColor="text1"/>
          <w:szCs w:val="26"/>
        </w:rPr>
      </w:pPr>
      <w:r>
        <w:rPr>
          <w:bCs/>
        </w:rPr>
        <w:t xml:space="preserve"> </w:t>
      </w:r>
    </w:p>
    <w:p w14:paraId="12C885B2" w14:textId="7B3D6B44" w:rsidR="00D44649" w:rsidRPr="00C26AAF" w:rsidRDefault="00934D03" w:rsidP="00934D03">
      <w:pPr>
        <w:pStyle w:val="Heading1"/>
      </w:pPr>
      <w:r w:rsidRPr="00C26AAF">
        <w:lastRenderedPageBreak/>
        <w:t xml:space="preserve">4   </w:t>
      </w:r>
      <w:r w:rsidR="00C26AAF">
        <w:t>РЕАЛИЗАЦИЯ ПРИЛОЖЕНИЯ И РЕЗУЛЬТАТЫ ИСПЫТАНИЙ</w:t>
      </w:r>
    </w:p>
    <w:p w14:paraId="252C0B26" w14:textId="6E81C9AE" w:rsidR="00E96E3C" w:rsidRDefault="0055415A" w:rsidP="00E96E3C">
      <w:pPr>
        <w:rPr>
          <w:b/>
          <w:bCs/>
        </w:rPr>
      </w:pPr>
      <w:r>
        <w:rPr>
          <w:b/>
          <w:bCs/>
        </w:rPr>
        <w:t>4</w:t>
      </w:r>
      <w:r w:rsidR="00E96E3C" w:rsidRPr="000108C2">
        <w:rPr>
          <w:b/>
          <w:bCs/>
        </w:rPr>
        <w:t>.1 Определение требований к техническим средствам</w:t>
      </w:r>
    </w:p>
    <w:p w14:paraId="25B46854" w14:textId="77777777" w:rsidR="00E96E3C" w:rsidRDefault="00E96E3C" w:rsidP="00E96E3C">
      <w:pPr>
        <w:rPr>
          <w:b/>
          <w:bCs/>
        </w:rPr>
      </w:pPr>
    </w:p>
    <w:p w14:paraId="151328D9" w14:textId="2AC16D06" w:rsidR="00E96E3C" w:rsidRPr="00E705E5" w:rsidRDefault="000408D3" w:rsidP="00E96E3C">
      <w:pPr>
        <w:shd w:val="clear" w:color="auto" w:fill="FFFFFF"/>
        <w:tabs>
          <w:tab w:val="left" w:pos="1037"/>
        </w:tabs>
        <w:rPr>
          <w:szCs w:val="26"/>
        </w:rPr>
      </w:pPr>
      <w:r>
        <w:rPr>
          <w:szCs w:val="26"/>
        </w:rPr>
        <w:t xml:space="preserve">Разрабатываемое приложение должно работать на всех </w:t>
      </w:r>
      <w:proofErr w:type="spellStart"/>
      <w:r>
        <w:rPr>
          <w:szCs w:val="26"/>
          <w:lang w:val="en-US"/>
        </w:rPr>
        <w:t>ios</w:t>
      </w:r>
      <w:proofErr w:type="spellEnd"/>
      <w:r>
        <w:rPr>
          <w:szCs w:val="26"/>
        </w:rPr>
        <w:t xml:space="preserve"> - устройствах с версией ПО </w:t>
      </w:r>
      <w:r w:rsidRPr="000408D3">
        <w:rPr>
          <w:szCs w:val="26"/>
        </w:rPr>
        <w:t>15.0</w:t>
      </w:r>
      <w:r>
        <w:rPr>
          <w:szCs w:val="26"/>
        </w:rPr>
        <w:t xml:space="preserve"> и выше</w:t>
      </w:r>
      <w:r w:rsidR="00E96E3C" w:rsidRPr="00E705E5">
        <w:rPr>
          <w:szCs w:val="26"/>
        </w:rPr>
        <w:t xml:space="preserve">. </w:t>
      </w:r>
    </w:p>
    <w:p w14:paraId="1B12C781" w14:textId="77777777" w:rsidR="00E96E3C" w:rsidRPr="00E705E5" w:rsidRDefault="00E96E3C" w:rsidP="00E96E3C">
      <w:pPr>
        <w:shd w:val="clear" w:color="auto" w:fill="FFFFFF"/>
        <w:tabs>
          <w:tab w:val="left" w:pos="1037"/>
        </w:tabs>
        <w:rPr>
          <w:szCs w:val="26"/>
        </w:rPr>
      </w:pPr>
      <w:r w:rsidRPr="00E705E5">
        <w:rPr>
          <w:szCs w:val="26"/>
        </w:rPr>
        <w:t>Программное обеспечение включает в себя комплекс системных, прикладных и диагностических программных средств, необходимых для разработки и эксплуатации проектируемо</w:t>
      </w:r>
      <w:r>
        <w:rPr>
          <w:szCs w:val="26"/>
        </w:rPr>
        <w:t>й игры</w:t>
      </w:r>
      <w:r w:rsidRPr="00E705E5">
        <w:rPr>
          <w:szCs w:val="26"/>
        </w:rPr>
        <w:t xml:space="preserve">. </w:t>
      </w:r>
    </w:p>
    <w:p w14:paraId="3A7C5BF5" w14:textId="77777777" w:rsidR="00E96E3C" w:rsidRDefault="00E96E3C" w:rsidP="00E96E3C">
      <w:pPr>
        <w:shd w:val="clear" w:color="auto" w:fill="FFFFFF"/>
        <w:tabs>
          <w:tab w:val="left" w:pos="1037"/>
        </w:tabs>
        <w:rPr>
          <w:szCs w:val="26"/>
        </w:rPr>
      </w:pPr>
      <w:r w:rsidRPr="00E705E5">
        <w:rPr>
          <w:szCs w:val="26"/>
        </w:rPr>
        <w:t>К программному обеспечению диагностики и контроля относятся вспомогательные программы (утилиты) для выполнения различных сервисных функций, таких как проверка системы на вирусы, дефрагментация дискового пространства и т.д.</w:t>
      </w:r>
    </w:p>
    <w:p w14:paraId="4FE09367" w14:textId="77777777" w:rsidR="00E96E3C" w:rsidRDefault="00E96E3C" w:rsidP="00E96E3C">
      <w:pPr>
        <w:shd w:val="clear" w:color="auto" w:fill="FFFFFF"/>
        <w:tabs>
          <w:tab w:val="left" w:pos="1037"/>
        </w:tabs>
        <w:rPr>
          <w:szCs w:val="26"/>
        </w:rPr>
      </w:pPr>
    </w:p>
    <w:p w14:paraId="7583C89B" w14:textId="4D111E6F" w:rsidR="00E96E3C" w:rsidRDefault="0055415A" w:rsidP="00E96E3C">
      <w:pPr>
        <w:shd w:val="clear" w:color="auto" w:fill="FFFFFF"/>
        <w:tabs>
          <w:tab w:val="left" w:pos="1037"/>
        </w:tabs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="00E96E3C" w:rsidRPr="00BA67C0">
        <w:rPr>
          <w:b/>
          <w:bCs/>
          <w:szCs w:val="26"/>
        </w:rPr>
        <w:t>.2 Определение формы представления входных и выходных данных</w:t>
      </w:r>
    </w:p>
    <w:p w14:paraId="5BB3DB9E" w14:textId="77777777" w:rsidR="00E96E3C" w:rsidRDefault="00E96E3C" w:rsidP="00E96E3C">
      <w:pPr>
        <w:shd w:val="clear" w:color="auto" w:fill="FFFFFF"/>
        <w:tabs>
          <w:tab w:val="left" w:pos="1037"/>
        </w:tabs>
        <w:rPr>
          <w:b/>
          <w:bCs/>
          <w:szCs w:val="26"/>
        </w:rPr>
      </w:pPr>
    </w:p>
    <w:p w14:paraId="1DFD193D" w14:textId="77777777" w:rsidR="00E96E3C" w:rsidRDefault="00E96E3C" w:rsidP="00E96E3C">
      <w:pPr>
        <w:shd w:val="clear" w:color="auto" w:fill="FFFFFF"/>
        <w:tabs>
          <w:tab w:val="left" w:pos="1037"/>
        </w:tabs>
        <w:rPr>
          <w:szCs w:val="26"/>
        </w:rPr>
      </w:pPr>
      <w:r w:rsidRPr="00E705E5">
        <w:rPr>
          <w:szCs w:val="26"/>
        </w:rPr>
        <w:t>От правильной реализации диалога пользователя с системой во многом зависит успех системы, а также эффективность ее использования. При разработке системы к диалогу предъявляются следующие требования: требование гибкости диалога. Гибкость диалога — это мера того, насколько хорошо он соответствует различным уровням подготовки и производительности труда пользователя требование естественности диалога. Естественность — это свойство диалога, при наличии которого пользователь не изменяет свои традиционные способы решения. Немаловажен также порядок диалога. Всегда следует придерживаться такого порядка, в котором пользователь обычно обрабатывает информацию. Требование к последовательности диалога. Последовательность диалога гарантирует, что пользователь, освоивший работу с одной частью системы, освоит работу с другими ее частями. Данное требование к диалогу состоит из последовательности использования форматов данных, последовательност</w:t>
      </w:r>
      <w:r>
        <w:rPr>
          <w:szCs w:val="26"/>
        </w:rPr>
        <w:t>и в размещении данных на экране</w:t>
      </w:r>
      <w:r w:rsidRPr="00E705E5">
        <w:rPr>
          <w:szCs w:val="26"/>
        </w:rPr>
        <w:t xml:space="preserve"> и последовательности при выделении информации. </w:t>
      </w:r>
    </w:p>
    <w:p w14:paraId="11BDEEAA" w14:textId="77777777" w:rsidR="00E96E3C" w:rsidRDefault="00E96E3C" w:rsidP="00E96E3C">
      <w:pPr>
        <w:shd w:val="clear" w:color="auto" w:fill="FFFFFF"/>
        <w:tabs>
          <w:tab w:val="left" w:pos="1037"/>
        </w:tabs>
        <w:rPr>
          <w:szCs w:val="26"/>
        </w:rPr>
      </w:pPr>
    </w:p>
    <w:p w14:paraId="3E799765" w14:textId="6BAC8E17" w:rsidR="00E96E3C" w:rsidRPr="00BA67C0" w:rsidRDefault="0055415A" w:rsidP="00E96E3C">
      <w:pPr>
        <w:shd w:val="clear" w:color="auto" w:fill="FFFFFF"/>
        <w:tabs>
          <w:tab w:val="left" w:pos="1037"/>
        </w:tabs>
        <w:rPr>
          <w:b/>
          <w:bCs/>
          <w:szCs w:val="26"/>
        </w:rPr>
      </w:pPr>
      <w:r>
        <w:rPr>
          <w:b/>
          <w:bCs/>
          <w:szCs w:val="26"/>
        </w:rPr>
        <w:t>4.</w:t>
      </w:r>
      <w:r w:rsidR="00E96E3C" w:rsidRPr="00BA67C0">
        <w:rPr>
          <w:b/>
          <w:bCs/>
          <w:szCs w:val="26"/>
        </w:rPr>
        <w:t>3 Проектирование программного обеспечения</w:t>
      </w:r>
    </w:p>
    <w:p w14:paraId="59B1DAE7" w14:textId="77777777" w:rsidR="00E96E3C" w:rsidRPr="000108C2" w:rsidRDefault="00E96E3C" w:rsidP="00E96E3C">
      <w:pPr>
        <w:ind w:firstLine="0"/>
        <w:rPr>
          <w:b/>
          <w:bCs/>
        </w:rPr>
      </w:pPr>
    </w:p>
    <w:p w14:paraId="1727A843" w14:textId="77777777" w:rsidR="00E96E3C" w:rsidRDefault="00E96E3C" w:rsidP="00E96E3C">
      <w:pPr>
        <w:rPr>
          <w:b/>
          <w:szCs w:val="26"/>
        </w:rPr>
      </w:pPr>
      <w:r w:rsidRPr="0030565B">
        <w:rPr>
          <w:b/>
          <w:szCs w:val="26"/>
        </w:rPr>
        <w:t>Реализованные пользовательские</w:t>
      </w:r>
      <w:r w:rsidRPr="004A06FE">
        <w:rPr>
          <w:b/>
          <w:szCs w:val="26"/>
        </w:rPr>
        <w:t xml:space="preserve"> </w:t>
      </w:r>
      <w:r>
        <w:rPr>
          <w:b/>
          <w:szCs w:val="26"/>
        </w:rPr>
        <w:t>классы</w:t>
      </w:r>
      <w:r w:rsidRPr="0030565B">
        <w:rPr>
          <w:b/>
          <w:szCs w:val="26"/>
        </w:rPr>
        <w:t>:</w:t>
      </w:r>
      <w:r>
        <w:rPr>
          <w:b/>
          <w:szCs w:val="26"/>
          <w:vertAlign w:val="subscript"/>
        </w:rPr>
        <w:softHyphen/>
      </w:r>
      <w:r>
        <w:rPr>
          <w:b/>
          <w:szCs w:val="26"/>
        </w:rPr>
        <w:softHyphen/>
      </w:r>
    </w:p>
    <w:p w14:paraId="676ECBBC" w14:textId="31527DBE" w:rsidR="00E96E3C" w:rsidRDefault="00352644" w:rsidP="00E96E3C">
      <w:pPr>
        <w:rPr>
          <w:szCs w:val="26"/>
        </w:rPr>
      </w:pPr>
      <w:proofErr w:type="spellStart"/>
      <w:r>
        <w:rPr>
          <w:bCs/>
          <w:szCs w:val="26"/>
          <w:lang w:val="en-US"/>
        </w:rPr>
        <w:t>ScheduleApp</w:t>
      </w:r>
      <w:proofErr w:type="spellEnd"/>
      <w:r w:rsidRPr="00352644">
        <w:rPr>
          <w:bCs/>
          <w:szCs w:val="26"/>
        </w:rPr>
        <w:t>.</w:t>
      </w:r>
      <w:r>
        <w:rPr>
          <w:bCs/>
          <w:szCs w:val="26"/>
          <w:lang w:val="en-US"/>
        </w:rPr>
        <w:t>swift</w:t>
      </w:r>
      <w:r w:rsidR="00E96E3C" w:rsidRPr="004A06FE">
        <w:rPr>
          <w:b/>
          <w:szCs w:val="26"/>
        </w:rPr>
        <w:t xml:space="preserve"> </w:t>
      </w:r>
      <w:r w:rsidR="00E96E3C" w:rsidRPr="008A7067">
        <w:rPr>
          <w:szCs w:val="26"/>
        </w:rPr>
        <w:t>–</w:t>
      </w:r>
      <w:r w:rsidR="00E96E3C" w:rsidRPr="004A06FE">
        <w:rPr>
          <w:szCs w:val="26"/>
        </w:rPr>
        <w:t xml:space="preserve"> </w:t>
      </w:r>
      <w:r>
        <w:rPr>
          <w:szCs w:val="26"/>
        </w:rPr>
        <w:t>запуск программы</w:t>
      </w:r>
      <w:r w:rsidR="00E96E3C">
        <w:rPr>
          <w:szCs w:val="26"/>
        </w:rPr>
        <w:t>;</w:t>
      </w:r>
    </w:p>
    <w:p w14:paraId="208ACA62" w14:textId="3CC4942A" w:rsidR="00E96E3C" w:rsidRPr="00237C79" w:rsidRDefault="00352644" w:rsidP="00E96E3C">
      <w:pPr>
        <w:rPr>
          <w:szCs w:val="26"/>
        </w:rPr>
      </w:pPr>
      <w:proofErr w:type="spellStart"/>
      <w:r>
        <w:rPr>
          <w:szCs w:val="26"/>
          <w:lang w:val="en-US"/>
        </w:rPr>
        <w:t>DatabaseHelper</w:t>
      </w:r>
      <w:proofErr w:type="spellEnd"/>
      <w:r w:rsidRPr="00352644">
        <w:rPr>
          <w:szCs w:val="26"/>
        </w:rPr>
        <w:t>.</w:t>
      </w:r>
      <w:r>
        <w:rPr>
          <w:szCs w:val="26"/>
          <w:lang w:val="en-US"/>
        </w:rPr>
        <w:t>swift</w:t>
      </w:r>
      <w:r w:rsidR="00E96E3C" w:rsidRPr="00237C79">
        <w:rPr>
          <w:szCs w:val="26"/>
        </w:rPr>
        <w:t xml:space="preserve"> </w:t>
      </w:r>
      <w:r w:rsidR="00E96E3C">
        <w:rPr>
          <w:szCs w:val="26"/>
        </w:rPr>
        <w:t xml:space="preserve">– </w:t>
      </w:r>
      <w:r>
        <w:rPr>
          <w:szCs w:val="26"/>
        </w:rPr>
        <w:t>файл соединения с базой данных</w:t>
      </w:r>
      <w:r w:rsidR="00E96E3C" w:rsidRPr="00237C79">
        <w:rPr>
          <w:szCs w:val="26"/>
        </w:rPr>
        <w:t>;</w:t>
      </w:r>
    </w:p>
    <w:p w14:paraId="0782D856" w14:textId="0847231A" w:rsidR="00E96E3C" w:rsidRDefault="00352644" w:rsidP="00E96E3C">
      <w:pPr>
        <w:rPr>
          <w:szCs w:val="26"/>
        </w:rPr>
      </w:pPr>
      <w:proofErr w:type="spellStart"/>
      <w:r>
        <w:rPr>
          <w:bCs/>
          <w:szCs w:val="26"/>
          <w:lang w:val="en-US"/>
        </w:rPr>
        <w:t>ContentView</w:t>
      </w:r>
      <w:proofErr w:type="spellEnd"/>
      <w:r w:rsidRPr="00352644">
        <w:rPr>
          <w:bCs/>
          <w:szCs w:val="26"/>
        </w:rPr>
        <w:t>.</w:t>
      </w:r>
      <w:r>
        <w:rPr>
          <w:bCs/>
          <w:szCs w:val="26"/>
          <w:lang w:val="en-US"/>
        </w:rPr>
        <w:t>swift</w:t>
      </w:r>
      <w:r w:rsidR="00E96E3C" w:rsidRPr="004A06FE">
        <w:rPr>
          <w:bCs/>
          <w:szCs w:val="26"/>
        </w:rPr>
        <w:t xml:space="preserve"> </w:t>
      </w:r>
      <w:r w:rsidR="00E96E3C" w:rsidRPr="008A7067">
        <w:rPr>
          <w:szCs w:val="26"/>
        </w:rPr>
        <w:t>–</w:t>
      </w:r>
      <w:r w:rsidR="00E96E3C" w:rsidRPr="004A06FE">
        <w:rPr>
          <w:szCs w:val="26"/>
        </w:rPr>
        <w:t xml:space="preserve"> </w:t>
      </w:r>
      <w:r>
        <w:rPr>
          <w:szCs w:val="26"/>
        </w:rPr>
        <w:t>файл, содержащий выбор факультета, курса, группы и подгруппы</w:t>
      </w:r>
      <w:r w:rsidR="00E96E3C">
        <w:rPr>
          <w:szCs w:val="26"/>
        </w:rPr>
        <w:t>;</w:t>
      </w:r>
    </w:p>
    <w:p w14:paraId="41B220B3" w14:textId="477A24BA" w:rsidR="00E96E3C" w:rsidRDefault="00352644" w:rsidP="00E96E3C">
      <w:pPr>
        <w:rPr>
          <w:szCs w:val="26"/>
        </w:rPr>
      </w:pPr>
      <w:proofErr w:type="spellStart"/>
      <w:r>
        <w:rPr>
          <w:szCs w:val="26"/>
          <w:lang w:val="en-US"/>
        </w:rPr>
        <w:t>NextView</w:t>
      </w:r>
      <w:proofErr w:type="spellEnd"/>
      <w:r w:rsidRPr="00352644">
        <w:rPr>
          <w:szCs w:val="26"/>
        </w:rPr>
        <w:t>.</w:t>
      </w:r>
      <w:r>
        <w:rPr>
          <w:szCs w:val="26"/>
          <w:lang w:val="en-US"/>
        </w:rPr>
        <w:t>swift</w:t>
      </w:r>
      <w:r w:rsidR="00E96E3C" w:rsidRPr="00C979A6">
        <w:rPr>
          <w:szCs w:val="26"/>
        </w:rPr>
        <w:t xml:space="preserve"> </w:t>
      </w:r>
      <w:r w:rsidR="00E96E3C" w:rsidRPr="008A7067">
        <w:rPr>
          <w:szCs w:val="26"/>
        </w:rPr>
        <w:t>–</w:t>
      </w:r>
      <w:r>
        <w:rPr>
          <w:szCs w:val="26"/>
        </w:rPr>
        <w:t xml:space="preserve"> содержит все складки приложения</w:t>
      </w:r>
      <w:r w:rsidR="00E96E3C">
        <w:rPr>
          <w:szCs w:val="26"/>
        </w:rPr>
        <w:t>;</w:t>
      </w:r>
    </w:p>
    <w:p w14:paraId="699D5B7A" w14:textId="5DCF2C3F" w:rsidR="00E96E3C" w:rsidRDefault="00352644" w:rsidP="00E96E3C">
      <w:pPr>
        <w:rPr>
          <w:szCs w:val="26"/>
        </w:rPr>
      </w:pPr>
      <w:proofErr w:type="spellStart"/>
      <w:r>
        <w:rPr>
          <w:szCs w:val="26"/>
          <w:lang w:val="en-US"/>
        </w:rPr>
        <w:lastRenderedPageBreak/>
        <w:t>TodayView</w:t>
      </w:r>
      <w:proofErr w:type="spellEnd"/>
      <w:r w:rsidRPr="00352644">
        <w:rPr>
          <w:szCs w:val="26"/>
        </w:rPr>
        <w:t>.</w:t>
      </w:r>
      <w:r>
        <w:rPr>
          <w:szCs w:val="26"/>
          <w:lang w:val="en-US"/>
        </w:rPr>
        <w:t>swift</w:t>
      </w:r>
      <w:r w:rsidRPr="00352644">
        <w:rPr>
          <w:szCs w:val="26"/>
        </w:rPr>
        <w:t xml:space="preserve"> </w:t>
      </w:r>
      <w:r w:rsidR="00E96E3C" w:rsidRPr="008A7067">
        <w:rPr>
          <w:szCs w:val="26"/>
        </w:rPr>
        <w:t>–</w:t>
      </w:r>
      <w:r w:rsidR="00E96E3C" w:rsidRPr="00C979A6">
        <w:rPr>
          <w:szCs w:val="26"/>
        </w:rPr>
        <w:t xml:space="preserve"> </w:t>
      </w:r>
      <w:r>
        <w:rPr>
          <w:szCs w:val="26"/>
        </w:rPr>
        <w:t>вкладка с текущим расписанием</w:t>
      </w:r>
      <w:r w:rsidR="00E96E3C">
        <w:rPr>
          <w:szCs w:val="26"/>
        </w:rPr>
        <w:t>;</w:t>
      </w:r>
    </w:p>
    <w:p w14:paraId="54CB391A" w14:textId="2677B6B5" w:rsidR="00E96E3C" w:rsidRPr="00C979A6" w:rsidRDefault="00352644" w:rsidP="00E96E3C">
      <w:pPr>
        <w:rPr>
          <w:szCs w:val="26"/>
        </w:rPr>
      </w:pPr>
      <w:proofErr w:type="spellStart"/>
      <w:r>
        <w:rPr>
          <w:szCs w:val="26"/>
          <w:lang w:val="en-US"/>
        </w:rPr>
        <w:t>ScheduleView</w:t>
      </w:r>
      <w:proofErr w:type="spellEnd"/>
      <w:r w:rsidRPr="00352644">
        <w:rPr>
          <w:szCs w:val="26"/>
        </w:rPr>
        <w:t>.</w:t>
      </w:r>
      <w:r>
        <w:rPr>
          <w:szCs w:val="26"/>
          <w:lang w:val="en-US"/>
        </w:rPr>
        <w:t>swift</w:t>
      </w:r>
      <w:r w:rsidR="00E96E3C" w:rsidRPr="00C979A6">
        <w:rPr>
          <w:szCs w:val="26"/>
        </w:rPr>
        <w:t xml:space="preserve"> </w:t>
      </w:r>
      <w:r w:rsidR="00E96E3C" w:rsidRPr="008A7067">
        <w:rPr>
          <w:szCs w:val="26"/>
        </w:rPr>
        <w:t>–</w:t>
      </w:r>
      <w:r w:rsidR="00E96E3C" w:rsidRPr="00C979A6">
        <w:rPr>
          <w:szCs w:val="26"/>
        </w:rPr>
        <w:t xml:space="preserve"> </w:t>
      </w:r>
      <w:r>
        <w:rPr>
          <w:szCs w:val="26"/>
        </w:rPr>
        <w:t>вкладка с полным расписанием</w:t>
      </w:r>
      <w:r w:rsidR="00E96E3C" w:rsidRPr="00C979A6">
        <w:rPr>
          <w:szCs w:val="26"/>
        </w:rPr>
        <w:t>;</w:t>
      </w:r>
    </w:p>
    <w:p w14:paraId="135A75DC" w14:textId="24036375" w:rsidR="00E96E3C" w:rsidRPr="00C979A6" w:rsidRDefault="00352644" w:rsidP="00E96E3C">
      <w:pPr>
        <w:rPr>
          <w:szCs w:val="26"/>
        </w:rPr>
      </w:pPr>
      <w:proofErr w:type="spellStart"/>
      <w:r>
        <w:rPr>
          <w:szCs w:val="26"/>
          <w:lang w:val="en-US"/>
        </w:rPr>
        <w:t>NewsWebView</w:t>
      </w:r>
      <w:proofErr w:type="spellEnd"/>
      <w:r w:rsidRPr="00352644">
        <w:rPr>
          <w:szCs w:val="26"/>
        </w:rPr>
        <w:t>.</w:t>
      </w:r>
      <w:r>
        <w:rPr>
          <w:szCs w:val="26"/>
          <w:lang w:val="en-US"/>
        </w:rPr>
        <w:t>swift</w:t>
      </w:r>
      <w:r w:rsidR="00E96E3C" w:rsidRPr="002F7FA8">
        <w:rPr>
          <w:szCs w:val="26"/>
        </w:rPr>
        <w:t xml:space="preserve"> </w:t>
      </w:r>
      <w:r w:rsidR="00E96E3C" w:rsidRPr="008A7067">
        <w:rPr>
          <w:szCs w:val="26"/>
        </w:rPr>
        <w:t>–</w:t>
      </w:r>
      <w:r w:rsidR="00E96E3C">
        <w:rPr>
          <w:szCs w:val="26"/>
        </w:rPr>
        <w:t xml:space="preserve"> </w:t>
      </w:r>
      <w:r>
        <w:rPr>
          <w:szCs w:val="26"/>
        </w:rPr>
        <w:t>вкладка с новостями университета</w:t>
      </w:r>
      <w:r w:rsidR="00E96E3C">
        <w:rPr>
          <w:szCs w:val="26"/>
        </w:rPr>
        <w:t>;</w:t>
      </w:r>
    </w:p>
    <w:p w14:paraId="1068437B" w14:textId="77777777" w:rsidR="00E96E3C" w:rsidRPr="00C979A6" w:rsidRDefault="00E96E3C" w:rsidP="00E96E3C">
      <w:pPr>
        <w:rPr>
          <w:szCs w:val="26"/>
        </w:rPr>
      </w:pPr>
    </w:p>
    <w:p w14:paraId="0AF16EE6" w14:textId="77777777" w:rsidR="00E96E3C" w:rsidRPr="00C979A6" w:rsidRDefault="00E96E3C" w:rsidP="00E96E3C">
      <w:pPr>
        <w:rPr>
          <w:b/>
          <w:bCs/>
          <w:szCs w:val="26"/>
        </w:rPr>
      </w:pPr>
      <w:r w:rsidRPr="00644F5E">
        <w:rPr>
          <w:b/>
          <w:bCs/>
          <w:szCs w:val="26"/>
        </w:rPr>
        <w:t>Реализованные пользовательские процедуры</w:t>
      </w:r>
      <w:r w:rsidRPr="00C979A6">
        <w:rPr>
          <w:b/>
          <w:bCs/>
          <w:szCs w:val="26"/>
        </w:rPr>
        <w:t>:</w:t>
      </w:r>
    </w:p>
    <w:p w14:paraId="08ED175C" w14:textId="0FAF8F0D" w:rsidR="00E96E3C" w:rsidRDefault="00E96E3C" w:rsidP="00E96E3C">
      <w:pPr>
        <w:rPr>
          <w:szCs w:val="26"/>
        </w:rPr>
      </w:pPr>
    </w:p>
    <w:p w14:paraId="3BB6FCB7" w14:textId="1325697E" w:rsidR="00B33B07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getCurrentWeekName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) -&gt; String</w:t>
      </w:r>
    </w:p>
    <w:p w14:paraId="52991D89" w14:textId="3777ED35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getAutoWeekType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) -&gt; String</w:t>
      </w:r>
    </w:p>
    <w:p w14:paraId="6E9DC406" w14:textId="278AB0B2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loadLessons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)</w:t>
      </w:r>
    </w:p>
    <w:p w14:paraId="14B8959C" w14:textId="292F5AE9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scheduleNotifications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)</w:t>
      </w:r>
    </w:p>
    <w:p w14:paraId="03CF891F" w14:textId="1762083E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typeText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) -&gt; String</w:t>
      </w:r>
    </w:p>
    <w:p w14:paraId="6B30CD90" w14:textId="5CC13563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getLessonsForWeekday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>weekday: Weekday) -&gt; [Lesson]</w:t>
      </w:r>
    </w:p>
    <w:p w14:paraId="14806F92" w14:textId="2E76888A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makeUIView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 xml:space="preserve">context: Context) -&gt; </w:t>
      </w:r>
      <w:proofErr w:type="spellStart"/>
      <w:r w:rsidRPr="005B2110">
        <w:rPr>
          <w:szCs w:val="26"/>
          <w:lang w:val="en-US"/>
        </w:rPr>
        <w:t>WKWebView</w:t>
      </w:r>
      <w:proofErr w:type="spellEnd"/>
    </w:p>
    <w:p w14:paraId="651C9E0D" w14:textId="41243C74" w:rsidR="005B2110" w:rsidRDefault="005B2110" w:rsidP="00E96E3C">
      <w:pPr>
        <w:rPr>
          <w:szCs w:val="26"/>
          <w:lang w:val="en-US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5B2110">
        <w:rPr>
          <w:szCs w:val="26"/>
          <w:lang w:val="en-US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connectToDatabase</w:t>
      </w:r>
      <w:proofErr w:type="spellEnd"/>
      <w:r w:rsidRPr="005B2110">
        <w:rPr>
          <w:szCs w:val="26"/>
          <w:lang w:val="en-US"/>
        </w:rPr>
        <w:t>(</w:t>
      </w:r>
      <w:proofErr w:type="gramEnd"/>
      <w:r w:rsidRPr="005B2110">
        <w:rPr>
          <w:szCs w:val="26"/>
          <w:lang w:val="en-US"/>
        </w:rPr>
        <w:t xml:space="preserve">) -&gt; </w:t>
      </w:r>
      <w:proofErr w:type="spellStart"/>
      <w:r w:rsidRPr="005B2110">
        <w:rPr>
          <w:szCs w:val="26"/>
          <w:lang w:val="en-US"/>
        </w:rPr>
        <w:t>OpaquePointer</w:t>
      </w:r>
      <w:proofErr w:type="spellEnd"/>
      <w:r w:rsidRPr="005B2110">
        <w:rPr>
          <w:szCs w:val="26"/>
          <w:lang w:val="en-US"/>
        </w:rPr>
        <w:t>?</w:t>
      </w:r>
    </w:p>
    <w:p w14:paraId="1DB74273" w14:textId="695A45FD" w:rsidR="005B2110" w:rsidRPr="007F6084" w:rsidRDefault="005B2110" w:rsidP="00E96E3C">
      <w:pPr>
        <w:rPr>
          <w:szCs w:val="26"/>
        </w:rPr>
      </w:pPr>
      <w:proofErr w:type="spellStart"/>
      <w:r w:rsidRPr="005B2110">
        <w:rPr>
          <w:szCs w:val="26"/>
          <w:lang w:val="en-US"/>
        </w:rPr>
        <w:t>func</w:t>
      </w:r>
      <w:proofErr w:type="spellEnd"/>
      <w:r w:rsidRPr="007F6084">
        <w:rPr>
          <w:szCs w:val="26"/>
        </w:rPr>
        <w:t xml:space="preserve"> </w:t>
      </w:r>
      <w:proofErr w:type="spellStart"/>
      <w:proofErr w:type="gramStart"/>
      <w:r w:rsidRPr="005B2110">
        <w:rPr>
          <w:szCs w:val="26"/>
          <w:lang w:val="en-US"/>
        </w:rPr>
        <w:t>downloadDatabase</w:t>
      </w:r>
      <w:proofErr w:type="spellEnd"/>
      <w:r w:rsidRPr="007F6084">
        <w:rPr>
          <w:szCs w:val="26"/>
        </w:rPr>
        <w:t>(</w:t>
      </w:r>
      <w:proofErr w:type="gramEnd"/>
      <w:r w:rsidRPr="007F6084">
        <w:rPr>
          <w:szCs w:val="26"/>
        </w:rPr>
        <w:t>)</w:t>
      </w:r>
    </w:p>
    <w:p w14:paraId="5FD03F3A" w14:textId="77777777" w:rsidR="005B2110" w:rsidRPr="007F6084" w:rsidRDefault="005B2110" w:rsidP="00E96E3C">
      <w:pPr>
        <w:rPr>
          <w:szCs w:val="26"/>
        </w:rPr>
      </w:pPr>
    </w:p>
    <w:p w14:paraId="21CAAF8E" w14:textId="3ED75427" w:rsidR="005B2110" w:rsidRDefault="005B2110" w:rsidP="00E96E3C">
      <w:pPr>
        <w:rPr>
          <w:b/>
          <w:bCs/>
          <w:szCs w:val="26"/>
        </w:rPr>
      </w:pPr>
      <w:r>
        <w:rPr>
          <w:b/>
          <w:bCs/>
          <w:szCs w:val="26"/>
        </w:rPr>
        <w:t>Реализованная пользовательская база данных:</w:t>
      </w:r>
    </w:p>
    <w:p w14:paraId="777CC24A" w14:textId="77777777" w:rsidR="004C5D1D" w:rsidRPr="004C5D1D" w:rsidRDefault="004C5D1D" w:rsidP="004C5D1D">
      <w:pPr>
        <w:ind w:firstLine="0"/>
        <w:rPr>
          <w:szCs w:val="26"/>
        </w:rPr>
      </w:pPr>
    </w:p>
    <w:p w14:paraId="083688D9" w14:textId="4DEFDF2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Была разработана база данных "</w:t>
      </w:r>
      <w:proofErr w:type="spellStart"/>
      <w:r w:rsidRPr="004C5D1D">
        <w:rPr>
          <w:szCs w:val="26"/>
        </w:rPr>
        <w:t>university.db</w:t>
      </w:r>
      <w:proofErr w:type="spellEnd"/>
      <w:r w:rsidRPr="004C5D1D">
        <w:rPr>
          <w:szCs w:val="26"/>
        </w:rPr>
        <w:t>" с двумя таблицами: "</w:t>
      </w:r>
      <w:proofErr w:type="spellStart"/>
      <w:r w:rsidRPr="004C5D1D">
        <w:rPr>
          <w:szCs w:val="26"/>
        </w:rPr>
        <w:t>group</w:t>
      </w:r>
      <w:proofErr w:type="spellEnd"/>
      <w:r>
        <w:rPr>
          <w:szCs w:val="26"/>
          <w:lang w:val="en-US"/>
        </w:rPr>
        <w:t>s</w:t>
      </w:r>
      <w:r w:rsidRPr="004C5D1D">
        <w:rPr>
          <w:szCs w:val="26"/>
        </w:rPr>
        <w:t>" и "</w:t>
      </w:r>
      <w:proofErr w:type="spellStart"/>
      <w:r w:rsidRPr="004C5D1D">
        <w:rPr>
          <w:szCs w:val="26"/>
        </w:rPr>
        <w:t>schedule</w:t>
      </w:r>
      <w:proofErr w:type="spellEnd"/>
      <w:r w:rsidRPr="004C5D1D">
        <w:rPr>
          <w:szCs w:val="26"/>
        </w:rPr>
        <w:t>". Таблица "</w:t>
      </w:r>
      <w:proofErr w:type="spellStart"/>
      <w:r w:rsidRPr="004C5D1D">
        <w:rPr>
          <w:szCs w:val="26"/>
        </w:rPr>
        <w:t>group</w:t>
      </w:r>
      <w:proofErr w:type="spellEnd"/>
      <w:r>
        <w:rPr>
          <w:szCs w:val="26"/>
          <w:lang w:val="en-US"/>
        </w:rPr>
        <w:t>s</w:t>
      </w:r>
      <w:r w:rsidRPr="004C5D1D">
        <w:rPr>
          <w:szCs w:val="26"/>
        </w:rPr>
        <w:t>" содержит два поля: "</w:t>
      </w:r>
      <w:proofErr w:type="spellStart"/>
      <w:r w:rsidRPr="004C5D1D">
        <w:rPr>
          <w:szCs w:val="26"/>
        </w:rPr>
        <w:t>id</w:t>
      </w:r>
      <w:proofErr w:type="spellEnd"/>
      <w:r w:rsidRPr="004C5D1D">
        <w:rPr>
          <w:szCs w:val="26"/>
        </w:rPr>
        <w:t>" и "</w:t>
      </w:r>
      <w:proofErr w:type="spellStart"/>
      <w:r w:rsidRPr="004C5D1D">
        <w:rPr>
          <w:szCs w:val="26"/>
        </w:rPr>
        <w:t>name</w:t>
      </w:r>
      <w:proofErr w:type="spellEnd"/>
      <w:r w:rsidRPr="004C5D1D">
        <w:rPr>
          <w:szCs w:val="26"/>
        </w:rPr>
        <w:t>". Поле "</w:t>
      </w:r>
      <w:proofErr w:type="spellStart"/>
      <w:r w:rsidRPr="004C5D1D">
        <w:rPr>
          <w:szCs w:val="26"/>
        </w:rPr>
        <w:t>id</w:t>
      </w:r>
      <w:proofErr w:type="spellEnd"/>
      <w:r w:rsidRPr="004C5D1D">
        <w:rPr>
          <w:szCs w:val="26"/>
        </w:rPr>
        <w:t>" является первичным ключом таблицы, а поле "</w:t>
      </w:r>
      <w:proofErr w:type="spellStart"/>
      <w:r w:rsidRPr="004C5D1D">
        <w:rPr>
          <w:szCs w:val="26"/>
        </w:rPr>
        <w:t>name</w:t>
      </w:r>
      <w:proofErr w:type="spellEnd"/>
      <w:r w:rsidRPr="004C5D1D">
        <w:rPr>
          <w:szCs w:val="26"/>
        </w:rPr>
        <w:t>" хранит название группы.</w:t>
      </w:r>
    </w:p>
    <w:p w14:paraId="2F2C98F7" w14:textId="77777777" w:rsidR="004C5D1D" w:rsidRPr="004C5D1D" w:rsidRDefault="004C5D1D" w:rsidP="004C5D1D">
      <w:pPr>
        <w:rPr>
          <w:szCs w:val="26"/>
        </w:rPr>
      </w:pPr>
    </w:p>
    <w:p w14:paraId="5CF5150B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Таблица "</w:t>
      </w:r>
      <w:proofErr w:type="spellStart"/>
      <w:r w:rsidRPr="004C5D1D">
        <w:rPr>
          <w:szCs w:val="26"/>
        </w:rPr>
        <w:t>schedule</w:t>
      </w:r>
      <w:proofErr w:type="spellEnd"/>
      <w:r w:rsidRPr="004C5D1D">
        <w:rPr>
          <w:szCs w:val="26"/>
        </w:rPr>
        <w:t>" содержит следующие поля:</w:t>
      </w:r>
    </w:p>
    <w:p w14:paraId="4135349E" w14:textId="77777777" w:rsidR="004C5D1D" w:rsidRPr="004C5D1D" w:rsidRDefault="004C5D1D" w:rsidP="004C5D1D">
      <w:pPr>
        <w:rPr>
          <w:szCs w:val="26"/>
        </w:rPr>
      </w:pPr>
    </w:p>
    <w:p w14:paraId="31306146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id</w:t>
      </w:r>
      <w:proofErr w:type="spellEnd"/>
      <w:r w:rsidRPr="004C5D1D">
        <w:rPr>
          <w:szCs w:val="26"/>
        </w:rPr>
        <w:t xml:space="preserve">": первичный ключ таблицы, </w:t>
      </w:r>
      <w:proofErr w:type="spellStart"/>
      <w:r w:rsidRPr="004C5D1D">
        <w:rPr>
          <w:szCs w:val="26"/>
        </w:rPr>
        <w:t>автоинкрементируемое</w:t>
      </w:r>
      <w:proofErr w:type="spellEnd"/>
      <w:r w:rsidRPr="004C5D1D">
        <w:rPr>
          <w:szCs w:val="26"/>
        </w:rPr>
        <w:t xml:space="preserve"> целое число.</w:t>
      </w:r>
    </w:p>
    <w:p w14:paraId="28108609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group_name</w:t>
      </w:r>
      <w:proofErr w:type="spellEnd"/>
      <w:r w:rsidRPr="004C5D1D">
        <w:rPr>
          <w:szCs w:val="26"/>
        </w:rPr>
        <w:t>": название группы, связанное с таблицей "</w:t>
      </w:r>
      <w:proofErr w:type="spellStart"/>
      <w:r w:rsidRPr="004C5D1D">
        <w:rPr>
          <w:szCs w:val="26"/>
        </w:rPr>
        <w:t>group</w:t>
      </w:r>
      <w:proofErr w:type="spellEnd"/>
      <w:r w:rsidRPr="004C5D1D">
        <w:rPr>
          <w:szCs w:val="26"/>
        </w:rPr>
        <w:t>".</w:t>
      </w:r>
    </w:p>
    <w:p w14:paraId="1CF2C550" w14:textId="63CC41E9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time</w:t>
      </w:r>
      <w:proofErr w:type="spellEnd"/>
      <w:r w:rsidRPr="004C5D1D">
        <w:rPr>
          <w:szCs w:val="26"/>
        </w:rPr>
        <w:t>": время начала занятия.</w:t>
      </w:r>
    </w:p>
    <w:p w14:paraId="288850D3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sub_group_name</w:t>
      </w:r>
      <w:proofErr w:type="spellEnd"/>
      <w:r w:rsidRPr="004C5D1D">
        <w:rPr>
          <w:szCs w:val="26"/>
        </w:rPr>
        <w:t>": название подгруппы, если она есть.</w:t>
      </w:r>
    </w:p>
    <w:p w14:paraId="1091826D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subject_name</w:t>
      </w:r>
      <w:proofErr w:type="spellEnd"/>
      <w:r w:rsidRPr="004C5D1D">
        <w:rPr>
          <w:szCs w:val="26"/>
        </w:rPr>
        <w:t>": название предмета.</w:t>
      </w:r>
    </w:p>
    <w:p w14:paraId="394545EC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day_of_week</w:t>
      </w:r>
      <w:proofErr w:type="spellEnd"/>
      <w:r w:rsidRPr="004C5D1D">
        <w:rPr>
          <w:szCs w:val="26"/>
        </w:rPr>
        <w:t>": день недели, на котором проходит занятие.</w:t>
      </w:r>
    </w:p>
    <w:p w14:paraId="31983CA9" w14:textId="3BC7C2DF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week_type</w:t>
      </w:r>
      <w:proofErr w:type="spellEnd"/>
      <w:r w:rsidRPr="004C5D1D">
        <w:rPr>
          <w:szCs w:val="26"/>
        </w:rPr>
        <w:t xml:space="preserve">": тип недели </w:t>
      </w:r>
    </w:p>
    <w:p w14:paraId="385BF5A3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room_number</w:t>
      </w:r>
      <w:proofErr w:type="spellEnd"/>
      <w:r w:rsidRPr="004C5D1D">
        <w:rPr>
          <w:szCs w:val="26"/>
        </w:rPr>
        <w:t>": номер аудитории.</w:t>
      </w:r>
    </w:p>
    <w:p w14:paraId="3AEB4AAD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subject_type</w:t>
      </w:r>
      <w:proofErr w:type="spellEnd"/>
      <w:r w:rsidRPr="004C5D1D">
        <w:rPr>
          <w:szCs w:val="26"/>
        </w:rPr>
        <w:t>": тип занятия (лекция/практика/лабораторная).</w:t>
      </w:r>
    </w:p>
    <w:p w14:paraId="6F9CAE3B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- "</w:t>
      </w:r>
      <w:proofErr w:type="spellStart"/>
      <w:r w:rsidRPr="004C5D1D">
        <w:rPr>
          <w:szCs w:val="26"/>
        </w:rPr>
        <w:t>teacher</w:t>
      </w:r>
      <w:proofErr w:type="spellEnd"/>
      <w:r w:rsidRPr="004C5D1D">
        <w:rPr>
          <w:szCs w:val="26"/>
        </w:rPr>
        <w:t>": преподаватель, ведущий занятие.</w:t>
      </w:r>
    </w:p>
    <w:p w14:paraId="68D4F009" w14:textId="77777777" w:rsidR="004C5D1D" w:rsidRPr="004C5D1D" w:rsidRDefault="004C5D1D" w:rsidP="004C5D1D">
      <w:pPr>
        <w:rPr>
          <w:szCs w:val="26"/>
        </w:rPr>
      </w:pPr>
    </w:p>
    <w:p w14:paraId="4C098AF8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t>Таблица "</w:t>
      </w:r>
      <w:proofErr w:type="spellStart"/>
      <w:r w:rsidRPr="004C5D1D">
        <w:rPr>
          <w:szCs w:val="26"/>
        </w:rPr>
        <w:t>schedule</w:t>
      </w:r>
      <w:proofErr w:type="spellEnd"/>
      <w:r w:rsidRPr="004C5D1D">
        <w:rPr>
          <w:szCs w:val="26"/>
        </w:rPr>
        <w:t>" связана с таблицей "</w:t>
      </w:r>
      <w:proofErr w:type="spellStart"/>
      <w:r w:rsidRPr="004C5D1D">
        <w:rPr>
          <w:szCs w:val="26"/>
        </w:rPr>
        <w:t>group</w:t>
      </w:r>
      <w:proofErr w:type="spellEnd"/>
      <w:r w:rsidRPr="004C5D1D">
        <w:rPr>
          <w:szCs w:val="26"/>
        </w:rPr>
        <w:t>" по полю "</w:t>
      </w:r>
      <w:proofErr w:type="spellStart"/>
      <w:r w:rsidRPr="004C5D1D">
        <w:rPr>
          <w:szCs w:val="26"/>
        </w:rPr>
        <w:t>group_name</w:t>
      </w:r>
      <w:proofErr w:type="spellEnd"/>
      <w:r w:rsidRPr="004C5D1D">
        <w:rPr>
          <w:szCs w:val="26"/>
        </w:rPr>
        <w:t>". Связь между таблицами является один-к-многим: одной группе может соответствовать множество занятий.</w:t>
      </w:r>
    </w:p>
    <w:p w14:paraId="2525360B" w14:textId="77777777" w:rsidR="004C5D1D" w:rsidRPr="004C5D1D" w:rsidRDefault="004C5D1D" w:rsidP="004C5D1D">
      <w:pPr>
        <w:rPr>
          <w:szCs w:val="26"/>
        </w:rPr>
      </w:pPr>
    </w:p>
    <w:p w14:paraId="1F9717B1" w14:textId="77777777" w:rsidR="004C5D1D" w:rsidRPr="004C5D1D" w:rsidRDefault="004C5D1D" w:rsidP="004C5D1D">
      <w:pPr>
        <w:rPr>
          <w:szCs w:val="26"/>
        </w:rPr>
      </w:pPr>
      <w:r w:rsidRPr="004C5D1D">
        <w:rPr>
          <w:szCs w:val="26"/>
        </w:rPr>
        <w:lastRenderedPageBreak/>
        <w:t>Все поля таблицы "</w:t>
      </w:r>
      <w:proofErr w:type="spellStart"/>
      <w:r w:rsidRPr="004C5D1D">
        <w:rPr>
          <w:szCs w:val="26"/>
        </w:rPr>
        <w:t>schedule</w:t>
      </w:r>
      <w:proofErr w:type="spellEnd"/>
      <w:r w:rsidRPr="004C5D1D">
        <w:rPr>
          <w:szCs w:val="26"/>
        </w:rPr>
        <w:t>" имеют соответствующие ограничения на типы данных и не допускают NULL-значений. Для таблицы "</w:t>
      </w:r>
      <w:proofErr w:type="spellStart"/>
      <w:r w:rsidRPr="004C5D1D">
        <w:rPr>
          <w:szCs w:val="26"/>
        </w:rPr>
        <w:t>group</w:t>
      </w:r>
      <w:proofErr w:type="spellEnd"/>
      <w:r w:rsidRPr="004C5D1D">
        <w:rPr>
          <w:szCs w:val="26"/>
        </w:rPr>
        <w:t>" поле "</w:t>
      </w:r>
      <w:proofErr w:type="spellStart"/>
      <w:r w:rsidRPr="004C5D1D">
        <w:rPr>
          <w:szCs w:val="26"/>
        </w:rPr>
        <w:t>id</w:t>
      </w:r>
      <w:proofErr w:type="spellEnd"/>
      <w:r w:rsidRPr="004C5D1D">
        <w:rPr>
          <w:szCs w:val="26"/>
        </w:rPr>
        <w:t>" также не допускает NULL-значений, а поле "</w:t>
      </w:r>
      <w:proofErr w:type="spellStart"/>
      <w:r w:rsidRPr="004C5D1D">
        <w:rPr>
          <w:szCs w:val="26"/>
        </w:rPr>
        <w:t>name</w:t>
      </w:r>
      <w:proofErr w:type="spellEnd"/>
      <w:r w:rsidRPr="004C5D1D">
        <w:rPr>
          <w:szCs w:val="26"/>
        </w:rPr>
        <w:t>" имеет ограничение UNIQUE для предотвращения дубликатов.</w:t>
      </w:r>
    </w:p>
    <w:p w14:paraId="0274B706" w14:textId="77777777" w:rsidR="004C5D1D" w:rsidRPr="004C5D1D" w:rsidRDefault="004C5D1D" w:rsidP="004C5D1D">
      <w:pPr>
        <w:rPr>
          <w:szCs w:val="26"/>
        </w:rPr>
      </w:pPr>
    </w:p>
    <w:p w14:paraId="1A15D0AA" w14:textId="529E0CDD" w:rsidR="005B2110" w:rsidRPr="005050A6" w:rsidRDefault="004C5D1D" w:rsidP="004C5D1D">
      <w:pPr>
        <w:rPr>
          <w:szCs w:val="26"/>
        </w:rPr>
      </w:pPr>
      <w:r w:rsidRPr="004C5D1D">
        <w:rPr>
          <w:szCs w:val="26"/>
        </w:rPr>
        <w:t xml:space="preserve">Была выбрана </w:t>
      </w:r>
      <w:proofErr w:type="spellStart"/>
      <w:r w:rsidRPr="004C5D1D">
        <w:rPr>
          <w:szCs w:val="26"/>
        </w:rPr>
        <w:t>SQLite</w:t>
      </w:r>
      <w:proofErr w:type="spellEnd"/>
      <w:r w:rsidRPr="004C5D1D">
        <w:rPr>
          <w:szCs w:val="26"/>
        </w:rPr>
        <w:t xml:space="preserve"> в качестве СУБД, так как она легковесная и хорошо подходит для небольших проектов, таких как мобильные приложения. Требования к настройке и безопасности базы данных описаны в соответствующем разделе технического задания.</w:t>
      </w:r>
    </w:p>
    <w:p w14:paraId="7197284E" w14:textId="77777777" w:rsidR="00B33B07" w:rsidRPr="004C5D1D" w:rsidRDefault="00B33B07" w:rsidP="00E96E3C"/>
    <w:p w14:paraId="7B7C6309" w14:textId="3F0C0DB8" w:rsidR="00E96E3C" w:rsidRPr="007F6084" w:rsidRDefault="0055415A" w:rsidP="00E96E3C">
      <w:pPr>
        <w:rPr>
          <w:b/>
        </w:rPr>
      </w:pPr>
      <w:r>
        <w:rPr>
          <w:b/>
        </w:rPr>
        <w:t>4</w:t>
      </w:r>
      <w:r w:rsidR="00E96E3C" w:rsidRPr="007F6084">
        <w:rPr>
          <w:b/>
        </w:rPr>
        <w:t xml:space="preserve">.4 </w:t>
      </w:r>
      <w:r w:rsidR="00E96E3C" w:rsidRPr="0091410A">
        <w:rPr>
          <w:b/>
        </w:rPr>
        <w:t>Спецификация</w:t>
      </w:r>
      <w:r w:rsidR="00E96E3C" w:rsidRPr="007F6084">
        <w:rPr>
          <w:b/>
        </w:rPr>
        <w:t xml:space="preserve"> </w:t>
      </w:r>
      <w:r w:rsidR="00E96E3C" w:rsidRPr="0091410A">
        <w:rPr>
          <w:b/>
        </w:rPr>
        <w:t>программы</w:t>
      </w:r>
      <w:r w:rsidR="00E96E3C" w:rsidRPr="007F6084">
        <w:rPr>
          <w:b/>
        </w:rPr>
        <w:t>.</w:t>
      </w:r>
    </w:p>
    <w:p w14:paraId="6DF0399E" w14:textId="77777777" w:rsidR="00E96E3C" w:rsidRPr="007F6084" w:rsidRDefault="00E96E3C" w:rsidP="00E96E3C">
      <w:pPr>
        <w:rPr>
          <w:b/>
        </w:rPr>
      </w:pPr>
    </w:p>
    <w:p w14:paraId="56259871" w14:textId="5EBEC6CD" w:rsidR="00A40267" w:rsidRPr="007F6084" w:rsidRDefault="00E96E3C" w:rsidP="00A40267">
      <w:pPr>
        <w:rPr>
          <w:bCs/>
        </w:rPr>
      </w:pPr>
      <w:r w:rsidRPr="007F6084">
        <w:rPr>
          <w:b/>
        </w:rPr>
        <w:t xml:space="preserve"> </w:t>
      </w:r>
      <w:r w:rsidR="00A40267">
        <w:rPr>
          <w:bCs/>
        </w:rPr>
        <w:t>Запуск</w:t>
      </w:r>
      <w:r w:rsidR="00A40267" w:rsidRPr="007F6084">
        <w:rPr>
          <w:bCs/>
        </w:rPr>
        <w:t xml:space="preserve"> </w:t>
      </w:r>
      <w:r w:rsidR="00A40267">
        <w:rPr>
          <w:bCs/>
        </w:rPr>
        <w:t>приложения</w:t>
      </w:r>
      <w:r w:rsidR="00A40267" w:rsidRPr="007F6084">
        <w:rPr>
          <w:bCs/>
        </w:rPr>
        <w:t>:</w:t>
      </w:r>
    </w:p>
    <w:p w14:paraId="26FBD0BD" w14:textId="77777777" w:rsidR="00A40267" w:rsidRPr="007F6084" w:rsidRDefault="00A40267" w:rsidP="00A40267">
      <w:pPr>
        <w:rPr>
          <w:bCs/>
        </w:rPr>
      </w:pPr>
    </w:p>
    <w:p w14:paraId="7302F002" w14:textId="2020D799" w:rsidR="00A40267" w:rsidRPr="007F6084" w:rsidRDefault="00A40267" w:rsidP="00A40267">
      <w:pPr>
        <w:rPr>
          <w:rFonts w:ascii="Courier New" w:hAnsi="Courier New" w:cs="Courier New"/>
          <w:bCs/>
          <w:sz w:val="20"/>
          <w:szCs w:val="18"/>
        </w:rPr>
      </w:pPr>
      <w:r w:rsidRPr="00A40267">
        <w:rPr>
          <w:rFonts w:ascii="Courier New" w:hAnsi="Courier New" w:cs="Courier New"/>
          <w:bCs/>
          <w:sz w:val="20"/>
          <w:szCs w:val="18"/>
          <w:lang w:val="en-US"/>
        </w:rPr>
        <w:t>struct</w:t>
      </w:r>
      <w:r w:rsidRPr="007F6084">
        <w:rPr>
          <w:rFonts w:ascii="Courier New" w:hAnsi="Courier New" w:cs="Courier New"/>
          <w:bCs/>
          <w:sz w:val="20"/>
          <w:szCs w:val="18"/>
        </w:rPr>
        <w:t xml:space="preserve"> </w:t>
      </w:r>
      <w:proofErr w:type="spellStart"/>
      <w:r w:rsidRPr="00A40267">
        <w:rPr>
          <w:rFonts w:ascii="Courier New" w:hAnsi="Courier New" w:cs="Courier New"/>
          <w:bCs/>
          <w:sz w:val="20"/>
          <w:szCs w:val="18"/>
          <w:lang w:val="en-US"/>
        </w:rPr>
        <w:t>ScheduleApp</w:t>
      </w:r>
      <w:proofErr w:type="spellEnd"/>
      <w:r w:rsidRPr="007F6084">
        <w:rPr>
          <w:rFonts w:ascii="Courier New" w:hAnsi="Courier New" w:cs="Courier New"/>
          <w:bCs/>
          <w:sz w:val="20"/>
          <w:szCs w:val="18"/>
        </w:rPr>
        <w:t xml:space="preserve">: </w:t>
      </w:r>
      <w:r w:rsidRPr="00A40267">
        <w:rPr>
          <w:rFonts w:ascii="Courier New" w:hAnsi="Courier New" w:cs="Courier New"/>
          <w:bCs/>
          <w:sz w:val="20"/>
          <w:szCs w:val="18"/>
          <w:lang w:val="en-US"/>
        </w:rPr>
        <w:t>App</w:t>
      </w:r>
      <w:r w:rsidRPr="007F6084">
        <w:rPr>
          <w:rFonts w:ascii="Courier New" w:hAnsi="Courier New" w:cs="Courier New"/>
          <w:bCs/>
          <w:sz w:val="20"/>
          <w:szCs w:val="18"/>
        </w:rPr>
        <w:t xml:space="preserve"> {</w:t>
      </w:r>
    </w:p>
    <w:p w14:paraId="52BE6B52" w14:textId="77777777" w:rsidR="00A40267" w:rsidRPr="00A40267" w:rsidRDefault="00A40267" w:rsidP="00A40267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7F6084">
        <w:rPr>
          <w:rFonts w:ascii="Courier New" w:hAnsi="Courier New" w:cs="Courier New"/>
          <w:bCs/>
          <w:sz w:val="20"/>
          <w:szCs w:val="18"/>
        </w:rPr>
        <w:t xml:space="preserve">    </w:t>
      </w:r>
      <w:r w:rsidRPr="00A40267">
        <w:rPr>
          <w:rFonts w:ascii="Courier New" w:hAnsi="Courier New" w:cs="Courier New"/>
          <w:bCs/>
          <w:sz w:val="20"/>
          <w:szCs w:val="18"/>
          <w:lang w:val="en-US"/>
        </w:rPr>
        <w:t>var body: some Scene {</w:t>
      </w:r>
    </w:p>
    <w:p w14:paraId="6E280686" w14:textId="77777777" w:rsidR="00A40267" w:rsidRPr="007F6084" w:rsidRDefault="00A40267" w:rsidP="00A40267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A40267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r w:rsidRPr="007F6084">
        <w:rPr>
          <w:rFonts w:ascii="Courier New" w:hAnsi="Courier New" w:cs="Courier New"/>
          <w:bCs/>
          <w:sz w:val="20"/>
          <w:szCs w:val="18"/>
          <w:lang w:val="en-US"/>
        </w:rPr>
        <w:t>WindowGroup {</w:t>
      </w:r>
    </w:p>
    <w:p w14:paraId="108F2570" w14:textId="77777777" w:rsidR="00A40267" w:rsidRPr="00A40267" w:rsidRDefault="00A40267" w:rsidP="00A40267">
      <w:pPr>
        <w:rPr>
          <w:rFonts w:ascii="Courier New" w:hAnsi="Courier New" w:cs="Courier New"/>
          <w:bCs/>
          <w:sz w:val="20"/>
          <w:szCs w:val="18"/>
        </w:rPr>
      </w:pPr>
      <w:r w:rsidRPr="007F6084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40267">
        <w:rPr>
          <w:rFonts w:ascii="Courier New" w:hAnsi="Courier New" w:cs="Courier New"/>
          <w:bCs/>
          <w:sz w:val="20"/>
          <w:szCs w:val="18"/>
        </w:rPr>
        <w:t>ContentView</w:t>
      </w:r>
      <w:proofErr w:type="spellEnd"/>
      <w:r w:rsidRPr="00A40267">
        <w:rPr>
          <w:rFonts w:ascii="Courier New" w:hAnsi="Courier New" w:cs="Courier New"/>
          <w:bCs/>
          <w:sz w:val="20"/>
          <w:szCs w:val="18"/>
        </w:rPr>
        <w:t>(</w:t>
      </w:r>
      <w:proofErr w:type="gramEnd"/>
      <w:r w:rsidRPr="00A40267">
        <w:rPr>
          <w:rFonts w:ascii="Courier New" w:hAnsi="Courier New" w:cs="Courier New"/>
          <w:bCs/>
          <w:sz w:val="20"/>
          <w:szCs w:val="18"/>
        </w:rPr>
        <w:t>)</w:t>
      </w:r>
    </w:p>
    <w:p w14:paraId="5E9BFCBF" w14:textId="77777777" w:rsidR="00A40267" w:rsidRPr="00A40267" w:rsidRDefault="00A40267" w:rsidP="00A40267">
      <w:pPr>
        <w:rPr>
          <w:rFonts w:ascii="Courier New" w:hAnsi="Courier New" w:cs="Courier New"/>
          <w:bCs/>
          <w:sz w:val="20"/>
          <w:szCs w:val="18"/>
        </w:rPr>
      </w:pPr>
      <w:r w:rsidRPr="00A40267">
        <w:rPr>
          <w:rFonts w:ascii="Courier New" w:hAnsi="Courier New" w:cs="Courier New"/>
          <w:bCs/>
          <w:sz w:val="20"/>
          <w:szCs w:val="18"/>
        </w:rPr>
        <w:t xml:space="preserve">        }</w:t>
      </w:r>
    </w:p>
    <w:p w14:paraId="213C1B08" w14:textId="77777777" w:rsidR="00A40267" w:rsidRPr="00A40267" w:rsidRDefault="00A40267" w:rsidP="00A40267">
      <w:pPr>
        <w:rPr>
          <w:rFonts w:ascii="Courier New" w:hAnsi="Courier New" w:cs="Courier New"/>
          <w:bCs/>
          <w:sz w:val="20"/>
          <w:szCs w:val="18"/>
        </w:rPr>
      </w:pPr>
      <w:r w:rsidRPr="00A40267">
        <w:rPr>
          <w:rFonts w:ascii="Courier New" w:hAnsi="Courier New" w:cs="Courier New"/>
          <w:bCs/>
          <w:sz w:val="20"/>
          <w:szCs w:val="18"/>
        </w:rPr>
        <w:t xml:space="preserve">    }</w:t>
      </w:r>
    </w:p>
    <w:p w14:paraId="69B55608" w14:textId="19E5CE1C" w:rsidR="00A40267" w:rsidRPr="00A40267" w:rsidRDefault="00A40267" w:rsidP="00A40267">
      <w:pPr>
        <w:rPr>
          <w:rFonts w:ascii="Courier New" w:hAnsi="Courier New" w:cs="Courier New"/>
          <w:bCs/>
          <w:sz w:val="20"/>
          <w:szCs w:val="18"/>
        </w:rPr>
      </w:pPr>
      <w:r w:rsidRPr="00A40267">
        <w:rPr>
          <w:rFonts w:ascii="Courier New" w:hAnsi="Courier New" w:cs="Courier New"/>
          <w:bCs/>
          <w:sz w:val="20"/>
          <w:szCs w:val="18"/>
        </w:rPr>
        <w:t>}</w:t>
      </w:r>
    </w:p>
    <w:p w14:paraId="672D869A" w14:textId="77777777" w:rsidR="00E96E3C" w:rsidRPr="007F6084" w:rsidRDefault="00E96E3C" w:rsidP="00E96E3C">
      <w:pPr>
        <w:tabs>
          <w:tab w:val="left" w:pos="851"/>
        </w:tabs>
        <w:rPr>
          <w:color w:val="000000" w:themeColor="text1"/>
          <w:szCs w:val="26"/>
        </w:rPr>
      </w:pPr>
    </w:p>
    <w:p w14:paraId="596EC461" w14:textId="78B94485" w:rsidR="00A40267" w:rsidRDefault="00A40267" w:rsidP="00E96E3C">
      <w:pPr>
        <w:tabs>
          <w:tab w:val="left" w:pos="851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Экран с опциями приложения:</w:t>
      </w:r>
    </w:p>
    <w:p w14:paraId="25E79C22" w14:textId="77777777" w:rsidR="00A40267" w:rsidRDefault="00A40267" w:rsidP="00E96E3C">
      <w:pPr>
        <w:tabs>
          <w:tab w:val="left" w:pos="851"/>
        </w:tabs>
        <w:rPr>
          <w:color w:val="000000" w:themeColor="text1"/>
          <w:szCs w:val="26"/>
        </w:rPr>
      </w:pPr>
    </w:p>
    <w:p w14:paraId="1DABF42C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body: some View {</w:t>
      </w:r>
    </w:p>
    <w:p w14:paraId="68C3020A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ion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C323378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Stack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CED4368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ext("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Расписание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453FCB31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.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custom("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aychik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size: 65))</w:t>
      </w:r>
    </w:p>
    <w:p w14:paraId="3B62EB8C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adding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dgeInsets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op: 100, leading: 0, bottom: 40, trailing: 0))</w:t>
      </w:r>
    </w:p>
    <w:p w14:paraId="5CF31E0B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acer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5D47112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Dropdown for faculty selection</w:t>
      </w:r>
    </w:p>
    <w:p w14:paraId="7202C103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cker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aculty", selection: $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Faculty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B38B7F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culties, id: \.self) {</w:t>
      </w:r>
    </w:p>
    <w:p w14:paraId="78FB6744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$0)</w:t>
      </w:r>
    </w:p>
    <w:p w14:paraId="5FB59DB4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E996B7" w14:textId="556FE1EC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9970D3F" w14:textId="7637EEFB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……</w:t>
      </w:r>
    </w:p>
    <w:p w14:paraId="5D8C51E8" w14:textId="77777777" w:rsidR="00A40267" w:rsidRPr="007F6084" w:rsidRDefault="00A40267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62288CEC" w14:textId="77777777" w:rsidR="00A40267" w:rsidRPr="007F6084" w:rsidRDefault="00A40267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1D978B50" w14:textId="3BF6CEC9" w:rsidR="00A40267" w:rsidRPr="007F6084" w:rsidRDefault="00A40267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</w:rPr>
        <w:t>Все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окна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приложения</w:t>
      </w:r>
      <w:r w:rsidRPr="007F6084">
        <w:rPr>
          <w:color w:val="000000" w:themeColor="text1"/>
          <w:szCs w:val="26"/>
          <w:lang w:val="en-US"/>
        </w:rPr>
        <w:t>:</w:t>
      </w:r>
    </w:p>
    <w:p w14:paraId="55DC9216" w14:textId="77777777" w:rsidR="00A40267" w:rsidRPr="007F6084" w:rsidRDefault="00A40267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7A8661AC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 body: some View {</w:t>
      </w:r>
    </w:p>
    <w:p w14:paraId="105DFFCB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ion: $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Tab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12ACF6A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// 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Вкладка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контентом</w:t>
      </w:r>
    </w:p>
    <w:p w14:paraId="6263BF9E" w14:textId="44EE1C69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day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ub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ub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7BAED63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Item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931BDDD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Nam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star")</w:t>
      </w:r>
    </w:p>
    <w:p w14:paraId="144DAB64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Текущий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день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02B4E895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}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tag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Tabs.Сегодня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714B5A04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</w:p>
    <w:p w14:paraId="72C94D01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 Вкладка с настройками</w:t>
      </w:r>
    </w:p>
    <w:p w14:paraId="2F9C1261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hedule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ub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ubGroup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179E630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Item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0C8075D7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Nam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se.fill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373567A3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Text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"Вся неделя")</w:t>
      </w:r>
    </w:p>
    <w:p w14:paraId="16D5AA57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}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tag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Tabs.Расписание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1DF48215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</w:p>
    <w:p w14:paraId="482F1521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//Вкладка с сайта</w:t>
      </w:r>
    </w:p>
    <w:p w14:paraId="514A60FD" w14:textId="77777777" w:rsidR="00A40267" w:rsidRPr="003E37FF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WebView</w:t>
      </w:r>
      <w:proofErr w:type="spellEnd"/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String</w:t>
      </w:r>
      <w:proofErr w:type="spellEnd"/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: "</w:t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s</w:t>
      </w:r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://</w:t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</w:t>
      </w:r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stu</w:t>
      </w:r>
      <w:proofErr w:type="spellEnd"/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</w:t>
      </w:r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>")</w:t>
      </w:r>
    </w:p>
    <w:p w14:paraId="2D77A71F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E37F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bItem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53289A" w14:textId="77777777" w:rsidR="00A40267" w:rsidRPr="005907E6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age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Nam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.and.arrow.down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</w:p>
    <w:p w14:paraId="2B497BB5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ext</w:t>
      </w: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r w:rsidRPr="005907E6">
        <w:rPr>
          <w:rFonts w:ascii="Courier New" w:hAnsi="Courier New" w:cs="Courier New"/>
          <w:color w:val="000000" w:themeColor="text1"/>
          <w:sz w:val="20"/>
          <w:szCs w:val="20"/>
        </w:rPr>
        <w:t>Новости</w:t>
      </w: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>")</w:t>
      </w:r>
    </w:p>
    <w:p w14:paraId="3D1B877A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}</w:t>
      </w:r>
    </w:p>
    <w:p w14:paraId="64291A0D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}</w:t>
      </w:r>
    </w:p>
    <w:p w14:paraId="17D9508C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gramStart"/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vigationBarHidden</w:t>
      </w:r>
      <w:proofErr w:type="spellEnd"/>
      <w:proofErr w:type="gramEnd"/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06F3CCF3" w14:textId="77777777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</w:p>
    <w:p w14:paraId="01F31A18" w14:textId="663CB174" w:rsidR="00A40267" w:rsidRPr="007F6084" w:rsidRDefault="00A40267" w:rsidP="00A40267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1A7C91B9" w14:textId="77777777" w:rsidR="00A40267" w:rsidRPr="007F6084" w:rsidRDefault="00A40267" w:rsidP="00A40267">
      <w:pPr>
        <w:tabs>
          <w:tab w:val="left" w:pos="851"/>
        </w:tabs>
        <w:rPr>
          <w:color w:val="000000" w:themeColor="text1"/>
          <w:szCs w:val="26"/>
        </w:rPr>
      </w:pPr>
    </w:p>
    <w:p w14:paraId="6F53AB38" w14:textId="0ABE9F7C" w:rsidR="00A40267" w:rsidRDefault="00A40267" w:rsidP="00A40267">
      <w:pPr>
        <w:tabs>
          <w:tab w:val="left" w:pos="851"/>
        </w:tabs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Вывод списка с расписанием</w:t>
      </w:r>
      <w:r w:rsidR="005907E6">
        <w:rPr>
          <w:color w:val="000000" w:themeColor="text1"/>
          <w:szCs w:val="26"/>
        </w:rPr>
        <w:t xml:space="preserve"> на текущий день</w:t>
      </w:r>
      <w:r>
        <w:rPr>
          <w:color w:val="000000" w:themeColor="text1"/>
          <w:szCs w:val="26"/>
        </w:rPr>
        <w:t xml:space="preserve">: </w:t>
      </w:r>
    </w:p>
    <w:p w14:paraId="5658C9A2" w14:textId="77777777" w:rsidR="00A40267" w:rsidRDefault="00A40267" w:rsidP="00A40267">
      <w:pPr>
        <w:tabs>
          <w:tab w:val="left" w:pos="851"/>
        </w:tabs>
        <w:rPr>
          <w:color w:val="000000" w:themeColor="text1"/>
          <w:szCs w:val="26"/>
        </w:rPr>
      </w:pPr>
    </w:p>
    <w:p w14:paraId="379C1B90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s, id: \.self) { lesson in</w:t>
      </w:r>
    </w:p>
    <w:p w14:paraId="7ADA4457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Stack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ment: .leading) {</w:t>
      </w:r>
    </w:p>
    <w:p w14:paraId="227CC66D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ext("\(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subjectName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)</w:t>
      </w:r>
    </w:p>
    <w:p w14:paraId="27D51126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Text("\(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time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roomNumber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sybjectTyp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teacher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)</w:t>
      </w:r>
    </w:p>
    <w:p w14:paraId="33FFB892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.font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.caption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45883BD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groundColor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.secondary)</w:t>
      </w:r>
    </w:p>
    <w:p w14:paraId="02C2ED8A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F72D018" w14:textId="0B1F6EA0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B1416BD" w14:textId="531C6039" w:rsidR="00A40267" w:rsidRPr="007F6084" w:rsidRDefault="005907E6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</w:rPr>
        <w:t>Вывод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списка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всего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расписания</w:t>
      </w:r>
      <w:r w:rsidRPr="007F6084">
        <w:rPr>
          <w:color w:val="000000" w:themeColor="text1"/>
          <w:szCs w:val="26"/>
          <w:lang w:val="en-US"/>
        </w:rPr>
        <w:t>:</w:t>
      </w:r>
    </w:p>
    <w:p w14:paraId="732E5D4C" w14:textId="77777777" w:rsidR="005907E6" w:rsidRPr="007F6084" w:rsidRDefault="005907E6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3E655D0C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ekday.allCases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: \.self) { weekday in</w:t>
      </w:r>
    </w:p>
    <w:p w14:paraId="51AF5E57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tion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er: Text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ekday.rawValu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FC3064C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ach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ssonsForWeekday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eekday: weekday), id: \.self) { lesson in</w:t>
      </w:r>
    </w:p>
    <w:p w14:paraId="07D57185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Stack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ignment: .leading) {</w:t>
      </w:r>
    </w:p>
    <w:p w14:paraId="2270C1FA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Text("\(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subjectName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)</w:t>
      </w:r>
    </w:p>
    <w:p w14:paraId="5ACE524F" w14:textId="77777777" w:rsidR="005907E6" w:rsidRPr="005907E6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Text("\(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time</w:t>
      </w:r>
      <w:proofErr w:type="spellEnd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roomNumber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sybjectType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\(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sson.teacher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)</w:t>
      </w:r>
    </w:p>
    <w:p w14:paraId="38388D45" w14:textId="77777777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font(.caption)</w:t>
      </w:r>
    </w:p>
    <w:p w14:paraId="6C907179" w14:textId="77777777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.foregroundColor(.secondary)</w:t>
      </w:r>
    </w:p>
    <w:p w14:paraId="7C5E0DE3" w14:textId="77777777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}</w:t>
      </w:r>
    </w:p>
    <w:p w14:paraId="3F47C310" w14:textId="77777777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F13118F" w14:textId="77777777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AC7DE7C" w14:textId="59955F22" w:rsidR="005907E6" w:rsidRPr="007F6084" w:rsidRDefault="005907E6" w:rsidP="005907E6">
      <w:pPr>
        <w:tabs>
          <w:tab w:val="left" w:pos="851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1A9ED714" w14:textId="77777777" w:rsidR="005907E6" w:rsidRPr="007F6084" w:rsidRDefault="005907E6" w:rsidP="005907E6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5802CBF9" w14:textId="34270C46" w:rsidR="005907E6" w:rsidRPr="007F6084" w:rsidRDefault="005907E6" w:rsidP="005907E6">
      <w:pPr>
        <w:tabs>
          <w:tab w:val="left" w:pos="851"/>
        </w:tabs>
        <w:ind w:firstLine="0"/>
        <w:rPr>
          <w:color w:val="000000" w:themeColor="text1"/>
          <w:szCs w:val="26"/>
          <w:lang w:val="en-US"/>
        </w:rPr>
      </w:pPr>
      <w:r w:rsidRPr="007F6084">
        <w:rPr>
          <w:color w:val="000000" w:themeColor="text1"/>
          <w:szCs w:val="26"/>
          <w:lang w:val="en-US"/>
        </w:rPr>
        <w:tab/>
      </w:r>
      <w:r>
        <w:rPr>
          <w:color w:val="000000" w:themeColor="text1"/>
          <w:szCs w:val="26"/>
        </w:rPr>
        <w:t>Загрузка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новостей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с</w:t>
      </w:r>
      <w:r w:rsidRPr="007F6084">
        <w:rPr>
          <w:color w:val="000000" w:themeColor="text1"/>
          <w:szCs w:val="26"/>
          <w:lang w:val="en-US"/>
        </w:rPr>
        <w:t xml:space="preserve"> </w:t>
      </w:r>
      <w:r>
        <w:rPr>
          <w:color w:val="000000" w:themeColor="text1"/>
          <w:szCs w:val="26"/>
        </w:rPr>
        <w:t>сайта</w:t>
      </w:r>
      <w:r w:rsidRPr="007F6084">
        <w:rPr>
          <w:color w:val="000000" w:themeColor="text1"/>
          <w:szCs w:val="26"/>
          <w:lang w:val="en-US"/>
        </w:rPr>
        <w:t>:</w:t>
      </w:r>
    </w:p>
    <w:p w14:paraId="4D53BAF8" w14:textId="77777777" w:rsidR="005907E6" w:rsidRPr="007F6084" w:rsidRDefault="005907E6" w:rsidP="005907E6">
      <w:pPr>
        <w:tabs>
          <w:tab w:val="left" w:pos="851"/>
        </w:tabs>
        <w:ind w:firstLine="0"/>
        <w:rPr>
          <w:color w:val="000000" w:themeColor="text1"/>
          <w:szCs w:val="26"/>
          <w:lang w:val="en-US"/>
        </w:rPr>
      </w:pPr>
    </w:p>
    <w:p w14:paraId="4D45A1AE" w14:textId="77777777" w:rsidR="005907E6" w:rsidRPr="007F6084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color w:val="000000" w:themeColor="text1"/>
          <w:szCs w:val="26"/>
          <w:lang w:val="en-US"/>
        </w:rPr>
        <w:tab/>
      </w: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 makeUIView(context: Context) -&gt; WKWebView {</w:t>
      </w:r>
    </w:p>
    <w:p w14:paraId="03587658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F60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et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KWebView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3C0B12F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let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(</w:t>
      </w:r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String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25A4026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let request = </w:t>
      </w:r>
      <w:proofErr w:type="spellStart"/>
      <w:proofErr w:type="gram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Request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rl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B5BD72F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View.load</w:t>
      </w:r>
      <w:proofErr w:type="spellEnd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quest)</w:t>
      </w:r>
    </w:p>
    <w:p w14:paraId="2D5AF6B3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5B6F597" w14:textId="77777777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View</w:t>
      </w:r>
      <w:proofErr w:type="spellEnd"/>
    </w:p>
    <w:p w14:paraId="39213DDD" w14:textId="26F85D0D" w:rsidR="005907E6" w:rsidRPr="005907E6" w:rsidRDefault="005907E6" w:rsidP="005907E6">
      <w:pPr>
        <w:tabs>
          <w:tab w:val="left" w:pos="851"/>
        </w:tabs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907E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72E5D8" w14:textId="77777777" w:rsidR="005907E6" w:rsidRPr="005907E6" w:rsidRDefault="005907E6" w:rsidP="00A40267">
      <w:pPr>
        <w:tabs>
          <w:tab w:val="left" w:pos="851"/>
        </w:tabs>
        <w:rPr>
          <w:color w:val="000000" w:themeColor="text1"/>
          <w:szCs w:val="26"/>
          <w:lang w:val="en-US"/>
        </w:rPr>
      </w:pPr>
    </w:p>
    <w:p w14:paraId="46E5DDD7" w14:textId="10806CAC" w:rsidR="00E96E3C" w:rsidRPr="007F6084" w:rsidRDefault="0055415A" w:rsidP="00E96E3C">
      <w:r>
        <w:rPr>
          <w:b/>
          <w:bCs/>
        </w:rPr>
        <w:t>4</w:t>
      </w:r>
      <w:r w:rsidR="00E96E3C" w:rsidRPr="00A40267">
        <w:rPr>
          <w:b/>
          <w:bCs/>
        </w:rPr>
        <w:t xml:space="preserve">.5 </w:t>
      </w:r>
      <w:r w:rsidR="00E96E3C">
        <w:rPr>
          <w:b/>
          <w:bCs/>
        </w:rPr>
        <w:t>Тестирование</w:t>
      </w:r>
    </w:p>
    <w:p w14:paraId="20ACEDD0" w14:textId="77777777" w:rsidR="00E96E3C" w:rsidRPr="00A40267" w:rsidRDefault="00E96E3C" w:rsidP="003F6FF1">
      <w:pPr>
        <w:shd w:val="clear" w:color="auto" w:fill="FFFFFF"/>
        <w:tabs>
          <w:tab w:val="left" w:pos="1037"/>
        </w:tabs>
        <w:rPr>
          <w:szCs w:val="26"/>
        </w:rPr>
      </w:pPr>
    </w:p>
    <w:p w14:paraId="4B7B79A9" w14:textId="5B3305C4" w:rsidR="003F6FF1" w:rsidRDefault="003F6FF1" w:rsidP="003F6FF1">
      <w:pPr>
        <w:shd w:val="clear" w:color="auto" w:fill="FFFFFF"/>
        <w:tabs>
          <w:tab w:val="left" w:pos="1037"/>
        </w:tabs>
        <w:rPr>
          <w:szCs w:val="26"/>
        </w:rPr>
      </w:pPr>
      <w:r w:rsidRPr="00544606">
        <w:rPr>
          <w:szCs w:val="26"/>
        </w:rPr>
        <w:t>Тестирование программы проводилось на удобство пользования и функцион</w:t>
      </w:r>
      <w:r>
        <w:rPr>
          <w:szCs w:val="26"/>
        </w:rPr>
        <w:t xml:space="preserve">ирование программного продукта. </w:t>
      </w:r>
      <w:r w:rsidRPr="00544606">
        <w:rPr>
          <w:szCs w:val="26"/>
        </w:rPr>
        <w:t xml:space="preserve">При тестировании на удобство пользования пользователи, работая с </w:t>
      </w:r>
      <w:r w:rsidR="00943F18">
        <w:rPr>
          <w:szCs w:val="26"/>
        </w:rPr>
        <w:t xml:space="preserve">приложением, </w:t>
      </w:r>
      <w:r w:rsidRPr="00544606">
        <w:rPr>
          <w:szCs w:val="26"/>
        </w:rPr>
        <w:t>выполняли различные операции. Примером вариантов заданий для выполнения были:</w:t>
      </w:r>
      <w:r w:rsidR="00943F18">
        <w:rPr>
          <w:szCs w:val="26"/>
        </w:rPr>
        <w:t xml:space="preserve"> переключение между окнами, вывод расписания для различных подгрупп, просмотр всех вкладок на правильность</w:t>
      </w:r>
      <w:r w:rsidRPr="00544606">
        <w:rPr>
          <w:szCs w:val="26"/>
        </w:rPr>
        <w:t xml:space="preserve">. </w:t>
      </w:r>
    </w:p>
    <w:p w14:paraId="5AF737E3" w14:textId="726B6908" w:rsidR="003F6FF1" w:rsidRPr="00544606" w:rsidRDefault="003F6FF1" w:rsidP="003F6FF1">
      <w:pPr>
        <w:shd w:val="clear" w:color="auto" w:fill="FFFFFF"/>
        <w:tabs>
          <w:tab w:val="left" w:pos="1037"/>
        </w:tabs>
        <w:rPr>
          <w:szCs w:val="26"/>
        </w:rPr>
      </w:pPr>
      <w:r w:rsidRPr="00544606">
        <w:rPr>
          <w:szCs w:val="26"/>
        </w:rPr>
        <w:t>Пр</w:t>
      </w:r>
      <w:r>
        <w:rPr>
          <w:szCs w:val="26"/>
        </w:rPr>
        <w:t>и проведении тестов пользователь успешно справился</w:t>
      </w:r>
      <w:r w:rsidRPr="00544606">
        <w:rPr>
          <w:szCs w:val="26"/>
        </w:rPr>
        <w:t xml:space="preserve"> с предложенными заданиями, что позволяет сказать о том, что разработанн</w:t>
      </w:r>
      <w:r w:rsidR="00D43EFB">
        <w:rPr>
          <w:szCs w:val="26"/>
        </w:rPr>
        <w:t>ое приложение</w:t>
      </w:r>
      <w:r>
        <w:rPr>
          <w:szCs w:val="26"/>
        </w:rPr>
        <w:t xml:space="preserve"> </w:t>
      </w:r>
      <w:r w:rsidRPr="00544606">
        <w:rPr>
          <w:szCs w:val="26"/>
        </w:rPr>
        <w:t>обладает интуитивно понятным интерфейсом.</w:t>
      </w:r>
    </w:p>
    <w:p w14:paraId="5927E418" w14:textId="25FDAE59" w:rsidR="003F6FF1" w:rsidRPr="00544606" w:rsidRDefault="003F6FF1" w:rsidP="003F6FF1">
      <w:pPr>
        <w:shd w:val="clear" w:color="auto" w:fill="FFFFFF"/>
        <w:tabs>
          <w:tab w:val="left" w:pos="1037"/>
        </w:tabs>
        <w:rPr>
          <w:szCs w:val="26"/>
        </w:rPr>
      </w:pPr>
      <w:r w:rsidRPr="00544606">
        <w:rPr>
          <w:szCs w:val="26"/>
        </w:rPr>
        <w:t xml:space="preserve">При функциональном тестировании </w:t>
      </w:r>
      <w:r w:rsidR="00D43EFB">
        <w:rPr>
          <w:szCs w:val="26"/>
        </w:rPr>
        <w:t>приложения</w:t>
      </w:r>
      <w:r w:rsidRPr="00544606">
        <w:rPr>
          <w:szCs w:val="26"/>
        </w:rPr>
        <w:t xml:space="preserve"> проводилась проверка каждой </w:t>
      </w:r>
      <w:r w:rsidR="00D43EFB">
        <w:rPr>
          <w:szCs w:val="26"/>
        </w:rPr>
        <w:t>вкладки</w:t>
      </w:r>
      <w:r w:rsidRPr="00544606">
        <w:rPr>
          <w:szCs w:val="26"/>
        </w:rPr>
        <w:t>. Как выяснилось, кажд</w:t>
      </w:r>
      <w:r w:rsidR="00D43EFB">
        <w:rPr>
          <w:szCs w:val="26"/>
        </w:rPr>
        <w:t>ая</w:t>
      </w:r>
      <w:r w:rsidRPr="00544606">
        <w:rPr>
          <w:szCs w:val="26"/>
        </w:rPr>
        <w:t xml:space="preserve"> </w:t>
      </w:r>
      <w:r w:rsidR="00D43EFB">
        <w:rPr>
          <w:szCs w:val="26"/>
        </w:rPr>
        <w:t>вкладка приложения</w:t>
      </w:r>
      <w:r w:rsidRPr="00544606">
        <w:rPr>
          <w:szCs w:val="26"/>
        </w:rPr>
        <w:t xml:space="preserve"> вызывает соответствующее окно, отображающее информацию. Тестирование на скорость позволяет определить время выполнения задачи. Выборка необходимой информации проводилась достаточно быстро, что является довольно приемлемой скоростью для тако</w:t>
      </w:r>
      <w:r w:rsidR="00D43EFB">
        <w:rPr>
          <w:szCs w:val="26"/>
        </w:rPr>
        <w:t>го приложения</w:t>
      </w:r>
      <w:r>
        <w:rPr>
          <w:szCs w:val="26"/>
        </w:rPr>
        <w:t>.</w:t>
      </w:r>
    </w:p>
    <w:p w14:paraId="6580E005" w14:textId="2148CECA" w:rsidR="001423E3" w:rsidRDefault="003F6FF1" w:rsidP="00C161E2">
      <w:pPr>
        <w:shd w:val="clear" w:color="auto" w:fill="FFFFFF"/>
        <w:tabs>
          <w:tab w:val="left" w:pos="1037"/>
        </w:tabs>
        <w:spacing w:after="24"/>
        <w:rPr>
          <w:b/>
          <w:szCs w:val="26"/>
        </w:rPr>
      </w:pPr>
      <w:r w:rsidRPr="0072136F">
        <w:rPr>
          <w:b/>
          <w:szCs w:val="26"/>
        </w:rPr>
        <w:t>Тестирование программы:</w:t>
      </w:r>
    </w:p>
    <w:p w14:paraId="5F0C40B4" w14:textId="3C7F6D96" w:rsidR="00C161E2" w:rsidRPr="00D43EFB" w:rsidRDefault="00C161E2" w:rsidP="00D43EFB">
      <w:pPr>
        <w:pStyle w:val="ListParagraph"/>
        <w:numPr>
          <w:ilvl w:val="0"/>
          <w:numId w:val="28"/>
        </w:numPr>
        <w:shd w:val="clear" w:color="auto" w:fill="FFFFFF"/>
        <w:tabs>
          <w:tab w:val="left" w:pos="1037"/>
        </w:tabs>
        <w:spacing w:after="24"/>
        <w:rPr>
          <w:szCs w:val="26"/>
        </w:rPr>
      </w:pPr>
      <w:bookmarkStart w:id="4" w:name="_Hlk90903331"/>
      <w:r w:rsidRPr="005B6E6A">
        <w:rPr>
          <w:szCs w:val="26"/>
        </w:rPr>
        <w:t xml:space="preserve"> </w:t>
      </w:r>
      <w:r w:rsidR="00D43EFB">
        <w:rPr>
          <w:szCs w:val="26"/>
        </w:rPr>
        <w:t xml:space="preserve">Запуск приложения и проверка работоспособности всех </w:t>
      </w:r>
      <w:proofErr w:type="spellStart"/>
      <w:r w:rsidR="00D43EFB">
        <w:rPr>
          <w:szCs w:val="26"/>
        </w:rPr>
        <w:t>пикеров</w:t>
      </w:r>
      <w:proofErr w:type="spellEnd"/>
      <w:r w:rsidR="00D43EFB">
        <w:rPr>
          <w:szCs w:val="26"/>
        </w:rPr>
        <w:t xml:space="preserve">. </w:t>
      </w:r>
      <w:r w:rsidRPr="005B6E6A">
        <w:rPr>
          <w:szCs w:val="26"/>
        </w:rPr>
        <w:t>(см.</w:t>
      </w:r>
      <w:r w:rsidR="00D43EFB">
        <w:rPr>
          <w:szCs w:val="26"/>
        </w:rPr>
        <w:t xml:space="preserve"> </w:t>
      </w:r>
      <w:r w:rsidRPr="005B6E6A">
        <w:rPr>
          <w:szCs w:val="26"/>
        </w:rPr>
        <w:t>рисунок 4.1</w:t>
      </w:r>
      <w:r>
        <w:rPr>
          <w:szCs w:val="26"/>
        </w:rPr>
        <w:t>)</w:t>
      </w:r>
      <w:r w:rsidR="00D43EFB">
        <w:rPr>
          <w:szCs w:val="26"/>
        </w:rPr>
        <w:t>.</w:t>
      </w:r>
    </w:p>
    <w:p w14:paraId="4D2DD692" w14:textId="378380C4" w:rsidR="00C161E2" w:rsidRPr="00D43EFB" w:rsidRDefault="00D43EFB" w:rsidP="00D43EFB">
      <w:pPr>
        <w:pStyle w:val="ListParagraph"/>
        <w:numPr>
          <w:ilvl w:val="0"/>
          <w:numId w:val="28"/>
        </w:numPr>
        <w:shd w:val="clear" w:color="auto" w:fill="FFFFFF"/>
        <w:tabs>
          <w:tab w:val="left" w:pos="0"/>
        </w:tabs>
        <w:spacing w:after="24"/>
        <w:rPr>
          <w:szCs w:val="26"/>
        </w:rPr>
      </w:pPr>
      <w:r>
        <w:rPr>
          <w:szCs w:val="26"/>
        </w:rPr>
        <w:t>Проверка на правильность работы всех вкладок приложения:</w:t>
      </w:r>
      <w:r w:rsidR="00C161E2" w:rsidRPr="00D43EFB">
        <w:rPr>
          <w:szCs w:val="26"/>
        </w:rPr>
        <w:t xml:space="preserve">  </w:t>
      </w:r>
    </w:p>
    <w:p w14:paraId="6A4644CA" w14:textId="58442425" w:rsidR="00900412" w:rsidRDefault="00C161E2" w:rsidP="00C161E2">
      <w:pPr>
        <w:shd w:val="clear" w:color="auto" w:fill="FFFFFF"/>
        <w:tabs>
          <w:tab w:val="left" w:pos="0"/>
        </w:tabs>
        <w:spacing w:after="24"/>
        <w:ind w:firstLine="0"/>
        <w:rPr>
          <w:szCs w:val="26"/>
        </w:rPr>
      </w:pPr>
      <w:r>
        <w:rPr>
          <w:szCs w:val="26"/>
        </w:rPr>
        <w:t xml:space="preserve">            </w:t>
      </w:r>
      <w:r w:rsidRPr="005B6E6A">
        <w:rPr>
          <w:szCs w:val="26"/>
        </w:rPr>
        <w:t xml:space="preserve"> </w:t>
      </w:r>
      <w:r w:rsidR="008D649D">
        <w:rPr>
          <w:szCs w:val="26"/>
        </w:rPr>
        <w:t>Работоспособность</w:t>
      </w:r>
      <w:r w:rsidR="00D43EFB">
        <w:rPr>
          <w:szCs w:val="26"/>
        </w:rPr>
        <w:t xml:space="preserve"> </w:t>
      </w:r>
      <w:r w:rsidR="008D649D">
        <w:rPr>
          <w:szCs w:val="26"/>
        </w:rPr>
        <w:t xml:space="preserve">первой вкладки с расписанием на сегодняшний день. </w:t>
      </w:r>
      <w:r>
        <w:rPr>
          <w:szCs w:val="26"/>
        </w:rPr>
        <w:t>(</w:t>
      </w:r>
      <w:r w:rsidRPr="005B6E6A">
        <w:rPr>
          <w:szCs w:val="26"/>
        </w:rPr>
        <w:t xml:space="preserve">см. </w:t>
      </w:r>
      <w:r>
        <w:rPr>
          <w:szCs w:val="26"/>
        </w:rPr>
        <w:t>рисунок 4.</w:t>
      </w:r>
      <w:r w:rsidR="008D649D">
        <w:rPr>
          <w:szCs w:val="26"/>
        </w:rPr>
        <w:t>2</w:t>
      </w:r>
      <w:r w:rsidRPr="005B6E6A">
        <w:rPr>
          <w:szCs w:val="26"/>
        </w:rPr>
        <w:t>)</w:t>
      </w:r>
      <w:r>
        <w:rPr>
          <w:szCs w:val="26"/>
        </w:rPr>
        <w:t>.</w:t>
      </w:r>
    </w:p>
    <w:p w14:paraId="3A74099D" w14:textId="7A3EF1AB" w:rsidR="00C161E2" w:rsidRDefault="008D649D" w:rsidP="0090041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>Работоспособность второй вкладки с расписанием на всю неделю</w:t>
      </w:r>
      <w:r w:rsidR="00900412">
        <w:rPr>
          <w:bCs/>
          <w:szCs w:val="26"/>
        </w:rPr>
        <w:t>. (см. рисунок 4.</w:t>
      </w:r>
      <w:r>
        <w:rPr>
          <w:bCs/>
          <w:szCs w:val="26"/>
        </w:rPr>
        <w:t>3</w:t>
      </w:r>
      <w:r w:rsidR="00900412">
        <w:rPr>
          <w:bCs/>
          <w:szCs w:val="26"/>
        </w:rPr>
        <w:t>).</w:t>
      </w:r>
    </w:p>
    <w:p w14:paraId="0EA7F15F" w14:textId="2985233F" w:rsidR="00900412" w:rsidRPr="00900412" w:rsidRDefault="008D649D" w:rsidP="0090041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szCs w:val="26"/>
        </w:rPr>
        <w:t>Работоспособность вкладки с новостями</w:t>
      </w:r>
      <w:r w:rsidR="00900412">
        <w:rPr>
          <w:szCs w:val="26"/>
        </w:rPr>
        <w:t>. (см</w:t>
      </w:r>
      <w:r w:rsidR="00900412" w:rsidRPr="005B6E6A">
        <w:rPr>
          <w:szCs w:val="26"/>
        </w:rPr>
        <w:t>.</w:t>
      </w:r>
      <w:r w:rsidR="00900412">
        <w:rPr>
          <w:szCs w:val="26"/>
        </w:rPr>
        <w:t xml:space="preserve"> рисунок 4.</w:t>
      </w:r>
      <w:r>
        <w:rPr>
          <w:szCs w:val="26"/>
        </w:rPr>
        <w:t>4</w:t>
      </w:r>
      <w:r w:rsidR="00900412">
        <w:rPr>
          <w:szCs w:val="26"/>
        </w:rPr>
        <w:t>).</w:t>
      </w:r>
    </w:p>
    <w:p w14:paraId="10A1AE92" w14:textId="5B2FCF13" w:rsidR="00C161E2" w:rsidRDefault="008D649D" w:rsidP="008D649D">
      <w:pPr>
        <w:shd w:val="clear" w:color="auto" w:fill="FFFFFF"/>
        <w:tabs>
          <w:tab w:val="left" w:pos="851"/>
        </w:tabs>
        <w:spacing w:after="24"/>
        <w:ind w:firstLine="0"/>
        <w:rPr>
          <w:szCs w:val="26"/>
        </w:rPr>
      </w:pPr>
      <w:r>
        <w:rPr>
          <w:szCs w:val="26"/>
        </w:rPr>
        <w:tab/>
        <w:t>Проверка получения уведомлений о начале пары</w:t>
      </w:r>
      <w:r w:rsidR="00C161E2">
        <w:rPr>
          <w:szCs w:val="26"/>
        </w:rPr>
        <w:t>. (см. рисунок 4.</w:t>
      </w:r>
      <w:r>
        <w:rPr>
          <w:szCs w:val="26"/>
        </w:rPr>
        <w:t>5</w:t>
      </w:r>
      <w:r w:rsidR="00C161E2">
        <w:rPr>
          <w:szCs w:val="26"/>
        </w:rPr>
        <w:t>).</w:t>
      </w:r>
    </w:p>
    <w:bookmarkEnd w:id="4"/>
    <w:p w14:paraId="2820ADC9" w14:textId="417AB2D2" w:rsidR="00900412" w:rsidRDefault="00D43EFB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noProof/>
          <w:szCs w:val="26"/>
        </w:rPr>
        <w:lastRenderedPageBreak/>
        <w:drawing>
          <wp:inline distT="0" distB="0" distL="0" distR="0" wp14:anchorId="1B2AE893" wp14:editId="6DEF4C7A">
            <wp:extent cx="1622673" cy="3513494"/>
            <wp:effectExtent l="0" t="0" r="3175" b="4445"/>
            <wp:docPr id="16481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20298" name="Picture 16481202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603" cy="37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E57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39378029" w14:textId="389FF749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>Рисунок 4.1 –</w:t>
      </w:r>
      <w:r w:rsidR="00D43EFB">
        <w:rPr>
          <w:bCs/>
          <w:szCs w:val="26"/>
        </w:rPr>
        <w:t xml:space="preserve"> Меню приложения</w:t>
      </w:r>
      <w:r>
        <w:rPr>
          <w:bCs/>
          <w:szCs w:val="26"/>
        </w:rPr>
        <w:t>.</w:t>
      </w:r>
    </w:p>
    <w:p w14:paraId="0C8AD03B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4ACA4FA0" w14:textId="1E9B2D1B" w:rsidR="00900412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 wp14:anchorId="421E24DF" wp14:editId="0C09895C">
            <wp:extent cx="1622673" cy="3513493"/>
            <wp:effectExtent l="0" t="0" r="3175" b="4445"/>
            <wp:docPr id="1595111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1821" name="Picture 15951118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88" cy="36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5176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41E2ADA" w14:textId="2316AF99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 xml:space="preserve">Рисунок 4.2 – Работоспособность </w:t>
      </w:r>
      <w:r w:rsidR="008D649D">
        <w:rPr>
          <w:bCs/>
          <w:szCs w:val="26"/>
        </w:rPr>
        <w:t>первой вкладки</w:t>
      </w:r>
      <w:r>
        <w:rPr>
          <w:bCs/>
          <w:szCs w:val="26"/>
        </w:rPr>
        <w:t>.</w:t>
      </w:r>
    </w:p>
    <w:p w14:paraId="29FAC396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79ED829B" w14:textId="24C6FE90" w:rsidR="00900412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noProof/>
          <w:szCs w:val="26"/>
        </w:rPr>
        <w:lastRenderedPageBreak/>
        <w:drawing>
          <wp:inline distT="0" distB="0" distL="0" distR="0" wp14:anchorId="57EB2A7F" wp14:editId="2DF8A737">
            <wp:extent cx="1661822" cy="3598261"/>
            <wp:effectExtent l="0" t="0" r="1905" b="0"/>
            <wp:docPr id="858898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98719" name="Picture 8588987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07" cy="42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26"/>
        </w:rPr>
        <w:drawing>
          <wp:inline distT="0" distB="0" distL="0" distR="0" wp14:anchorId="012092F6" wp14:editId="5141717F">
            <wp:extent cx="1661994" cy="3598635"/>
            <wp:effectExtent l="0" t="0" r="1905" b="0"/>
            <wp:docPr id="1633080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80094" name="Picture 16330800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54" cy="364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884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B53FE9E" w14:textId="7B1E37DA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 xml:space="preserve">Рисунок 4.3 – </w:t>
      </w:r>
      <w:r w:rsidR="008D649D">
        <w:rPr>
          <w:bCs/>
          <w:szCs w:val="26"/>
        </w:rPr>
        <w:t>Работоспособность второй вкладки</w:t>
      </w:r>
      <w:r>
        <w:rPr>
          <w:bCs/>
          <w:szCs w:val="26"/>
        </w:rPr>
        <w:t>.</w:t>
      </w:r>
    </w:p>
    <w:p w14:paraId="5D4C708B" w14:textId="56AC04DB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493D821" w14:textId="77FB076F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noProof/>
          <w:szCs w:val="26"/>
        </w:rPr>
        <w:drawing>
          <wp:inline distT="0" distB="0" distL="0" distR="0" wp14:anchorId="74591AA4" wp14:editId="3865B65A">
            <wp:extent cx="1635837" cy="3541999"/>
            <wp:effectExtent l="0" t="0" r="2540" b="1905"/>
            <wp:docPr id="2111710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10417" name="Picture 21117104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674" cy="37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B490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01A41E76" w14:textId="3C905336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>Рисунок 4.4 –</w:t>
      </w:r>
      <w:r w:rsidR="008D649D">
        <w:rPr>
          <w:bCs/>
          <w:szCs w:val="26"/>
        </w:rPr>
        <w:t>Работоспособность третьей вкладки</w:t>
      </w:r>
      <w:r>
        <w:rPr>
          <w:bCs/>
          <w:szCs w:val="26"/>
        </w:rPr>
        <w:t>.</w:t>
      </w:r>
    </w:p>
    <w:p w14:paraId="2C2512DC" w14:textId="27CD23FA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3FF620F4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1845DD5" w14:textId="00C87E06" w:rsidR="008D649D" w:rsidRPr="00BE3A09" w:rsidRDefault="00BE3A09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noProof/>
          <w:szCs w:val="26"/>
        </w:rPr>
        <w:lastRenderedPageBreak/>
        <w:drawing>
          <wp:inline distT="0" distB="0" distL="0" distR="0" wp14:anchorId="26976281" wp14:editId="4C24DCE3">
            <wp:extent cx="1627715" cy="3524415"/>
            <wp:effectExtent l="0" t="0" r="0" b="0"/>
            <wp:docPr id="43715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872" name="Picture 437158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265" cy="36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A055" w14:textId="77777777" w:rsidR="008D649D" w:rsidRDefault="008D649D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4FA3CFF1" w14:textId="549A2CD7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  <w:r>
        <w:rPr>
          <w:bCs/>
          <w:szCs w:val="26"/>
        </w:rPr>
        <w:t xml:space="preserve">Рисунок 4.5 – </w:t>
      </w:r>
      <w:r w:rsidR="008D649D">
        <w:rPr>
          <w:bCs/>
          <w:szCs w:val="26"/>
        </w:rPr>
        <w:t>Получение уведомления</w:t>
      </w:r>
      <w:r>
        <w:rPr>
          <w:bCs/>
          <w:szCs w:val="26"/>
        </w:rPr>
        <w:t>.</w:t>
      </w:r>
    </w:p>
    <w:p w14:paraId="12B30C43" w14:textId="39B7294B" w:rsidR="00900412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5AA2B296" w14:textId="77777777" w:rsidR="00900412" w:rsidRPr="007F6084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69328494" w14:textId="521523FD" w:rsidR="00900412" w:rsidRPr="007F6084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0129547" w14:textId="33F57BA4" w:rsidR="00900412" w:rsidRPr="007F6084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6B951AEB" w14:textId="52368921" w:rsidR="00900412" w:rsidRPr="007F6084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1137963A" w14:textId="77777777" w:rsidR="00900412" w:rsidRPr="007F6084" w:rsidRDefault="00900412" w:rsidP="00C161E2">
      <w:pPr>
        <w:shd w:val="clear" w:color="auto" w:fill="FFFFFF"/>
        <w:tabs>
          <w:tab w:val="left" w:pos="1037"/>
        </w:tabs>
        <w:spacing w:after="24"/>
        <w:rPr>
          <w:bCs/>
          <w:szCs w:val="26"/>
        </w:rPr>
      </w:pPr>
    </w:p>
    <w:p w14:paraId="30F8D4A1" w14:textId="1F7206B0" w:rsidR="005F71CB" w:rsidRDefault="005F71CB" w:rsidP="00812108">
      <w:pPr>
        <w:pStyle w:val="Heading1"/>
      </w:pPr>
      <w:r w:rsidRPr="00812108">
        <w:lastRenderedPageBreak/>
        <w:t>Заключение</w:t>
      </w:r>
      <w:r w:rsidRPr="00D63A7D">
        <w:t xml:space="preserve"> </w:t>
      </w:r>
    </w:p>
    <w:p w14:paraId="145D389A" w14:textId="6920D4DC" w:rsidR="00CC4CC0" w:rsidRDefault="00CC4CC0" w:rsidP="00CC4CC0">
      <w:r>
        <w:t xml:space="preserve">В ходе выполнения данной работы на основе различных источников были повышены знания в области ООП. И навыки программирования на языке </w:t>
      </w:r>
      <w:r w:rsidR="008D649D">
        <w:rPr>
          <w:lang w:val="en-US"/>
        </w:rPr>
        <w:t>Swift</w:t>
      </w:r>
      <w:r>
        <w:t>.</w:t>
      </w:r>
    </w:p>
    <w:p w14:paraId="61B8BB2B" w14:textId="0471F40E" w:rsidR="00CC4CC0" w:rsidRDefault="00CC4CC0" w:rsidP="00CC4CC0">
      <w:r>
        <w:t>В результате выполнения проекта была полностью реализован</w:t>
      </w:r>
      <w:r w:rsidR="008D649D">
        <w:t xml:space="preserve">о приложение </w:t>
      </w:r>
      <w:r>
        <w:t>«</w:t>
      </w:r>
      <w:r w:rsidR="008D649D">
        <w:t>Расписание</w:t>
      </w:r>
      <w:r>
        <w:t>», используя объектно-ориентированное программирование.</w:t>
      </w:r>
    </w:p>
    <w:p w14:paraId="74775724" w14:textId="06F1403C" w:rsidR="00CC4CC0" w:rsidRPr="00CC4CC0" w:rsidRDefault="00CC4CC0" w:rsidP="00CC4CC0">
      <w:r>
        <w:t>В процессе тестирования приложения ошибок не обнаружено.</w:t>
      </w:r>
    </w:p>
    <w:p w14:paraId="73D5479A" w14:textId="695866C5" w:rsidR="00C91D89" w:rsidRDefault="00C91D89" w:rsidP="00C91D89">
      <w:r>
        <w:t>В ходе выполнения курсовой работы были более подробно изучены и изложены в пояснительной записке следующие вопросы:</w:t>
      </w:r>
    </w:p>
    <w:p w14:paraId="2FEC2A3F" w14:textId="6BBE6F2F" w:rsidR="00C91D89" w:rsidRDefault="00C91D89" w:rsidP="00C91D89">
      <w:r>
        <w:t>- Основная информация по языку</w:t>
      </w:r>
      <w:r w:rsidRPr="00C91D89">
        <w:t xml:space="preserve"> </w:t>
      </w:r>
      <w:r w:rsidR="008D649D">
        <w:rPr>
          <w:lang w:val="en-US"/>
        </w:rPr>
        <w:t>Swift</w:t>
      </w:r>
      <w:r>
        <w:t>.</w:t>
      </w:r>
    </w:p>
    <w:p w14:paraId="11A13946" w14:textId="5F7DDDB5" w:rsidR="00C91D89" w:rsidRDefault="00C91D89" w:rsidP="00C91D89">
      <w:r>
        <w:t xml:space="preserve">- Ключевые алгоритмы и фрагменты </w:t>
      </w:r>
      <w:r w:rsidR="008D649D">
        <w:t>приложения</w:t>
      </w:r>
      <w:r>
        <w:t>, отвечающие за корректную работу</w:t>
      </w:r>
      <w:r w:rsidR="008D649D">
        <w:t xml:space="preserve"> приложения</w:t>
      </w:r>
      <w:r>
        <w:t>.</w:t>
      </w:r>
    </w:p>
    <w:p w14:paraId="0720D6C3" w14:textId="4BC72D25" w:rsidR="009B1850" w:rsidRPr="009B1850" w:rsidRDefault="009B1850" w:rsidP="009B1850">
      <w:r w:rsidRPr="009B1850">
        <w:rPr>
          <w:lang w:val="en-BY"/>
        </w:rPr>
        <w:t>- базовые элементы управления</w:t>
      </w:r>
      <w:r w:rsidR="008D649D">
        <w:t xml:space="preserve"> интерфейсом</w:t>
      </w:r>
      <w:r w:rsidRPr="009B1850">
        <w:rPr>
          <w:lang w:val="en-BY"/>
        </w:rPr>
        <w:t>, их свойства и методы</w:t>
      </w:r>
      <w:r>
        <w:t>.</w:t>
      </w:r>
    </w:p>
    <w:p w14:paraId="49472860" w14:textId="4BE62DF9" w:rsidR="00C91D89" w:rsidRDefault="00C91D89" w:rsidP="00C91D89">
      <w:r>
        <w:t xml:space="preserve">- Разработка </w:t>
      </w:r>
      <w:r w:rsidR="008D649D">
        <w:t>приложения</w:t>
      </w:r>
      <w:r>
        <w:t xml:space="preserve"> "</w:t>
      </w:r>
      <w:r w:rsidR="008D649D">
        <w:t>Расписания</w:t>
      </w:r>
      <w:r>
        <w:t xml:space="preserve">" на языке </w:t>
      </w:r>
      <w:r w:rsidR="008D649D">
        <w:rPr>
          <w:lang w:val="en-US"/>
        </w:rPr>
        <w:t>Swift</w:t>
      </w:r>
      <w:r>
        <w:t>.</w:t>
      </w:r>
    </w:p>
    <w:p w14:paraId="0541ECA6" w14:textId="7744873D" w:rsidR="00900412" w:rsidRPr="00C91D89" w:rsidRDefault="00C91D89" w:rsidP="00C91D89">
      <w:r>
        <w:t>Результатом работы является приложение "</w:t>
      </w:r>
      <w:r w:rsidR="008D649D">
        <w:t>Расписание</w:t>
      </w:r>
      <w:r>
        <w:t>", работающие на</w:t>
      </w:r>
      <w:r w:rsidR="008D649D">
        <w:t xml:space="preserve"> </w:t>
      </w:r>
      <w:proofErr w:type="spellStart"/>
      <w:r w:rsidR="008D649D">
        <w:rPr>
          <w:lang w:val="en-US"/>
        </w:rPr>
        <w:t>ios</w:t>
      </w:r>
      <w:proofErr w:type="spellEnd"/>
      <w:r w:rsidR="008D649D" w:rsidRPr="008D649D">
        <w:t>-</w:t>
      </w:r>
      <w:r w:rsidR="008D649D">
        <w:t xml:space="preserve">устройство с ОС </w:t>
      </w:r>
      <w:r w:rsidR="00AA370E">
        <w:t>15.0 и выше</w:t>
      </w:r>
      <w:r>
        <w:t xml:space="preserve">. </w:t>
      </w:r>
    </w:p>
    <w:p w14:paraId="15B50447" w14:textId="77777777" w:rsidR="009932C1" w:rsidRDefault="009932C1" w:rsidP="00241436">
      <w:pPr>
        <w:pStyle w:val="BodyTextIndent"/>
        <w:ind w:firstLine="0"/>
        <w:rPr>
          <w:b/>
        </w:rPr>
      </w:pPr>
      <w:r>
        <w:rPr>
          <w:b/>
        </w:rPr>
        <w:br w:type="page"/>
      </w:r>
    </w:p>
    <w:p w14:paraId="3BCC587D" w14:textId="0BB641D6" w:rsidR="00044838" w:rsidRDefault="005F71CB" w:rsidP="00044838">
      <w:pPr>
        <w:pStyle w:val="Heading1"/>
      </w:pPr>
      <w:r w:rsidRPr="00511350">
        <w:lastRenderedPageBreak/>
        <w:t xml:space="preserve">Список используемых источников </w:t>
      </w:r>
    </w:p>
    <w:p w14:paraId="563DC60E" w14:textId="1C359B28" w:rsidR="00797F5E" w:rsidRDefault="00044838" w:rsidP="00797F5E">
      <w:pPr>
        <w:jc w:val="left"/>
      </w:pPr>
      <w:r w:rsidRPr="00C26AAF">
        <w:t>1</w:t>
      </w:r>
      <w:r w:rsidR="00797F5E">
        <w:t xml:space="preserve"> </w:t>
      </w:r>
      <w:r w:rsidR="00F751C5">
        <w:t>Василий Усов</w:t>
      </w:r>
      <w:r w:rsidR="00797F5E" w:rsidRPr="00BE5617">
        <w:t xml:space="preserve">. </w:t>
      </w:r>
      <w:r w:rsidR="00F751C5" w:rsidRPr="00F751C5">
        <w:t xml:space="preserve">Swift. Основы разработки приложений под </w:t>
      </w:r>
      <w:proofErr w:type="spellStart"/>
      <w:r w:rsidR="00F751C5" w:rsidRPr="00F751C5">
        <w:t>iOS</w:t>
      </w:r>
      <w:proofErr w:type="spellEnd"/>
      <w:r w:rsidR="00F751C5" w:rsidRPr="00F751C5">
        <w:t xml:space="preserve">, </w:t>
      </w:r>
      <w:proofErr w:type="spellStart"/>
      <w:r w:rsidR="00F751C5" w:rsidRPr="00F751C5">
        <w:t>iPadOS</w:t>
      </w:r>
      <w:proofErr w:type="spellEnd"/>
      <w:r w:rsidR="00F751C5" w:rsidRPr="00F751C5">
        <w:t xml:space="preserve"> и </w:t>
      </w:r>
      <w:proofErr w:type="spellStart"/>
      <w:r w:rsidR="00F751C5" w:rsidRPr="00F751C5">
        <w:t>macOS</w:t>
      </w:r>
      <w:proofErr w:type="spellEnd"/>
      <w:r w:rsidR="00797F5E">
        <w:t>, 202</w:t>
      </w:r>
      <w:r w:rsidR="001860CD">
        <w:t>11</w:t>
      </w:r>
      <w:r w:rsidR="00797F5E">
        <w:t xml:space="preserve">.- </w:t>
      </w:r>
      <w:r w:rsidR="001860CD">
        <w:t>554</w:t>
      </w:r>
      <w:r w:rsidR="00797F5E">
        <w:t>с.</w:t>
      </w:r>
    </w:p>
    <w:p w14:paraId="6EF0458C" w14:textId="1D33512A" w:rsidR="00044838" w:rsidRDefault="00044838" w:rsidP="00044838">
      <w:pPr>
        <w:jc w:val="left"/>
      </w:pPr>
      <w:r w:rsidRPr="00C26AAF">
        <w:t>2</w:t>
      </w:r>
      <w:r>
        <w:t xml:space="preserve"> </w:t>
      </w:r>
      <w:r w:rsidR="001860CD" w:rsidRPr="001860CD">
        <w:t xml:space="preserve">Айк </w:t>
      </w:r>
      <w:proofErr w:type="spellStart"/>
      <w:r w:rsidR="001860CD" w:rsidRPr="001860CD">
        <w:t>Харазян</w:t>
      </w:r>
      <w:proofErr w:type="spellEnd"/>
      <w:r w:rsidRPr="00966B48">
        <w:t xml:space="preserve">. </w:t>
      </w:r>
      <w:r w:rsidR="001860CD" w:rsidRPr="001860CD">
        <w:t>Язык Swift. Самоучитель</w:t>
      </w:r>
      <w:r w:rsidRPr="00966B48">
        <w:t xml:space="preserve"> </w:t>
      </w:r>
      <w:r>
        <w:t>- 20</w:t>
      </w:r>
      <w:r w:rsidR="001860CD">
        <w:t>16</w:t>
      </w:r>
      <w:r>
        <w:t xml:space="preserve">. —  </w:t>
      </w:r>
      <w:r w:rsidR="001860CD">
        <w:t>176</w:t>
      </w:r>
      <w:r w:rsidRPr="00966B48">
        <w:t>с.</w:t>
      </w:r>
    </w:p>
    <w:p w14:paraId="5EAF92D1" w14:textId="78C8C09B" w:rsidR="00044838" w:rsidRDefault="00044838" w:rsidP="00044838">
      <w:pPr>
        <w:jc w:val="left"/>
      </w:pPr>
      <w:r w:rsidRPr="00044838">
        <w:t>3</w:t>
      </w:r>
      <w:r w:rsidR="00F751C5">
        <w:t xml:space="preserve"> </w:t>
      </w:r>
      <w:r w:rsidR="00F751C5">
        <w:rPr>
          <w:lang w:val="en-US"/>
        </w:rPr>
        <w:t>Basics</w:t>
      </w:r>
      <w:r w:rsidR="00F751C5" w:rsidRPr="00F751C5">
        <w:t xml:space="preserve"> </w:t>
      </w:r>
      <w:r w:rsidR="00F751C5">
        <w:rPr>
          <w:lang w:val="en-US"/>
        </w:rPr>
        <w:t>of</w:t>
      </w:r>
      <w:r w:rsidR="00F751C5" w:rsidRPr="00F751C5">
        <w:t xml:space="preserve"> </w:t>
      </w:r>
      <w:r w:rsidR="00F751C5">
        <w:rPr>
          <w:lang w:val="en-US"/>
        </w:rPr>
        <w:t>XCode</w:t>
      </w:r>
      <w:r w:rsidR="00F751C5" w:rsidRPr="00F751C5">
        <w:t>.</w:t>
      </w:r>
      <w:r>
        <w:t xml:space="preserve"> [Электронный ресурс] – </w:t>
      </w:r>
      <w:r w:rsidRPr="00966B48">
        <w:t>20</w:t>
      </w:r>
      <w:r>
        <w:t>2</w:t>
      </w:r>
      <w:r w:rsidR="00F751C5" w:rsidRPr="00F751C5">
        <w:t>3</w:t>
      </w:r>
      <w:r w:rsidRPr="00966B48">
        <w:t xml:space="preserve">. – Режим доступа: </w:t>
      </w:r>
      <w:r w:rsidR="00F751C5" w:rsidRPr="00F751C5">
        <w:t xml:space="preserve">https://swiftbook.ru/content/35-video-3/ - </w:t>
      </w:r>
      <w:r>
        <w:t xml:space="preserve">Дата доступа: </w:t>
      </w:r>
      <w:r w:rsidR="00F751C5" w:rsidRPr="00F751C5">
        <w:t>08.05</w:t>
      </w:r>
      <w:r w:rsidRPr="00E53A11">
        <w:t>.202</w:t>
      </w:r>
      <w:r w:rsidR="00F751C5" w:rsidRPr="00F751C5">
        <w:t>3</w:t>
      </w:r>
      <w:r w:rsidRPr="00E53A11">
        <w:t>.</w:t>
      </w:r>
    </w:p>
    <w:p w14:paraId="2A6F75B0" w14:textId="6727C6BB" w:rsidR="00044838" w:rsidRDefault="00044838" w:rsidP="00F751C5">
      <w:pPr>
        <w:jc w:val="left"/>
      </w:pPr>
      <w:r w:rsidRPr="00044838">
        <w:t>4</w:t>
      </w:r>
      <w:r w:rsidR="00797F5E">
        <w:t xml:space="preserve"> </w:t>
      </w:r>
      <w:r w:rsidR="00F751C5">
        <w:t>Обучение созданию приложений на Swift для всех!</w:t>
      </w:r>
      <w:r w:rsidR="00797F5E">
        <w:t xml:space="preserve"> [Электронный ресурс] – </w:t>
      </w:r>
      <w:r w:rsidR="00797F5E" w:rsidRPr="00966B48">
        <w:t>20</w:t>
      </w:r>
      <w:r w:rsidR="00797F5E">
        <w:t>2</w:t>
      </w:r>
      <w:r w:rsidR="00F751C5">
        <w:t>3</w:t>
      </w:r>
      <w:r w:rsidR="00797F5E" w:rsidRPr="00966B48">
        <w:t xml:space="preserve">. – Режим доступа: </w:t>
      </w:r>
      <w:hyperlink r:id="rId14" w:history="1">
        <w:r w:rsidR="00F751C5" w:rsidRPr="00D40244">
          <w:rPr>
            <w:rStyle w:val="Hyperlink"/>
          </w:rPr>
          <w:t>https://swiftbook.ru</w:t>
        </w:r>
      </w:hyperlink>
      <w:r w:rsidR="00F751C5">
        <w:t xml:space="preserve"> </w:t>
      </w:r>
      <w:r w:rsidR="00797F5E">
        <w:t xml:space="preserve">- Дата доступа: </w:t>
      </w:r>
      <w:r w:rsidR="00F751C5">
        <w:t>08</w:t>
      </w:r>
      <w:r w:rsidR="00797F5E" w:rsidRPr="00E53A11">
        <w:t>.</w:t>
      </w:r>
      <w:r w:rsidR="00F751C5">
        <w:t>05</w:t>
      </w:r>
      <w:r w:rsidR="00797F5E" w:rsidRPr="00E53A11">
        <w:t>.202</w:t>
      </w:r>
      <w:r w:rsidR="00F751C5">
        <w:t>3</w:t>
      </w:r>
      <w:r w:rsidR="00797F5E" w:rsidRPr="00E53A11">
        <w:t>.</w:t>
      </w:r>
    </w:p>
    <w:p w14:paraId="6AEBE824" w14:textId="0D8110FA" w:rsidR="00797F5E" w:rsidRDefault="00D22197" w:rsidP="00797F5E">
      <w:pPr>
        <w:jc w:val="left"/>
      </w:pPr>
      <w:r>
        <w:t>5 ГОСТ 7.12-77 Реферат и аннотация</w:t>
      </w:r>
    </w:p>
    <w:p w14:paraId="2B7509F5" w14:textId="68F6C0F1" w:rsidR="00D22197" w:rsidRDefault="00D22197" w:rsidP="00797F5E">
      <w:pPr>
        <w:jc w:val="left"/>
      </w:pPr>
      <w:r>
        <w:t>6 ГОСТ 2.108-68 ЕСКД Спецификация</w:t>
      </w:r>
    </w:p>
    <w:p w14:paraId="5D54D057" w14:textId="1929C0D3" w:rsidR="00D22197" w:rsidRDefault="00D22197" w:rsidP="00797F5E">
      <w:pPr>
        <w:jc w:val="left"/>
      </w:pPr>
      <w:r>
        <w:t>7 ГОСТ 2.113-75 ЕСКД Групповые и базовые конструкторские документы</w:t>
      </w:r>
    </w:p>
    <w:p w14:paraId="71D71D24" w14:textId="0321012F" w:rsidR="00D22197" w:rsidRDefault="00D22197" w:rsidP="00797F5E">
      <w:pPr>
        <w:jc w:val="left"/>
      </w:pPr>
      <w:r>
        <w:t>8 ГОСТ 21.101-93 Основные требования к рабочей документации</w:t>
      </w:r>
    </w:p>
    <w:p w14:paraId="24370C57" w14:textId="4A709C35" w:rsidR="00D22197" w:rsidRPr="00797F5E" w:rsidRDefault="00D22197" w:rsidP="00797F5E">
      <w:pPr>
        <w:jc w:val="left"/>
      </w:pPr>
    </w:p>
    <w:p w14:paraId="190665A6" w14:textId="0A876BA1" w:rsidR="00D95EBB" w:rsidRPr="00A462DE" w:rsidRDefault="00D95EBB" w:rsidP="00511350">
      <w:pPr>
        <w:pStyle w:val="BodyTextIndent"/>
        <w:widowControl w:val="0"/>
        <w:tabs>
          <w:tab w:val="left" w:pos="851"/>
          <w:tab w:val="left" w:pos="993"/>
          <w:tab w:val="num" w:pos="1560"/>
          <w:tab w:val="left" w:pos="1843"/>
        </w:tabs>
        <w:ind w:left="1134" w:right="425" w:firstLine="0"/>
        <w:rPr>
          <w:szCs w:val="26"/>
        </w:rPr>
      </w:pPr>
    </w:p>
    <w:sectPr w:rsidR="00D95EBB" w:rsidRPr="00A462DE" w:rsidSect="00246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58" w:right="624" w:bottom="1560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6D3C" w14:textId="77777777" w:rsidR="00C66934" w:rsidRDefault="00C66934">
      <w:r>
        <w:separator/>
      </w:r>
    </w:p>
  </w:endnote>
  <w:endnote w:type="continuationSeparator" w:id="0">
    <w:p w14:paraId="72200597" w14:textId="77777777" w:rsidR="00C66934" w:rsidRDefault="00C6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661B5E" w:rsidRDefault="00661B5E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661B5E" w:rsidRDefault="00661B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75B30" w14:textId="3E5F666B" w:rsidR="00661B5E" w:rsidRDefault="00661B5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15C79F00" w:rsidR="00661B5E" w:rsidRPr="00AB4A1A" w:rsidRDefault="00661B5E" w:rsidP="005C7ACC">
                          <w:pPr>
                            <w:pStyle w:val="a6"/>
                          </w:pPr>
                          <w:r w:rsidRPr="00AB4A1A">
                            <w:rPr>
                              <w:rStyle w:val="PageNumber"/>
                            </w:rPr>
                            <w:fldChar w:fldCharType="begin"/>
                          </w:r>
                          <w:r w:rsidRPr="00AB4A1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PageNumber"/>
                            </w:rPr>
                            <w:fldChar w:fldCharType="separate"/>
                          </w:r>
                          <w:r w:rsidR="00FF301B">
                            <w:rPr>
                              <w:rStyle w:val="PageNumber"/>
                              <w:noProof/>
                            </w:rPr>
                            <w:t>7</w:t>
                          </w:r>
                          <w:r w:rsidRPr="00AB4A1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" filled="f" stroked="f">
              <v:textbox inset="0,1mm,0,1mm">
                <w:txbxContent>
                  <w:p w14:paraId="02C57A66" w14:textId="15C79F00" w:rsidR="00661B5E" w:rsidRPr="00AB4A1A" w:rsidRDefault="00661B5E" w:rsidP="005C7ACC">
                    <w:pPr>
                      <w:pStyle w:val="a6"/>
                    </w:pPr>
                    <w:r w:rsidRPr="00AB4A1A">
                      <w:rPr>
                        <w:rStyle w:val="PageNumber"/>
                      </w:rPr>
                      <w:fldChar w:fldCharType="begin"/>
                    </w:r>
                    <w:r w:rsidRPr="00AB4A1A">
                      <w:rPr>
                        <w:rStyle w:val="PageNumber"/>
                      </w:rPr>
                      <w:instrText xml:space="preserve"> PAGE </w:instrText>
                    </w:r>
                    <w:r w:rsidRPr="00AB4A1A">
                      <w:rPr>
                        <w:rStyle w:val="PageNumber"/>
                      </w:rPr>
                      <w:fldChar w:fldCharType="separate"/>
                    </w:r>
                    <w:r w:rsidR="00FF301B">
                      <w:rPr>
                        <w:rStyle w:val="PageNumber"/>
                        <w:noProof/>
                      </w:rPr>
                      <w:t>7</w:t>
                    </w:r>
                    <w:r w:rsidRPr="00AB4A1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661B5E" w:rsidRPr="00164ECE" w:rsidRDefault="00661B5E" w:rsidP="005C7ACC">
                          <w:pPr>
                            <w:pStyle w:val="a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" filled="f" stroked="f" strokeweight="1pt">
              <v:textbox inset="1pt,1pt,1pt,1pt">
                <w:txbxContent>
                  <w:p w14:paraId="16F58A10" w14:textId="77777777" w:rsidR="00661B5E" w:rsidRPr="00164ECE" w:rsidRDefault="00661B5E" w:rsidP="005C7ACC">
                    <w:pPr>
                      <w:pStyle w:val="a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AB9D30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4A905E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544670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69BE5C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1C146D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B2B82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661B5E" w:rsidRPr="00164ECE" w:rsidRDefault="00661B5E" w:rsidP="00D166E0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" filled="f" stroked="f" strokeweight="1pt">
              <v:textbox inset="1pt,1pt,1pt,1pt">
                <w:txbxContent>
                  <w:p w14:paraId="6461FB35" w14:textId="77777777" w:rsidR="00661B5E" w:rsidRPr="00164ECE" w:rsidRDefault="00661B5E" w:rsidP="00D166E0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9F39A3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1C863ED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A645CA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661B5E" w:rsidRPr="00164ECE" w:rsidRDefault="00661B5E" w:rsidP="006F065E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" filled="f" stroked="f" strokeweight="1pt">
              <v:textbox inset="1pt,1pt,1pt,1pt">
                <w:txbxContent>
                  <w:p w14:paraId="54759DAD" w14:textId="77777777" w:rsidR="00661B5E" w:rsidRPr="00164ECE" w:rsidRDefault="00661B5E" w:rsidP="006F065E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535FB34" w:rsidR="00661B5E" w:rsidRDefault="00661B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2F29C96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FB2A8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&#13;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9E5672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895CD8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646232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A80D79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5E1C1D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452D0C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1DB417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142D1F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26514A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F39C08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5B638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878742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3892C5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237D05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CD0992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781CE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E2CDCC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661B5E" w:rsidRDefault="00661B5E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39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" filled="f" stroked="f" strokeweight="1pt">
              <v:textbox inset="1pt,1pt,1pt,1pt">
                <w:txbxContent>
                  <w:p w14:paraId="11301056" w14:textId="77777777" w:rsidR="00661B5E" w:rsidRDefault="00661B5E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661B5E" w:rsidRPr="00165D08" w:rsidRDefault="00661B5E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0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" filled="f" stroked="f" strokeweight="1pt">
              <v:textbox inset="1pt,1pt,1pt,1pt">
                <w:txbxContent>
                  <w:p w14:paraId="2D77ADA9" w14:textId="667695C4" w:rsidR="00661B5E" w:rsidRPr="00165D08" w:rsidRDefault="00661B5E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661B5E" w:rsidRPr="00E160E5" w:rsidRDefault="00661B5E" w:rsidP="00352457">
                          <w:pPr>
                            <w:pStyle w:val="a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1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" filled="f" stroked="f" strokeweight="1pt">
              <v:textbox inset="1pt,1pt,1pt,1pt">
                <w:txbxContent>
                  <w:p w14:paraId="1220287E" w14:textId="77777777" w:rsidR="00661B5E" w:rsidRPr="00E160E5" w:rsidRDefault="00661B5E" w:rsidP="00352457">
                    <w:pPr>
                      <w:pStyle w:val="a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661B5E" w:rsidRDefault="00661B5E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2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" filled="f" stroked="f" strokeweight="1pt">
              <v:textbox inset="1pt,1pt,1pt,1pt">
                <w:txbxContent>
                  <w:p w14:paraId="79AB0CEE" w14:textId="77777777" w:rsidR="00661B5E" w:rsidRDefault="00661B5E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3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" filled="f" stroked="f" strokeweight="1pt">
              <v:textbox inset="1pt,1pt,1pt,1pt">
                <w:txbxContent>
                  <w:p w14:paraId="79BF67EA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4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" filled="f" stroked="f" strokeweight="1pt">
              <v:textbox inset="1pt,1pt,1pt,1pt">
                <w:txbxContent>
                  <w:p w14:paraId="5ADD3289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661B5E" w:rsidRDefault="00661B5E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5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" filled="f" stroked="f" strokeweight="1pt">
              <v:textbox inset="1pt,1pt,1pt,1pt">
                <w:txbxContent>
                  <w:p w14:paraId="61402ED0" w14:textId="77777777" w:rsidR="00661B5E" w:rsidRDefault="00661B5E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42DA0D5" w:rsidR="00661B5E" w:rsidRPr="00164ECE" w:rsidRDefault="00752098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3E37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. Мартынови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6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" filled="f" stroked="f" strokeweight="1pt">
              <v:textbox inset="1pt,1pt,1pt,1pt">
                <w:txbxContent>
                  <w:p w14:paraId="13F85BA9" w14:textId="742DA0D5" w:rsidR="00661B5E" w:rsidRPr="00164ECE" w:rsidRDefault="00752098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3E37FF">
                      <w:rPr>
                        <w:rFonts w:ascii="Arial" w:hAnsi="Arial" w:cs="Arial"/>
                        <w:sz w:val="16"/>
                        <w:szCs w:val="16"/>
                      </w:rPr>
                      <w:t>Д. Мартынович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" filled="f" stroked="f" strokeweight="1pt">
              <v:textbox inset="1pt,1pt,1pt,1pt">
                <w:txbxContent>
                  <w:p w14:paraId="0B27DCA7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" filled="f" stroked="f" strokeweight="1pt">
              <v:textbox inset="1pt,1pt,1pt,1pt">
                <w:txbxContent>
                  <w:p w14:paraId="65D86293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7BBFFA94" w:rsidR="00661B5E" w:rsidRDefault="003E37FF" w:rsidP="00352457">
                          <w:pPr>
                            <w:pStyle w:val="a0"/>
                          </w:pPr>
                          <w:r>
                            <w:t>А.А Крощенк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" filled="f" stroked="f" strokeweight="1pt">
              <v:textbox inset="1pt,1pt,1pt,1pt">
                <w:txbxContent>
                  <w:p w14:paraId="1E145C43" w14:textId="7BBFFA94" w:rsidR="00661B5E" w:rsidRDefault="003E37FF" w:rsidP="00352457">
                    <w:pPr>
                      <w:pStyle w:val="a0"/>
                    </w:pPr>
                    <w:r>
                      <w:t>А.А Крощенк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7EFF7AC5" w:rsidR="00661B5E" w:rsidRPr="003E37FF" w:rsidRDefault="007F6084" w:rsidP="00352457">
                          <w:pPr>
                            <w:pStyle w:val="a0"/>
                            <w:rPr>
                              <w:szCs w:val="20"/>
                            </w:rPr>
                          </w:pPr>
                          <w:r w:rsidRPr="003E37FF">
                            <w:rPr>
                              <w:szCs w:val="20"/>
                            </w:rPr>
                            <w:t>А.А</w:t>
                          </w:r>
                          <w:r w:rsidR="003E37FF">
                            <w:rPr>
                              <w:szCs w:val="20"/>
                            </w:rPr>
                            <w:t xml:space="preserve"> </w:t>
                          </w:r>
                          <w:r w:rsidRPr="003E37FF">
                            <w:rPr>
                              <w:szCs w:val="20"/>
                            </w:rPr>
                            <w:t>Крощенк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" filled="f" stroked="f" strokeweight="1pt">
              <v:textbox inset="1pt,1pt,1pt,1pt">
                <w:txbxContent>
                  <w:p w14:paraId="1D7EBBED" w14:textId="7EFF7AC5" w:rsidR="00661B5E" w:rsidRPr="003E37FF" w:rsidRDefault="007F6084" w:rsidP="00352457">
                    <w:pPr>
                      <w:pStyle w:val="a0"/>
                      <w:rPr>
                        <w:szCs w:val="20"/>
                      </w:rPr>
                    </w:pPr>
                    <w:r w:rsidRPr="003E37FF">
                      <w:rPr>
                        <w:szCs w:val="20"/>
                      </w:rPr>
                      <w:t>А.А</w:t>
                    </w:r>
                    <w:r w:rsidR="003E37FF">
                      <w:rPr>
                        <w:szCs w:val="20"/>
                      </w:rPr>
                      <w:t xml:space="preserve"> </w:t>
                    </w:r>
                    <w:r w:rsidRPr="003E37FF">
                      <w:rPr>
                        <w:szCs w:val="20"/>
                      </w:rPr>
                      <w:t>Крощенк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" filled="f" stroked="f" strokeweight="1pt">
              <v:textbox inset="1pt,1pt,1pt,1pt">
                <w:txbxContent>
                  <w:p w14:paraId="6407088D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661B5E" w:rsidRPr="00165D08" w:rsidRDefault="00661B5E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" filled="f" stroked="f" strokeweight="1pt">
              <v:textbox inset="1pt,1pt,1pt,1pt">
                <w:txbxContent>
                  <w:p w14:paraId="37BFC453" w14:textId="77777777" w:rsidR="00661B5E" w:rsidRPr="00165D08" w:rsidRDefault="00661B5E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" filled="f" stroked="f" strokeweight="1pt">
              <v:textbox inset="1pt,1pt,1pt,1pt">
                <w:txbxContent>
                  <w:p w14:paraId="494F4D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" filled="f" stroked="f" strokeweight="1pt">
              <v:textbox inset="1pt,1pt,1pt,1pt">
                <w:txbxContent>
                  <w:p w14:paraId="7A7A1E50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76A17097" w:rsidR="00661B5E" w:rsidRPr="00165D08" w:rsidRDefault="00661B5E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283644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D04E0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2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</w:t>
                          </w:r>
                          <w:r w:rsidR="00F751C5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" filled="f" stroked="f">
              <v:textbox>
                <w:txbxContent>
                  <w:p w14:paraId="5D5609A7" w14:textId="76A17097" w:rsidR="00661B5E" w:rsidRPr="00165D08" w:rsidRDefault="00661B5E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283644">
                      <w:rPr>
                        <w:rFonts w:ascii="Arial" w:hAnsi="Arial" w:cs="Arial"/>
                        <w:b w:val="0"/>
                        <w:i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D04E05">
                      <w:rPr>
                        <w:rFonts w:ascii="Arial" w:hAnsi="Arial" w:cs="Arial"/>
                        <w:b w:val="0"/>
                        <w:i/>
                      </w:rPr>
                      <w:t>20012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</w:t>
                    </w:r>
                    <w:r w:rsidR="00F751C5">
                      <w:rPr>
                        <w:rFonts w:ascii="Arial" w:hAnsi="Arial" w:cs="Arial"/>
                        <w:b w:val="0"/>
                        <w:i/>
                      </w:rPr>
                      <w:t>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661B5E" w:rsidRPr="005D6FD9" w:rsidRDefault="00661B5E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" filled="f" stroked="f">
              <v:textbox>
                <w:txbxContent>
                  <w:p w14:paraId="1C4912E9" w14:textId="34BDE5F5" w:rsidR="00661B5E" w:rsidRPr="005D6FD9" w:rsidRDefault="00661B5E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01E26A2D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3BF45C0F" w:rsidR="00661B5E" w:rsidRDefault="00661B5E" w:rsidP="00352457">
                          <w:pPr>
                            <w:pStyle w:val="a0"/>
                          </w:pPr>
                        </w:p>
                        <w:p w14:paraId="287C745B" w14:textId="77777777" w:rsidR="00B001A1" w:rsidRPr="00E15CC2" w:rsidRDefault="00B001A1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" filled="f" stroked="f">
              <v:textbox>
                <w:txbxContent>
                  <w:p w14:paraId="21A92860" w14:textId="3BF45C0F" w:rsidR="00661B5E" w:rsidRDefault="00661B5E" w:rsidP="00352457">
                    <w:pPr>
                      <w:pStyle w:val="a0"/>
                    </w:pPr>
                  </w:p>
                  <w:p w14:paraId="287C745B" w14:textId="77777777" w:rsidR="00B001A1" w:rsidRPr="00E15CC2" w:rsidRDefault="00B001A1" w:rsidP="00352457">
                    <w:pPr>
                      <w:pStyle w:val="a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4E6C2B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8D8811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" filled="f" stroked="f">
              <v:textbox>
                <w:txbxContent>
                  <w:p w14:paraId="26535D68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661B5E" w:rsidRPr="005D6FD9" w:rsidRDefault="00661B5E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" filled="f" stroked="f">
              <v:textbox>
                <w:txbxContent>
                  <w:p w14:paraId="2F3EA968" w14:textId="77777777" w:rsidR="00661B5E" w:rsidRPr="005D6FD9" w:rsidRDefault="00661B5E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661B5E" w:rsidRDefault="00661B5E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" filled="f" stroked="f" strokeweight="1pt">
              <v:textbox inset="1pt,1pt,1pt,1pt">
                <w:txbxContent>
                  <w:p w14:paraId="1C1C09C4" w14:textId="77777777" w:rsidR="00661B5E" w:rsidRDefault="00661B5E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661B5E" w:rsidRPr="00165D08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" filled="f" stroked="f">
              <v:textbox>
                <w:txbxContent>
                  <w:p w14:paraId="236E2185" w14:textId="77777777" w:rsidR="00661B5E" w:rsidRPr="00165D08" w:rsidRDefault="00661B5E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661B5E" w:rsidRPr="00164ECE" w:rsidRDefault="00661B5E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" filled="f" stroked="f" strokeweight="1pt">
              <v:textbox inset="1pt,1pt,1pt,1pt">
                <w:txbxContent>
                  <w:p w14:paraId="389D4804" w14:textId="77777777" w:rsidR="00661B5E" w:rsidRPr="00164ECE" w:rsidRDefault="00661B5E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0694C71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661B5E" w:rsidRPr="00165D08" w:rsidRDefault="00661B5E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" filled="f" stroked="f" strokeweight="1pt">
              <v:textbox inset="1pt,1pt,1pt,1pt">
                <w:txbxContent>
                  <w:p w14:paraId="76D47BAB" w14:textId="77777777" w:rsidR="00661B5E" w:rsidRPr="00165D08" w:rsidRDefault="00661B5E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661B5E" w:rsidRPr="00165D08" w:rsidRDefault="00661B5E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" filled="f" stroked="f">
              <v:textbox>
                <w:txbxContent>
                  <w:p w14:paraId="28B701D4" w14:textId="77777777" w:rsidR="00661B5E" w:rsidRPr="00165D08" w:rsidRDefault="00661B5E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A67B" w14:textId="77777777" w:rsidR="00C66934" w:rsidRDefault="00C66934">
      <w:r>
        <w:separator/>
      </w:r>
    </w:p>
  </w:footnote>
  <w:footnote w:type="continuationSeparator" w:id="0">
    <w:p w14:paraId="6054C3B4" w14:textId="77777777" w:rsidR="00C66934" w:rsidRDefault="00C6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661B5E" w:rsidRDefault="00661B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BCCBB" w14:textId="77777777" w:rsidR="00661B5E" w:rsidRDefault="00661B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37350D6E" w:rsidR="00661B5E" w:rsidRDefault="00661B5E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5E96A0D5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12700" t="12700" r="12065" b="0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898D8" w14:textId="249CA6AE" w:rsidR="00661B5E" w:rsidRPr="00AB4A1A" w:rsidRDefault="00661B5E" w:rsidP="00691681">
                              <w:pPr>
                                <w:pStyle w:val="a2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</w:t>
                              </w:r>
                              <w:r w:rsidR="00283644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6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 w:rsidR="00D04E05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200125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0</w:t>
                              </w:r>
                              <w:r w:rsidR="00F751C5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5</w:t>
                              </w:r>
                              <w:r w:rsidRPr="00AB4A1A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661B5E" w:rsidRPr="00164ECE" w:rsidRDefault="00661B5E" w:rsidP="005C7ACC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661B5E" w:rsidRPr="00164ECE" w:rsidRDefault="00661B5E" w:rsidP="00D166E0">
                              <w:pPr>
                                <w:pStyle w:val="a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;mso-width-relative:margin;mso-height-relative:margin" coordorigin="1137,260" coordsize="10441,16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&#13;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&#13;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JRB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dwutQOANy+QQAAP//AwBQSwECLQAUAAYACAAAACEA2+H2y+4AAACFAQAAEwAAAAAA&#13;&#10;AAAAAAAAAAAAAAAAW0NvbnRlbnRfVHlwZXNdLnhtbFBLAQItABQABgAIAAAAIQBa9CxbvwAAABUB&#13;&#10;AAALAAAAAAAAAAAAAAAAAB8BAABfcmVscy8ucmVsc1BLAQItABQABgAIAAAAIQA66JRByAAAAOAA&#13;&#10;AAAPAAAAAAAAAAAAAAAAAAcCAABkcnMvZG93bnJldi54bWxQSwUGAAAAAAMAAwC3AAAA/AIAAAAA&#13;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&#13;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" filled="f" stroked="f" strokeweight="1pt">
                  <v:textbox inset="1pt,1pt,1pt,1pt">
                    <w:txbxContent>
                      <w:p w14:paraId="70D898D8" w14:textId="249CA6AE" w:rsidR="00661B5E" w:rsidRPr="00AB4A1A" w:rsidRDefault="00661B5E" w:rsidP="00691681">
                        <w:pPr>
                          <w:pStyle w:val="a2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</w:t>
                        </w:r>
                        <w:r w:rsidR="00283644">
                          <w:rPr>
                            <w:rFonts w:ascii="Arial" w:hAnsi="Arial" w:cs="Arial"/>
                            <w:b w:val="0"/>
                            <w:i/>
                          </w:rPr>
                          <w:t>6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 w:rsidR="00D04E05">
                          <w:rPr>
                            <w:rFonts w:ascii="Arial" w:hAnsi="Arial" w:cs="Arial"/>
                            <w:b w:val="0"/>
                            <w:i/>
                          </w:rPr>
                          <w:t>200125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0</w:t>
                        </w:r>
                        <w:r w:rsidR="00F751C5">
                          <w:rPr>
                            <w:rFonts w:ascii="Arial" w:hAnsi="Arial" w:cs="Arial"/>
                            <w:b w:val="0"/>
                            <w:i/>
                          </w:rPr>
                          <w:t>5</w:t>
                        </w:r>
                        <w:r w:rsidRPr="00AB4A1A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" filled="f" stroked="f" strokeweight="1pt">
                  <v:textbox inset="1pt,1pt,1pt,1pt">
                    <w:txbxContent>
                      <w:p w14:paraId="21391218" w14:textId="77777777" w:rsidR="00661B5E" w:rsidRPr="00164ECE" w:rsidRDefault="00661B5E" w:rsidP="005C7ACC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" filled="f" stroked="f" strokeweight="1pt">
                  <v:textbox inset="1pt,1pt,1pt,1pt">
                    <w:txbxContent>
                      <w:p w14:paraId="0596FD58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" filled="f" stroked="f" strokeweight="1pt">
                  <v:textbox inset="1pt,1pt,1pt,1pt">
                    <w:txbxContent>
                      <w:p w14:paraId="68DAF69D" w14:textId="77777777" w:rsidR="00661B5E" w:rsidRPr="00164ECE" w:rsidRDefault="00661B5E" w:rsidP="00D166E0">
                        <w:pPr>
                          <w:pStyle w:val="a0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85E5057" w:rsidR="00661B5E" w:rsidRDefault="00661B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30F2D297">
              <wp:simplePos x="0" y="0"/>
              <wp:positionH relativeFrom="column">
                <wp:posOffset>-189230</wp:posOffset>
              </wp:positionH>
              <wp:positionV relativeFrom="paragraph">
                <wp:posOffset>48260</wp:posOffset>
              </wp:positionV>
              <wp:extent cx="6605282" cy="10278000"/>
              <wp:effectExtent l="12700" t="12700" r="11430" b="952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7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1565E5" w14:textId="77777777" w:rsidR="00D04E05" w:rsidRDefault="00D04E05" w:rsidP="00D04E0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3D19CF" id="Rectangle 96" o:spid="_x0000_s1038" style="position:absolute;left:0;text-align:left;margin-left:-14.9pt;margin-top:3.8pt;width:520.1pt;height:809.3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" filled="f" strokeweight="2pt">
              <v:textbox>
                <w:txbxContent>
                  <w:p w14:paraId="551565E5" w14:textId="77777777" w:rsidR="00D04E05" w:rsidRDefault="00D04E05" w:rsidP="00D04E0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EA68B0"/>
    <w:multiLevelType w:val="multilevel"/>
    <w:tmpl w:val="D466F6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1800"/>
      </w:pPr>
      <w:rPr>
        <w:rFonts w:hint="default"/>
      </w:rPr>
    </w:lvl>
  </w:abstractNum>
  <w:abstractNum w:abstractNumId="2" w15:restartNumberingAfterBreak="0">
    <w:nsid w:val="044B61E4"/>
    <w:multiLevelType w:val="multilevel"/>
    <w:tmpl w:val="7682C1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BFB3C55"/>
    <w:multiLevelType w:val="multilevel"/>
    <w:tmpl w:val="6ED8BF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369648F"/>
    <w:multiLevelType w:val="hybridMultilevel"/>
    <w:tmpl w:val="641CE916"/>
    <w:lvl w:ilvl="0" w:tplc="84427DE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7457700"/>
    <w:multiLevelType w:val="hybridMultilevel"/>
    <w:tmpl w:val="DA72075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9679CC"/>
    <w:multiLevelType w:val="hybridMultilevel"/>
    <w:tmpl w:val="1800F60A"/>
    <w:lvl w:ilvl="0" w:tplc="DE04D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32207"/>
    <w:multiLevelType w:val="hybridMultilevel"/>
    <w:tmpl w:val="CF80163C"/>
    <w:lvl w:ilvl="0" w:tplc="78A4AA9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8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D4FF7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282F568D"/>
    <w:multiLevelType w:val="hybridMultilevel"/>
    <w:tmpl w:val="640A5F14"/>
    <w:lvl w:ilvl="0" w:tplc="39889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9607E"/>
    <w:multiLevelType w:val="hybridMultilevel"/>
    <w:tmpl w:val="3C84DF78"/>
    <w:lvl w:ilvl="0" w:tplc="CE34308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4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7AFB"/>
    <w:multiLevelType w:val="hybridMultilevel"/>
    <w:tmpl w:val="F9583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42BA5"/>
    <w:multiLevelType w:val="multilevel"/>
    <w:tmpl w:val="6BFCFE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5E594327"/>
    <w:multiLevelType w:val="multilevel"/>
    <w:tmpl w:val="C8E214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EEC52D5"/>
    <w:multiLevelType w:val="multilevel"/>
    <w:tmpl w:val="383A8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03F0BE6"/>
    <w:multiLevelType w:val="multilevel"/>
    <w:tmpl w:val="623CFC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37D09BE"/>
    <w:multiLevelType w:val="hybridMultilevel"/>
    <w:tmpl w:val="24AE8EA6"/>
    <w:lvl w:ilvl="0" w:tplc="536A6C4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A3EEA"/>
    <w:multiLevelType w:val="hybridMultilevel"/>
    <w:tmpl w:val="E6B68436"/>
    <w:lvl w:ilvl="0" w:tplc="D75694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21426BD"/>
    <w:multiLevelType w:val="hybridMultilevel"/>
    <w:tmpl w:val="A5C895D6"/>
    <w:lvl w:ilvl="0" w:tplc="29783CEC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79E8111D"/>
    <w:multiLevelType w:val="multilevel"/>
    <w:tmpl w:val="7380517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6" w15:restartNumberingAfterBreak="0">
    <w:nsid w:val="7A0C7B40"/>
    <w:multiLevelType w:val="multilevel"/>
    <w:tmpl w:val="586C9AB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 w15:restartNumberingAfterBreak="0">
    <w:nsid w:val="7C29021F"/>
    <w:multiLevelType w:val="hybridMultilevel"/>
    <w:tmpl w:val="8F1CB9A6"/>
    <w:lvl w:ilvl="0" w:tplc="D626F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00365593">
    <w:abstractNumId w:val="8"/>
  </w:num>
  <w:num w:numId="2" w16cid:durableId="2092963862">
    <w:abstractNumId w:val="22"/>
  </w:num>
  <w:num w:numId="3" w16cid:durableId="576481017">
    <w:abstractNumId w:val="11"/>
  </w:num>
  <w:num w:numId="4" w16cid:durableId="458718322">
    <w:abstractNumId w:val="0"/>
  </w:num>
  <w:num w:numId="5" w16cid:durableId="1593514577">
    <w:abstractNumId w:val="7"/>
  </w:num>
  <w:num w:numId="6" w16cid:durableId="188377815">
    <w:abstractNumId w:val="20"/>
  </w:num>
  <w:num w:numId="7" w16cid:durableId="820194008">
    <w:abstractNumId w:val="18"/>
  </w:num>
  <w:num w:numId="8" w16cid:durableId="649748272">
    <w:abstractNumId w:val="3"/>
  </w:num>
  <w:num w:numId="9" w16cid:durableId="1320621279">
    <w:abstractNumId w:val="1"/>
  </w:num>
  <w:num w:numId="10" w16cid:durableId="686636961">
    <w:abstractNumId w:val="13"/>
  </w:num>
  <w:num w:numId="11" w16cid:durableId="694234184">
    <w:abstractNumId w:val="17"/>
  </w:num>
  <w:num w:numId="12" w16cid:durableId="1015696544">
    <w:abstractNumId w:val="21"/>
  </w:num>
  <w:num w:numId="13" w16cid:durableId="155613640">
    <w:abstractNumId w:val="24"/>
  </w:num>
  <w:num w:numId="14" w16cid:durableId="963386022">
    <w:abstractNumId w:val="2"/>
  </w:num>
  <w:num w:numId="15" w16cid:durableId="1110974233">
    <w:abstractNumId w:val="4"/>
  </w:num>
  <w:num w:numId="16" w16cid:durableId="2081439290">
    <w:abstractNumId w:val="6"/>
  </w:num>
  <w:num w:numId="17" w16cid:durableId="1873612395">
    <w:abstractNumId w:val="23"/>
  </w:num>
  <w:num w:numId="18" w16cid:durableId="1840731954">
    <w:abstractNumId w:val="25"/>
  </w:num>
  <w:num w:numId="19" w16cid:durableId="765544100">
    <w:abstractNumId w:val="9"/>
  </w:num>
  <w:num w:numId="20" w16cid:durableId="1557204627">
    <w:abstractNumId w:val="16"/>
  </w:num>
  <w:num w:numId="21" w16cid:durableId="1493177921">
    <w:abstractNumId w:val="19"/>
  </w:num>
  <w:num w:numId="22" w16cid:durableId="886451321">
    <w:abstractNumId w:val="26"/>
  </w:num>
  <w:num w:numId="23" w16cid:durableId="33044509">
    <w:abstractNumId w:val="14"/>
  </w:num>
  <w:num w:numId="24" w16cid:durableId="2040545353">
    <w:abstractNumId w:val="5"/>
  </w:num>
  <w:num w:numId="25" w16cid:durableId="416442938">
    <w:abstractNumId w:val="15"/>
  </w:num>
  <w:num w:numId="26" w16cid:durableId="1687713248">
    <w:abstractNumId w:val="12"/>
  </w:num>
  <w:num w:numId="27" w16cid:durableId="510337306">
    <w:abstractNumId w:val="10"/>
  </w:num>
  <w:num w:numId="28" w16cid:durableId="77182109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08C2"/>
    <w:rsid w:val="0001156D"/>
    <w:rsid w:val="000125BD"/>
    <w:rsid w:val="00012663"/>
    <w:rsid w:val="0001282C"/>
    <w:rsid w:val="00014C96"/>
    <w:rsid w:val="00016BAB"/>
    <w:rsid w:val="00017BCD"/>
    <w:rsid w:val="00020C24"/>
    <w:rsid w:val="000236DD"/>
    <w:rsid w:val="00023803"/>
    <w:rsid w:val="00023FFC"/>
    <w:rsid w:val="0002434B"/>
    <w:rsid w:val="000266AE"/>
    <w:rsid w:val="000306D2"/>
    <w:rsid w:val="000324EB"/>
    <w:rsid w:val="000408D3"/>
    <w:rsid w:val="00042D57"/>
    <w:rsid w:val="00042F4C"/>
    <w:rsid w:val="00043320"/>
    <w:rsid w:val="00044838"/>
    <w:rsid w:val="00044BC8"/>
    <w:rsid w:val="00044CA4"/>
    <w:rsid w:val="00044CA8"/>
    <w:rsid w:val="0004744E"/>
    <w:rsid w:val="00051A6E"/>
    <w:rsid w:val="000528F5"/>
    <w:rsid w:val="0005347F"/>
    <w:rsid w:val="000562B0"/>
    <w:rsid w:val="00057CBC"/>
    <w:rsid w:val="00057E09"/>
    <w:rsid w:val="00061CF4"/>
    <w:rsid w:val="00061D34"/>
    <w:rsid w:val="00061EB9"/>
    <w:rsid w:val="00062D3C"/>
    <w:rsid w:val="00062FD1"/>
    <w:rsid w:val="00063DF3"/>
    <w:rsid w:val="0006412F"/>
    <w:rsid w:val="000654A6"/>
    <w:rsid w:val="00065801"/>
    <w:rsid w:val="00065F3F"/>
    <w:rsid w:val="00066534"/>
    <w:rsid w:val="00066824"/>
    <w:rsid w:val="00067128"/>
    <w:rsid w:val="000724FB"/>
    <w:rsid w:val="0007415C"/>
    <w:rsid w:val="0007461F"/>
    <w:rsid w:val="000773DC"/>
    <w:rsid w:val="00077D4F"/>
    <w:rsid w:val="00080A71"/>
    <w:rsid w:val="00084635"/>
    <w:rsid w:val="000869FB"/>
    <w:rsid w:val="000879D0"/>
    <w:rsid w:val="00090943"/>
    <w:rsid w:val="00090B44"/>
    <w:rsid w:val="0009338A"/>
    <w:rsid w:val="0009562A"/>
    <w:rsid w:val="00096535"/>
    <w:rsid w:val="000970CC"/>
    <w:rsid w:val="00097FEA"/>
    <w:rsid w:val="000A1545"/>
    <w:rsid w:val="000A25EF"/>
    <w:rsid w:val="000A3470"/>
    <w:rsid w:val="000A4133"/>
    <w:rsid w:val="000A68AD"/>
    <w:rsid w:val="000A7DD8"/>
    <w:rsid w:val="000B04B3"/>
    <w:rsid w:val="000B0CCE"/>
    <w:rsid w:val="000B2878"/>
    <w:rsid w:val="000B3465"/>
    <w:rsid w:val="000B3F40"/>
    <w:rsid w:val="000B730C"/>
    <w:rsid w:val="000B7325"/>
    <w:rsid w:val="000B78FD"/>
    <w:rsid w:val="000C0C06"/>
    <w:rsid w:val="000C14F5"/>
    <w:rsid w:val="000C4104"/>
    <w:rsid w:val="000D2BCC"/>
    <w:rsid w:val="000D356B"/>
    <w:rsid w:val="000D6333"/>
    <w:rsid w:val="000D738F"/>
    <w:rsid w:val="000E045A"/>
    <w:rsid w:val="000E0A06"/>
    <w:rsid w:val="000E0A72"/>
    <w:rsid w:val="000E0B23"/>
    <w:rsid w:val="000E12AB"/>
    <w:rsid w:val="000E2D1E"/>
    <w:rsid w:val="000E53B9"/>
    <w:rsid w:val="000E7849"/>
    <w:rsid w:val="000F13F3"/>
    <w:rsid w:val="000F1699"/>
    <w:rsid w:val="000F46C5"/>
    <w:rsid w:val="000F540A"/>
    <w:rsid w:val="000F7430"/>
    <w:rsid w:val="00104104"/>
    <w:rsid w:val="00111B10"/>
    <w:rsid w:val="00112396"/>
    <w:rsid w:val="00113665"/>
    <w:rsid w:val="00115A87"/>
    <w:rsid w:val="00115D4F"/>
    <w:rsid w:val="0011631D"/>
    <w:rsid w:val="00120133"/>
    <w:rsid w:val="00120F08"/>
    <w:rsid w:val="0012228D"/>
    <w:rsid w:val="0012641E"/>
    <w:rsid w:val="0012794F"/>
    <w:rsid w:val="001316BE"/>
    <w:rsid w:val="00131E46"/>
    <w:rsid w:val="001331F6"/>
    <w:rsid w:val="00133C89"/>
    <w:rsid w:val="00134465"/>
    <w:rsid w:val="00140E9D"/>
    <w:rsid w:val="00141841"/>
    <w:rsid w:val="001423E3"/>
    <w:rsid w:val="00143BE1"/>
    <w:rsid w:val="001453FC"/>
    <w:rsid w:val="001470B0"/>
    <w:rsid w:val="001471C5"/>
    <w:rsid w:val="0015015D"/>
    <w:rsid w:val="00150227"/>
    <w:rsid w:val="00152107"/>
    <w:rsid w:val="00160895"/>
    <w:rsid w:val="00161530"/>
    <w:rsid w:val="00161A01"/>
    <w:rsid w:val="00161F1A"/>
    <w:rsid w:val="00161F40"/>
    <w:rsid w:val="001626F4"/>
    <w:rsid w:val="00164ECE"/>
    <w:rsid w:val="00165915"/>
    <w:rsid w:val="00165D08"/>
    <w:rsid w:val="001670D9"/>
    <w:rsid w:val="00167651"/>
    <w:rsid w:val="001701F2"/>
    <w:rsid w:val="00170BC2"/>
    <w:rsid w:val="00174E68"/>
    <w:rsid w:val="00175843"/>
    <w:rsid w:val="00176130"/>
    <w:rsid w:val="00176255"/>
    <w:rsid w:val="001800E0"/>
    <w:rsid w:val="00180BFC"/>
    <w:rsid w:val="0018159A"/>
    <w:rsid w:val="001843B6"/>
    <w:rsid w:val="001860CD"/>
    <w:rsid w:val="0018614D"/>
    <w:rsid w:val="001930BE"/>
    <w:rsid w:val="0019390F"/>
    <w:rsid w:val="001942A3"/>
    <w:rsid w:val="00195ABA"/>
    <w:rsid w:val="00195EF7"/>
    <w:rsid w:val="00196D81"/>
    <w:rsid w:val="001A1151"/>
    <w:rsid w:val="001A14A3"/>
    <w:rsid w:val="001A4CFE"/>
    <w:rsid w:val="001A7B58"/>
    <w:rsid w:val="001B123D"/>
    <w:rsid w:val="001B3C96"/>
    <w:rsid w:val="001B4B94"/>
    <w:rsid w:val="001B55AA"/>
    <w:rsid w:val="001B5B74"/>
    <w:rsid w:val="001B5CEA"/>
    <w:rsid w:val="001B6C67"/>
    <w:rsid w:val="001B6E84"/>
    <w:rsid w:val="001C02B0"/>
    <w:rsid w:val="001C0D20"/>
    <w:rsid w:val="001C1EC8"/>
    <w:rsid w:val="001C4BE7"/>
    <w:rsid w:val="001C4DEB"/>
    <w:rsid w:val="001C5D18"/>
    <w:rsid w:val="001C6B4E"/>
    <w:rsid w:val="001C7F0E"/>
    <w:rsid w:val="001D3FE6"/>
    <w:rsid w:val="001D4779"/>
    <w:rsid w:val="001D502C"/>
    <w:rsid w:val="001D61F3"/>
    <w:rsid w:val="001E0318"/>
    <w:rsid w:val="001E066B"/>
    <w:rsid w:val="001E086D"/>
    <w:rsid w:val="001E0B09"/>
    <w:rsid w:val="001E13BD"/>
    <w:rsid w:val="001E2F77"/>
    <w:rsid w:val="001E2F9F"/>
    <w:rsid w:val="001E4924"/>
    <w:rsid w:val="001E7EEB"/>
    <w:rsid w:val="001F7D9F"/>
    <w:rsid w:val="00200462"/>
    <w:rsid w:val="00201A2D"/>
    <w:rsid w:val="00202CB9"/>
    <w:rsid w:val="002033B6"/>
    <w:rsid w:val="00203E3F"/>
    <w:rsid w:val="002063DA"/>
    <w:rsid w:val="00206EBE"/>
    <w:rsid w:val="00211E7A"/>
    <w:rsid w:val="00211F97"/>
    <w:rsid w:val="00212B65"/>
    <w:rsid w:val="00213F16"/>
    <w:rsid w:val="00215766"/>
    <w:rsid w:val="002214B4"/>
    <w:rsid w:val="00222E64"/>
    <w:rsid w:val="0022320A"/>
    <w:rsid w:val="00223479"/>
    <w:rsid w:val="00224470"/>
    <w:rsid w:val="00227E0B"/>
    <w:rsid w:val="00233F49"/>
    <w:rsid w:val="00234C3F"/>
    <w:rsid w:val="002351D2"/>
    <w:rsid w:val="00235980"/>
    <w:rsid w:val="002379CD"/>
    <w:rsid w:val="00237C79"/>
    <w:rsid w:val="00241436"/>
    <w:rsid w:val="00241C26"/>
    <w:rsid w:val="002463B3"/>
    <w:rsid w:val="00246AFF"/>
    <w:rsid w:val="00247E13"/>
    <w:rsid w:val="00251581"/>
    <w:rsid w:val="00251C4B"/>
    <w:rsid w:val="00251FAD"/>
    <w:rsid w:val="002521EE"/>
    <w:rsid w:val="00252B59"/>
    <w:rsid w:val="002537AB"/>
    <w:rsid w:val="002553A6"/>
    <w:rsid w:val="0025757C"/>
    <w:rsid w:val="00257CA0"/>
    <w:rsid w:val="00261812"/>
    <w:rsid w:val="00261B11"/>
    <w:rsid w:val="002630AF"/>
    <w:rsid w:val="00263A7C"/>
    <w:rsid w:val="00264976"/>
    <w:rsid w:val="00266144"/>
    <w:rsid w:val="00273FCB"/>
    <w:rsid w:val="0027441B"/>
    <w:rsid w:val="00275076"/>
    <w:rsid w:val="00275ADD"/>
    <w:rsid w:val="00276B30"/>
    <w:rsid w:val="00277347"/>
    <w:rsid w:val="0028128E"/>
    <w:rsid w:val="002833A8"/>
    <w:rsid w:val="00283644"/>
    <w:rsid w:val="00283ED3"/>
    <w:rsid w:val="002858DE"/>
    <w:rsid w:val="00290363"/>
    <w:rsid w:val="00290F62"/>
    <w:rsid w:val="00292A8D"/>
    <w:rsid w:val="00292E70"/>
    <w:rsid w:val="002943D9"/>
    <w:rsid w:val="00296027"/>
    <w:rsid w:val="00296377"/>
    <w:rsid w:val="00296A6D"/>
    <w:rsid w:val="00297619"/>
    <w:rsid w:val="002A08F0"/>
    <w:rsid w:val="002A0F08"/>
    <w:rsid w:val="002A1E42"/>
    <w:rsid w:val="002A34CB"/>
    <w:rsid w:val="002A7129"/>
    <w:rsid w:val="002B0410"/>
    <w:rsid w:val="002B11A1"/>
    <w:rsid w:val="002B15F0"/>
    <w:rsid w:val="002B2029"/>
    <w:rsid w:val="002B2AC4"/>
    <w:rsid w:val="002B6E98"/>
    <w:rsid w:val="002C021D"/>
    <w:rsid w:val="002C07F4"/>
    <w:rsid w:val="002C7108"/>
    <w:rsid w:val="002D0219"/>
    <w:rsid w:val="002D1FE1"/>
    <w:rsid w:val="002D22A7"/>
    <w:rsid w:val="002D2727"/>
    <w:rsid w:val="002D28AA"/>
    <w:rsid w:val="002D2C53"/>
    <w:rsid w:val="002D4162"/>
    <w:rsid w:val="002D7756"/>
    <w:rsid w:val="002E07C1"/>
    <w:rsid w:val="002E1351"/>
    <w:rsid w:val="002E2CA9"/>
    <w:rsid w:val="002E3A90"/>
    <w:rsid w:val="002E606E"/>
    <w:rsid w:val="002F00F4"/>
    <w:rsid w:val="002F4D24"/>
    <w:rsid w:val="002F510E"/>
    <w:rsid w:val="002F76A6"/>
    <w:rsid w:val="002F7CC5"/>
    <w:rsid w:val="002F7FA8"/>
    <w:rsid w:val="0030026A"/>
    <w:rsid w:val="0030565B"/>
    <w:rsid w:val="00310F86"/>
    <w:rsid w:val="00311ED7"/>
    <w:rsid w:val="00312487"/>
    <w:rsid w:val="0031284C"/>
    <w:rsid w:val="00316AFE"/>
    <w:rsid w:val="00316B20"/>
    <w:rsid w:val="00316C18"/>
    <w:rsid w:val="003227D8"/>
    <w:rsid w:val="0032331E"/>
    <w:rsid w:val="00323726"/>
    <w:rsid w:val="003237C8"/>
    <w:rsid w:val="00324995"/>
    <w:rsid w:val="00324EB1"/>
    <w:rsid w:val="00326638"/>
    <w:rsid w:val="00327D7D"/>
    <w:rsid w:val="003303E7"/>
    <w:rsid w:val="00331539"/>
    <w:rsid w:val="00333333"/>
    <w:rsid w:val="00333458"/>
    <w:rsid w:val="00333949"/>
    <w:rsid w:val="0033498F"/>
    <w:rsid w:val="00334F1A"/>
    <w:rsid w:val="00335013"/>
    <w:rsid w:val="003377A8"/>
    <w:rsid w:val="003405D4"/>
    <w:rsid w:val="00342DC7"/>
    <w:rsid w:val="0034409E"/>
    <w:rsid w:val="0034426C"/>
    <w:rsid w:val="003445C6"/>
    <w:rsid w:val="003447F3"/>
    <w:rsid w:val="00345F9C"/>
    <w:rsid w:val="0034683C"/>
    <w:rsid w:val="00347E13"/>
    <w:rsid w:val="00350DD1"/>
    <w:rsid w:val="00351418"/>
    <w:rsid w:val="003523A1"/>
    <w:rsid w:val="00352457"/>
    <w:rsid w:val="00352644"/>
    <w:rsid w:val="00353DB4"/>
    <w:rsid w:val="003552DD"/>
    <w:rsid w:val="00356137"/>
    <w:rsid w:val="00357A51"/>
    <w:rsid w:val="00361867"/>
    <w:rsid w:val="00361CD5"/>
    <w:rsid w:val="00362C62"/>
    <w:rsid w:val="00364361"/>
    <w:rsid w:val="003653B0"/>
    <w:rsid w:val="0036604F"/>
    <w:rsid w:val="003661B6"/>
    <w:rsid w:val="0036632A"/>
    <w:rsid w:val="00367FCE"/>
    <w:rsid w:val="0037020A"/>
    <w:rsid w:val="0037048A"/>
    <w:rsid w:val="00370A10"/>
    <w:rsid w:val="0037190B"/>
    <w:rsid w:val="00372A62"/>
    <w:rsid w:val="003739FA"/>
    <w:rsid w:val="0037502C"/>
    <w:rsid w:val="003758D1"/>
    <w:rsid w:val="00382F56"/>
    <w:rsid w:val="003900B7"/>
    <w:rsid w:val="00390634"/>
    <w:rsid w:val="00391C66"/>
    <w:rsid w:val="003927E9"/>
    <w:rsid w:val="00393154"/>
    <w:rsid w:val="00393163"/>
    <w:rsid w:val="00393C3A"/>
    <w:rsid w:val="00394FA2"/>
    <w:rsid w:val="003951DA"/>
    <w:rsid w:val="00395D95"/>
    <w:rsid w:val="003A113C"/>
    <w:rsid w:val="003A2F36"/>
    <w:rsid w:val="003A34BB"/>
    <w:rsid w:val="003A34D3"/>
    <w:rsid w:val="003A3936"/>
    <w:rsid w:val="003A600A"/>
    <w:rsid w:val="003B301B"/>
    <w:rsid w:val="003B522C"/>
    <w:rsid w:val="003B5AAC"/>
    <w:rsid w:val="003B6773"/>
    <w:rsid w:val="003B78BC"/>
    <w:rsid w:val="003C07A9"/>
    <w:rsid w:val="003C14EA"/>
    <w:rsid w:val="003C2ED5"/>
    <w:rsid w:val="003C3177"/>
    <w:rsid w:val="003C3D16"/>
    <w:rsid w:val="003C463B"/>
    <w:rsid w:val="003C4D75"/>
    <w:rsid w:val="003C5B3E"/>
    <w:rsid w:val="003C609E"/>
    <w:rsid w:val="003C639A"/>
    <w:rsid w:val="003C71B0"/>
    <w:rsid w:val="003C7CF4"/>
    <w:rsid w:val="003D2C58"/>
    <w:rsid w:val="003D3234"/>
    <w:rsid w:val="003D3944"/>
    <w:rsid w:val="003D7D0C"/>
    <w:rsid w:val="003E37FF"/>
    <w:rsid w:val="003E3D40"/>
    <w:rsid w:val="003E40D0"/>
    <w:rsid w:val="003E4F7D"/>
    <w:rsid w:val="003E5E93"/>
    <w:rsid w:val="003E69D5"/>
    <w:rsid w:val="003E763D"/>
    <w:rsid w:val="003F0274"/>
    <w:rsid w:val="003F2AB5"/>
    <w:rsid w:val="003F4B72"/>
    <w:rsid w:val="003F6FF1"/>
    <w:rsid w:val="00405574"/>
    <w:rsid w:val="00406091"/>
    <w:rsid w:val="0040622D"/>
    <w:rsid w:val="00414BD1"/>
    <w:rsid w:val="00414D75"/>
    <w:rsid w:val="00414E8F"/>
    <w:rsid w:val="0041519E"/>
    <w:rsid w:val="00415C81"/>
    <w:rsid w:val="00417146"/>
    <w:rsid w:val="00421A0E"/>
    <w:rsid w:val="00421FFA"/>
    <w:rsid w:val="00422E68"/>
    <w:rsid w:val="00423B0B"/>
    <w:rsid w:val="00423B43"/>
    <w:rsid w:val="00425CE2"/>
    <w:rsid w:val="00426BB6"/>
    <w:rsid w:val="00427EED"/>
    <w:rsid w:val="00431301"/>
    <w:rsid w:val="00431D2B"/>
    <w:rsid w:val="00434621"/>
    <w:rsid w:val="004353FD"/>
    <w:rsid w:val="004372C2"/>
    <w:rsid w:val="00437D94"/>
    <w:rsid w:val="0044094C"/>
    <w:rsid w:val="004423D3"/>
    <w:rsid w:val="0044454B"/>
    <w:rsid w:val="00447374"/>
    <w:rsid w:val="004474FD"/>
    <w:rsid w:val="00450F83"/>
    <w:rsid w:val="004515C0"/>
    <w:rsid w:val="0045505E"/>
    <w:rsid w:val="00456237"/>
    <w:rsid w:val="004564B5"/>
    <w:rsid w:val="00457133"/>
    <w:rsid w:val="004574FB"/>
    <w:rsid w:val="004608CE"/>
    <w:rsid w:val="00461A1F"/>
    <w:rsid w:val="00462C7D"/>
    <w:rsid w:val="0046390A"/>
    <w:rsid w:val="00466052"/>
    <w:rsid w:val="004670A5"/>
    <w:rsid w:val="004715E4"/>
    <w:rsid w:val="004734D4"/>
    <w:rsid w:val="00484B16"/>
    <w:rsid w:val="00484D5A"/>
    <w:rsid w:val="004854B0"/>
    <w:rsid w:val="00485CD7"/>
    <w:rsid w:val="00486346"/>
    <w:rsid w:val="00486A1B"/>
    <w:rsid w:val="004937DF"/>
    <w:rsid w:val="00495BCD"/>
    <w:rsid w:val="00495E69"/>
    <w:rsid w:val="004A06FE"/>
    <w:rsid w:val="004A17B5"/>
    <w:rsid w:val="004A1A17"/>
    <w:rsid w:val="004A21B3"/>
    <w:rsid w:val="004A4018"/>
    <w:rsid w:val="004A4464"/>
    <w:rsid w:val="004A58E8"/>
    <w:rsid w:val="004A60D0"/>
    <w:rsid w:val="004A7286"/>
    <w:rsid w:val="004A7799"/>
    <w:rsid w:val="004B06E3"/>
    <w:rsid w:val="004B1FDF"/>
    <w:rsid w:val="004B20C4"/>
    <w:rsid w:val="004B482F"/>
    <w:rsid w:val="004B58E4"/>
    <w:rsid w:val="004B64E2"/>
    <w:rsid w:val="004B744E"/>
    <w:rsid w:val="004C07EF"/>
    <w:rsid w:val="004C1BC0"/>
    <w:rsid w:val="004C1CD0"/>
    <w:rsid w:val="004C1E1B"/>
    <w:rsid w:val="004C27CD"/>
    <w:rsid w:val="004C2AAF"/>
    <w:rsid w:val="004C3FE5"/>
    <w:rsid w:val="004C5D1D"/>
    <w:rsid w:val="004C6551"/>
    <w:rsid w:val="004C69A3"/>
    <w:rsid w:val="004C7E99"/>
    <w:rsid w:val="004D1AAF"/>
    <w:rsid w:val="004D2336"/>
    <w:rsid w:val="004D2D8B"/>
    <w:rsid w:val="004D38E6"/>
    <w:rsid w:val="004D3C54"/>
    <w:rsid w:val="004D5F57"/>
    <w:rsid w:val="004D65C4"/>
    <w:rsid w:val="004D6A81"/>
    <w:rsid w:val="004D6D0C"/>
    <w:rsid w:val="004D72B5"/>
    <w:rsid w:val="004E0457"/>
    <w:rsid w:val="004E05D9"/>
    <w:rsid w:val="004E06E7"/>
    <w:rsid w:val="004E0A0C"/>
    <w:rsid w:val="004E34DA"/>
    <w:rsid w:val="004E60DB"/>
    <w:rsid w:val="004E7686"/>
    <w:rsid w:val="004F4A02"/>
    <w:rsid w:val="004F674D"/>
    <w:rsid w:val="004F69D0"/>
    <w:rsid w:val="00504198"/>
    <w:rsid w:val="005050A6"/>
    <w:rsid w:val="005108D9"/>
    <w:rsid w:val="005112FB"/>
    <w:rsid w:val="00511350"/>
    <w:rsid w:val="005122C2"/>
    <w:rsid w:val="005129C9"/>
    <w:rsid w:val="00513A29"/>
    <w:rsid w:val="00515173"/>
    <w:rsid w:val="0051679B"/>
    <w:rsid w:val="00516917"/>
    <w:rsid w:val="005172F2"/>
    <w:rsid w:val="00520CF3"/>
    <w:rsid w:val="005248F6"/>
    <w:rsid w:val="0052591E"/>
    <w:rsid w:val="00525AA1"/>
    <w:rsid w:val="005302B9"/>
    <w:rsid w:val="0053044C"/>
    <w:rsid w:val="0053064F"/>
    <w:rsid w:val="00531904"/>
    <w:rsid w:val="00531E37"/>
    <w:rsid w:val="005331BA"/>
    <w:rsid w:val="0053374F"/>
    <w:rsid w:val="0053396F"/>
    <w:rsid w:val="00535CBA"/>
    <w:rsid w:val="005414FC"/>
    <w:rsid w:val="00542957"/>
    <w:rsid w:val="0054329D"/>
    <w:rsid w:val="00543816"/>
    <w:rsid w:val="00543D59"/>
    <w:rsid w:val="0054466A"/>
    <w:rsid w:val="00544CAC"/>
    <w:rsid w:val="0054525F"/>
    <w:rsid w:val="00546036"/>
    <w:rsid w:val="005502A6"/>
    <w:rsid w:val="00550540"/>
    <w:rsid w:val="0055415A"/>
    <w:rsid w:val="005564A5"/>
    <w:rsid w:val="0056242F"/>
    <w:rsid w:val="00562529"/>
    <w:rsid w:val="0056410E"/>
    <w:rsid w:val="00565A81"/>
    <w:rsid w:val="005674E4"/>
    <w:rsid w:val="0056787F"/>
    <w:rsid w:val="00570163"/>
    <w:rsid w:val="00570A60"/>
    <w:rsid w:val="005718F9"/>
    <w:rsid w:val="0057199F"/>
    <w:rsid w:val="00572CD5"/>
    <w:rsid w:val="00572EB8"/>
    <w:rsid w:val="005760BA"/>
    <w:rsid w:val="005761E7"/>
    <w:rsid w:val="00576756"/>
    <w:rsid w:val="0057776D"/>
    <w:rsid w:val="005803B4"/>
    <w:rsid w:val="00580576"/>
    <w:rsid w:val="00580816"/>
    <w:rsid w:val="00581BA1"/>
    <w:rsid w:val="00582731"/>
    <w:rsid w:val="00583C4F"/>
    <w:rsid w:val="0058798D"/>
    <w:rsid w:val="00590480"/>
    <w:rsid w:val="005907E6"/>
    <w:rsid w:val="00591A86"/>
    <w:rsid w:val="00594B0B"/>
    <w:rsid w:val="00596707"/>
    <w:rsid w:val="005A06D2"/>
    <w:rsid w:val="005A0C38"/>
    <w:rsid w:val="005A1A6A"/>
    <w:rsid w:val="005A1CEE"/>
    <w:rsid w:val="005A1D29"/>
    <w:rsid w:val="005A1E23"/>
    <w:rsid w:val="005A77A5"/>
    <w:rsid w:val="005B0148"/>
    <w:rsid w:val="005B2110"/>
    <w:rsid w:val="005B536F"/>
    <w:rsid w:val="005B63CA"/>
    <w:rsid w:val="005B780E"/>
    <w:rsid w:val="005C0C5C"/>
    <w:rsid w:val="005C1321"/>
    <w:rsid w:val="005C14CA"/>
    <w:rsid w:val="005C4063"/>
    <w:rsid w:val="005C4C92"/>
    <w:rsid w:val="005C557D"/>
    <w:rsid w:val="005C59DF"/>
    <w:rsid w:val="005C6741"/>
    <w:rsid w:val="005C7ACC"/>
    <w:rsid w:val="005D121B"/>
    <w:rsid w:val="005D1C49"/>
    <w:rsid w:val="005D28DC"/>
    <w:rsid w:val="005D3402"/>
    <w:rsid w:val="005D6C87"/>
    <w:rsid w:val="005E22AC"/>
    <w:rsid w:val="005E3134"/>
    <w:rsid w:val="005E32A2"/>
    <w:rsid w:val="005E3F21"/>
    <w:rsid w:val="005E48BF"/>
    <w:rsid w:val="005E7CD9"/>
    <w:rsid w:val="005F0AAD"/>
    <w:rsid w:val="005F1A06"/>
    <w:rsid w:val="005F20AF"/>
    <w:rsid w:val="005F3780"/>
    <w:rsid w:val="005F3CDD"/>
    <w:rsid w:val="005F4BEA"/>
    <w:rsid w:val="005F4F55"/>
    <w:rsid w:val="005F5C67"/>
    <w:rsid w:val="005F66F1"/>
    <w:rsid w:val="005F6B27"/>
    <w:rsid w:val="005F71CB"/>
    <w:rsid w:val="006015B5"/>
    <w:rsid w:val="0060261D"/>
    <w:rsid w:val="00603BA0"/>
    <w:rsid w:val="00605732"/>
    <w:rsid w:val="00606260"/>
    <w:rsid w:val="00607361"/>
    <w:rsid w:val="006118D4"/>
    <w:rsid w:val="00611D42"/>
    <w:rsid w:val="0061275A"/>
    <w:rsid w:val="006127B5"/>
    <w:rsid w:val="0061350E"/>
    <w:rsid w:val="0061684D"/>
    <w:rsid w:val="006176C0"/>
    <w:rsid w:val="00617E7B"/>
    <w:rsid w:val="00620767"/>
    <w:rsid w:val="00620AB4"/>
    <w:rsid w:val="00620AE4"/>
    <w:rsid w:val="00621DE0"/>
    <w:rsid w:val="006228EF"/>
    <w:rsid w:val="006231B4"/>
    <w:rsid w:val="006253A3"/>
    <w:rsid w:val="006263AD"/>
    <w:rsid w:val="00627F21"/>
    <w:rsid w:val="00630F72"/>
    <w:rsid w:val="00633C33"/>
    <w:rsid w:val="006353B0"/>
    <w:rsid w:val="0064015B"/>
    <w:rsid w:val="00643679"/>
    <w:rsid w:val="00643721"/>
    <w:rsid w:val="00644DEA"/>
    <w:rsid w:val="00644F5E"/>
    <w:rsid w:val="00645088"/>
    <w:rsid w:val="006462E7"/>
    <w:rsid w:val="00647353"/>
    <w:rsid w:val="00651A28"/>
    <w:rsid w:val="006552B5"/>
    <w:rsid w:val="00655465"/>
    <w:rsid w:val="00657631"/>
    <w:rsid w:val="00661B5E"/>
    <w:rsid w:val="00662425"/>
    <w:rsid w:val="006655E7"/>
    <w:rsid w:val="00666FF9"/>
    <w:rsid w:val="006711EC"/>
    <w:rsid w:val="00672440"/>
    <w:rsid w:val="00676F95"/>
    <w:rsid w:val="0068010B"/>
    <w:rsid w:val="00680746"/>
    <w:rsid w:val="00680936"/>
    <w:rsid w:val="00681EA3"/>
    <w:rsid w:val="006820DB"/>
    <w:rsid w:val="006824E7"/>
    <w:rsid w:val="0068513B"/>
    <w:rsid w:val="00686916"/>
    <w:rsid w:val="0068727E"/>
    <w:rsid w:val="00690025"/>
    <w:rsid w:val="0069069B"/>
    <w:rsid w:val="00691681"/>
    <w:rsid w:val="00691DA0"/>
    <w:rsid w:val="00691FE0"/>
    <w:rsid w:val="006935A5"/>
    <w:rsid w:val="0069462D"/>
    <w:rsid w:val="006A367D"/>
    <w:rsid w:val="006A36AF"/>
    <w:rsid w:val="006A4D1C"/>
    <w:rsid w:val="006A5CA9"/>
    <w:rsid w:val="006A6B53"/>
    <w:rsid w:val="006A7207"/>
    <w:rsid w:val="006B05BE"/>
    <w:rsid w:val="006B0E9D"/>
    <w:rsid w:val="006B2785"/>
    <w:rsid w:val="006B3587"/>
    <w:rsid w:val="006B44B5"/>
    <w:rsid w:val="006B4EE4"/>
    <w:rsid w:val="006B53A7"/>
    <w:rsid w:val="006B5884"/>
    <w:rsid w:val="006C0CEB"/>
    <w:rsid w:val="006C0CF2"/>
    <w:rsid w:val="006C0ED1"/>
    <w:rsid w:val="006C1328"/>
    <w:rsid w:val="006C32AE"/>
    <w:rsid w:val="006C37E7"/>
    <w:rsid w:val="006C3808"/>
    <w:rsid w:val="006C492C"/>
    <w:rsid w:val="006D0CF9"/>
    <w:rsid w:val="006D7AD6"/>
    <w:rsid w:val="006E1074"/>
    <w:rsid w:val="006E187D"/>
    <w:rsid w:val="006E3155"/>
    <w:rsid w:val="006E3822"/>
    <w:rsid w:val="006E400D"/>
    <w:rsid w:val="006E683F"/>
    <w:rsid w:val="006F065E"/>
    <w:rsid w:val="006F2CEE"/>
    <w:rsid w:val="006F5035"/>
    <w:rsid w:val="00702123"/>
    <w:rsid w:val="00702F0D"/>
    <w:rsid w:val="0070502E"/>
    <w:rsid w:val="007052FA"/>
    <w:rsid w:val="007105A3"/>
    <w:rsid w:val="00711F02"/>
    <w:rsid w:val="00713259"/>
    <w:rsid w:val="0071654C"/>
    <w:rsid w:val="007166D6"/>
    <w:rsid w:val="0071670C"/>
    <w:rsid w:val="007168EE"/>
    <w:rsid w:val="00717A53"/>
    <w:rsid w:val="00721062"/>
    <w:rsid w:val="007212AF"/>
    <w:rsid w:val="00721BE6"/>
    <w:rsid w:val="00721D3E"/>
    <w:rsid w:val="0072315A"/>
    <w:rsid w:val="00723D43"/>
    <w:rsid w:val="00727371"/>
    <w:rsid w:val="00731C88"/>
    <w:rsid w:val="00733ADA"/>
    <w:rsid w:val="00734174"/>
    <w:rsid w:val="00734792"/>
    <w:rsid w:val="00736953"/>
    <w:rsid w:val="00736A1A"/>
    <w:rsid w:val="0074126D"/>
    <w:rsid w:val="007458AC"/>
    <w:rsid w:val="00745E3B"/>
    <w:rsid w:val="00747374"/>
    <w:rsid w:val="00747B83"/>
    <w:rsid w:val="00747EDC"/>
    <w:rsid w:val="00752098"/>
    <w:rsid w:val="00752156"/>
    <w:rsid w:val="00753740"/>
    <w:rsid w:val="0075457B"/>
    <w:rsid w:val="00754758"/>
    <w:rsid w:val="00754F6E"/>
    <w:rsid w:val="00755230"/>
    <w:rsid w:val="00755ED4"/>
    <w:rsid w:val="00757497"/>
    <w:rsid w:val="0076068D"/>
    <w:rsid w:val="0076123E"/>
    <w:rsid w:val="00762F7F"/>
    <w:rsid w:val="007636DC"/>
    <w:rsid w:val="00763AFC"/>
    <w:rsid w:val="00763F49"/>
    <w:rsid w:val="007642C3"/>
    <w:rsid w:val="007646C3"/>
    <w:rsid w:val="00764EBC"/>
    <w:rsid w:val="007664B2"/>
    <w:rsid w:val="007665A0"/>
    <w:rsid w:val="00766699"/>
    <w:rsid w:val="007666CB"/>
    <w:rsid w:val="00766819"/>
    <w:rsid w:val="00767D12"/>
    <w:rsid w:val="007700FB"/>
    <w:rsid w:val="00775BAC"/>
    <w:rsid w:val="007776A2"/>
    <w:rsid w:val="00777CB1"/>
    <w:rsid w:val="00780624"/>
    <w:rsid w:val="00781E4E"/>
    <w:rsid w:val="00783EF0"/>
    <w:rsid w:val="00786132"/>
    <w:rsid w:val="00786C7B"/>
    <w:rsid w:val="00787374"/>
    <w:rsid w:val="00792B55"/>
    <w:rsid w:val="00792C85"/>
    <w:rsid w:val="0079666C"/>
    <w:rsid w:val="00797493"/>
    <w:rsid w:val="00797F5E"/>
    <w:rsid w:val="007A111F"/>
    <w:rsid w:val="007A1F85"/>
    <w:rsid w:val="007A2E76"/>
    <w:rsid w:val="007A564D"/>
    <w:rsid w:val="007A646B"/>
    <w:rsid w:val="007A71C2"/>
    <w:rsid w:val="007A75F7"/>
    <w:rsid w:val="007B0C8B"/>
    <w:rsid w:val="007B1CC9"/>
    <w:rsid w:val="007B326A"/>
    <w:rsid w:val="007B3A2C"/>
    <w:rsid w:val="007B4517"/>
    <w:rsid w:val="007B65E8"/>
    <w:rsid w:val="007B7DFD"/>
    <w:rsid w:val="007C25EC"/>
    <w:rsid w:val="007C26FE"/>
    <w:rsid w:val="007C4820"/>
    <w:rsid w:val="007C571E"/>
    <w:rsid w:val="007C6327"/>
    <w:rsid w:val="007D0CF8"/>
    <w:rsid w:val="007D0F08"/>
    <w:rsid w:val="007D1645"/>
    <w:rsid w:val="007D16D7"/>
    <w:rsid w:val="007D2189"/>
    <w:rsid w:val="007D26E7"/>
    <w:rsid w:val="007D3738"/>
    <w:rsid w:val="007D3E6E"/>
    <w:rsid w:val="007D496C"/>
    <w:rsid w:val="007D5477"/>
    <w:rsid w:val="007D6663"/>
    <w:rsid w:val="007D7290"/>
    <w:rsid w:val="007D7BAB"/>
    <w:rsid w:val="007E0003"/>
    <w:rsid w:val="007E09DB"/>
    <w:rsid w:val="007E386F"/>
    <w:rsid w:val="007F0615"/>
    <w:rsid w:val="007F123B"/>
    <w:rsid w:val="007F187B"/>
    <w:rsid w:val="007F2CAA"/>
    <w:rsid w:val="007F4CBB"/>
    <w:rsid w:val="007F5925"/>
    <w:rsid w:val="007F6084"/>
    <w:rsid w:val="007F7622"/>
    <w:rsid w:val="00800B9C"/>
    <w:rsid w:val="00800E94"/>
    <w:rsid w:val="008024EC"/>
    <w:rsid w:val="00803E04"/>
    <w:rsid w:val="00804084"/>
    <w:rsid w:val="00804DC7"/>
    <w:rsid w:val="00805757"/>
    <w:rsid w:val="00807098"/>
    <w:rsid w:val="00807352"/>
    <w:rsid w:val="00812108"/>
    <w:rsid w:val="00814018"/>
    <w:rsid w:val="00814E4F"/>
    <w:rsid w:val="00817737"/>
    <w:rsid w:val="00817805"/>
    <w:rsid w:val="00823AC2"/>
    <w:rsid w:val="008247EB"/>
    <w:rsid w:val="00825212"/>
    <w:rsid w:val="008262D8"/>
    <w:rsid w:val="008268AE"/>
    <w:rsid w:val="008320C3"/>
    <w:rsid w:val="008320EB"/>
    <w:rsid w:val="00832998"/>
    <w:rsid w:val="00833B9E"/>
    <w:rsid w:val="00833C48"/>
    <w:rsid w:val="00834AB4"/>
    <w:rsid w:val="00840A20"/>
    <w:rsid w:val="00841AC6"/>
    <w:rsid w:val="00841DED"/>
    <w:rsid w:val="00842C1A"/>
    <w:rsid w:val="00844A75"/>
    <w:rsid w:val="00846002"/>
    <w:rsid w:val="00846A6D"/>
    <w:rsid w:val="008528B2"/>
    <w:rsid w:val="00854520"/>
    <w:rsid w:val="00854B74"/>
    <w:rsid w:val="008561F0"/>
    <w:rsid w:val="00856615"/>
    <w:rsid w:val="00856D5E"/>
    <w:rsid w:val="00857374"/>
    <w:rsid w:val="00860241"/>
    <w:rsid w:val="00861E7A"/>
    <w:rsid w:val="00862355"/>
    <w:rsid w:val="00863865"/>
    <w:rsid w:val="0087019C"/>
    <w:rsid w:val="00871193"/>
    <w:rsid w:val="00872DD1"/>
    <w:rsid w:val="00874EE5"/>
    <w:rsid w:val="00877B8C"/>
    <w:rsid w:val="00877C52"/>
    <w:rsid w:val="00884023"/>
    <w:rsid w:val="008843E8"/>
    <w:rsid w:val="008850AE"/>
    <w:rsid w:val="00886215"/>
    <w:rsid w:val="00887184"/>
    <w:rsid w:val="008903F2"/>
    <w:rsid w:val="00890D00"/>
    <w:rsid w:val="00891631"/>
    <w:rsid w:val="00891778"/>
    <w:rsid w:val="00895AB1"/>
    <w:rsid w:val="008A20E1"/>
    <w:rsid w:val="008A390D"/>
    <w:rsid w:val="008A547D"/>
    <w:rsid w:val="008A7067"/>
    <w:rsid w:val="008B0551"/>
    <w:rsid w:val="008B091C"/>
    <w:rsid w:val="008B35C6"/>
    <w:rsid w:val="008B4E88"/>
    <w:rsid w:val="008B5348"/>
    <w:rsid w:val="008B57FA"/>
    <w:rsid w:val="008B58B4"/>
    <w:rsid w:val="008B60CC"/>
    <w:rsid w:val="008B60FD"/>
    <w:rsid w:val="008B7091"/>
    <w:rsid w:val="008C0C2C"/>
    <w:rsid w:val="008C19A2"/>
    <w:rsid w:val="008C39B8"/>
    <w:rsid w:val="008C4D12"/>
    <w:rsid w:val="008C72F3"/>
    <w:rsid w:val="008C78E2"/>
    <w:rsid w:val="008D0464"/>
    <w:rsid w:val="008D0FD9"/>
    <w:rsid w:val="008D23C7"/>
    <w:rsid w:val="008D43E4"/>
    <w:rsid w:val="008D48C0"/>
    <w:rsid w:val="008D6007"/>
    <w:rsid w:val="008D649D"/>
    <w:rsid w:val="008D7BBE"/>
    <w:rsid w:val="008E102F"/>
    <w:rsid w:val="008E42AB"/>
    <w:rsid w:val="008E6C6F"/>
    <w:rsid w:val="008F3B6C"/>
    <w:rsid w:val="008F40D8"/>
    <w:rsid w:val="008F49C0"/>
    <w:rsid w:val="008F6D00"/>
    <w:rsid w:val="008F76B0"/>
    <w:rsid w:val="008F7C5D"/>
    <w:rsid w:val="00900412"/>
    <w:rsid w:val="0090131B"/>
    <w:rsid w:val="00901678"/>
    <w:rsid w:val="009016CB"/>
    <w:rsid w:val="0090297A"/>
    <w:rsid w:val="0090302C"/>
    <w:rsid w:val="0090311C"/>
    <w:rsid w:val="00904B16"/>
    <w:rsid w:val="00904E49"/>
    <w:rsid w:val="00904E9A"/>
    <w:rsid w:val="0090689D"/>
    <w:rsid w:val="00907A52"/>
    <w:rsid w:val="0091410A"/>
    <w:rsid w:val="00915D99"/>
    <w:rsid w:val="00921137"/>
    <w:rsid w:val="00921601"/>
    <w:rsid w:val="0092288B"/>
    <w:rsid w:val="00922D2E"/>
    <w:rsid w:val="00922FA5"/>
    <w:rsid w:val="00923A27"/>
    <w:rsid w:val="00923F0D"/>
    <w:rsid w:val="009274D7"/>
    <w:rsid w:val="0093112E"/>
    <w:rsid w:val="009329A0"/>
    <w:rsid w:val="00933E0C"/>
    <w:rsid w:val="00934D03"/>
    <w:rsid w:val="00935F1E"/>
    <w:rsid w:val="0093724B"/>
    <w:rsid w:val="009375EE"/>
    <w:rsid w:val="00937FB5"/>
    <w:rsid w:val="00940075"/>
    <w:rsid w:val="00941AB1"/>
    <w:rsid w:val="009421E9"/>
    <w:rsid w:val="00943342"/>
    <w:rsid w:val="00943F18"/>
    <w:rsid w:val="009442BB"/>
    <w:rsid w:val="00944DD0"/>
    <w:rsid w:val="009474D9"/>
    <w:rsid w:val="00951652"/>
    <w:rsid w:val="0095210B"/>
    <w:rsid w:val="00952681"/>
    <w:rsid w:val="00953F3B"/>
    <w:rsid w:val="00954425"/>
    <w:rsid w:val="00954A2F"/>
    <w:rsid w:val="00956418"/>
    <w:rsid w:val="00957B68"/>
    <w:rsid w:val="00960A10"/>
    <w:rsid w:val="0096202C"/>
    <w:rsid w:val="0096491C"/>
    <w:rsid w:val="00964DD3"/>
    <w:rsid w:val="00964F6F"/>
    <w:rsid w:val="00965E0D"/>
    <w:rsid w:val="0096721B"/>
    <w:rsid w:val="00967B24"/>
    <w:rsid w:val="009726B8"/>
    <w:rsid w:val="009729DD"/>
    <w:rsid w:val="0097406F"/>
    <w:rsid w:val="009756A4"/>
    <w:rsid w:val="009760BF"/>
    <w:rsid w:val="009766B7"/>
    <w:rsid w:val="009804D1"/>
    <w:rsid w:val="00982B59"/>
    <w:rsid w:val="00984780"/>
    <w:rsid w:val="00985492"/>
    <w:rsid w:val="00985626"/>
    <w:rsid w:val="009878C2"/>
    <w:rsid w:val="009911F1"/>
    <w:rsid w:val="009932C1"/>
    <w:rsid w:val="0099378B"/>
    <w:rsid w:val="009939EF"/>
    <w:rsid w:val="0099653D"/>
    <w:rsid w:val="009A0E63"/>
    <w:rsid w:val="009A1538"/>
    <w:rsid w:val="009A20BB"/>
    <w:rsid w:val="009A34E3"/>
    <w:rsid w:val="009A450D"/>
    <w:rsid w:val="009A47B9"/>
    <w:rsid w:val="009A6698"/>
    <w:rsid w:val="009A74E7"/>
    <w:rsid w:val="009A7C81"/>
    <w:rsid w:val="009B1850"/>
    <w:rsid w:val="009B24B3"/>
    <w:rsid w:val="009B257D"/>
    <w:rsid w:val="009B56AE"/>
    <w:rsid w:val="009B5F1F"/>
    <w:rsid w:val="009B79D5"/>
    <w:rsid w:val="009C207B"/>
    <w:rsid w:val="009D0CA2"/>
    <w:rsid w:val="009D28E8"/>
    <w:rsid w:val="009D3DD9"/>
    <w:rsid w:val="009D4D08"/>
    <w:rsid w:val="009D587A"/>
    <w:rsid w:val="009D5BE3"/>
    <w:rsid w:val="009D5EF0"/>
    <w:rsid w:val="009D7E37"/>
    <w:rsid w:val="009E02E1"/>
    <w:rsid w:val="009E1436"/>
    <w:rsid w:val="009E2BA5"/>
    <w:rsid w:val="009E3CD9"/>
    <w:rsid w:val="009E6371"/>
    <w:rsid w:val="009E66B2"/>
    <w:rsid w:val="009F342E"/>
    <w:rsid w:val="009F35EA"/>
    <w:rsid w:val="009F429A"/>
    <w:rsid w:val="009F5A3B"/>
    <w:rsid w:val="009F65C0"/>
    <w:rsid w:val="009F667D"/>
    <w:rsid w:val="009F79CD"/>
    <w:rsid w:val="009F7D41"/>
    <w:rsid w:val="009F7F09"/>
    <w:rsid w:val="00A0139D"/>
    <w:rsid w:val="00A043C7"/>
    <w:rsid w:val="00A06204"/>
    <w:rsid w:val="00A0652C"/>
    <w:rsid w:val="00A070DD"/>
    <w:rsid w:val="00A106C3"/>
    <w:rsid w:val="00A1201E"/>
    <w:rsid w:val="00A143EB"/>
    <w:rsid w:val="00A171DB"/>
    <w:rsid w:val="00A17563"/>
    <w:rsid w:val="00A20426"/>
    <w:rsid w:val="00A20DAA"/>
    <w:rsid w:val="00A21A8C"/>
    <w:rsid w:val="00A23EAF"/>
    <w:rsid w:val="00A241B2"/>
    <w:rsid w:val="00A258EC"/>
    <w:rsid w:val="00A25A49"/>
    <w:rsid w:val="00A33CF5"/>
    <w:rsid w:val="00A34781"/>
    <w:rsid w:val="00A3765A"/>
    <w:rsid w:val="00A37F93"/>
    <w:rsid w:val="00A400BF"/>
    <w:rsid w:val="00A40267"/>
    <w:rsid w:val="00A40D75"/>
    <w:rsid w:val="00A41C04"/>
    <w:rsid w:val="00A4536F"/>
    <w:rsid w:val="00A462DE"/>
    <w:rsid w:val="00A46973"/>
    <w:rsid w:val="00A46F46"/>
    <w:rsid w:val="00A47526"/>
    <w:rsid w:val="00A51BAB"/>
    <w:rsid w:val="00A53691"/>
    <w:rsid w:val="00A5396C"/>
    <w:rsid w:val="00A54E60"/>
    <w:rsid w:val="00A55982"/>
    <w:rsid w:val="00A56311"/>
    <w:rsid w:val="00A570ED"/>
    <w:rsid w:val="00A60DC7"/>
    <w:rsid w:val="00A62166"/>
    <w:rsid w:val="00A62873"/>
    <w:rsid w:val="00A64E00"/>
    <w:rsid w:val="00A720D3"/>
    <w:rsid w:val="00A740BD"/>
    <w:rsid w:val="00A74577"/>
    <w:rsid w:val="00A74DD0"/>
    <w:rsid w:val="00A75DF5"/>
    <w:rsid w:val="00A76615"/>
    <w:rsid w:val="00A804EF"/>
    <w:rsid w:val="00A81405"/>
    <w:rsid w:val="00A82197"/>
    <w:rsid w:val="00A825D7"/>
    <w:rsid w:val="00A846EC"/>
    <w:rsid w:val="00A849A5"/>
    <w:rsid w:val="00A84C9C"/>
    <w:rsid w:val="00A86794"/>
    <w:rsid w:val="00A90C84"/>
    <w:rsid w:val="00A9446E"/>
    <w:rsid w:val="00A94950"/>
    <w:rsid w:val="00A9559E"/>
    <w:rsid w:val="00A967BF"/>
    <w:rsid w:val="00AA370E"/>
    <w:rsid w:val="00AA395F"/>
    <w:rsid w:val="00AA3E15"/>
    <w:rsid w:val="00AA4694"/>
    <w:rsid w:val="00AA5B66"/>
    <w:rsid w:val="00AA621C"/>
    <w:rsid w:val="00AB0384"/>
    <w:rsid w:val="00AB1898"/>
    <w:rsid w:val="00AB192C"/>
    <w:rsid w:val="00AB1A5E"/>
    <w:rsid w:val="00AB2455"/>
    <w:rsid w:val="00AB3610"/>
    <w:rsid w:val="00AB4A1A"/>
    <w:rsid w:val="00AB702A"/>
    <w:rsid w:val="00AB7CE3"/>
    <w:rsid w:val="00AC2343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36B"/>
    <w:rsid w:val="00AF24F8"/>
    <w:rsid w:val="00AF377C"/>
    <w:rsid w:val="00AF39F5"/>
    <w:rsid w:val="00AF4FD8"/>
    <w:rsid w:val="00AF6231"/>
    <w:rsid w:val="00AF69B2"/>
    <w:rsid w:val="00B001A1"/>
    <w:rsid w:val="00B00281"/>
    <w:rsid w:val="00B005B3"/>
    <w:rsid w:val="00B008B3"/>
    <w:rsid w:val="00B02F3D"/>
    <w:rsid w:val="00B04F02"/>
    <w:rsid w:val="00B0622A"/>
    <w:rsid w:val="00B06B59"/>
    <w:rsid w:val="00B06F85"/>
    <w:rsid w:val="00B07D09"/>
    <w:rsid w:val="00B1014B"/>
    <w:rsid w:val="00B106D5"/>
    <w:rsid w:val="00B10B5A"/>
    <w:rsid w:val="00B12153"/>
    <w:rsid w:val="00B12A45"/>
    <w:rsid w:val="00B149A8"/>
    <w:rsid w:val="00B15067"/>
    <w:rsid w:val="00B1758E"/>
    <w:rsid w:val="00B17DE7"/>
    <w:rsid w:val="00B20F6A"/>
    <w:rsid w:val="00B22CD2"/>
    <w:rsid w:val="00B23255"/>
    <w:rsid w:val="00B25139"/>
    <w:rsid w:val="00B25768"/>
    <w:rsid w:val="00B27284"/>
    <w:rsid w:val="00B3193A"/>
    <w:rsid w:val="00B330D1"/>
    <w:rsid w:val="00B33B07"/>
    <w:rsid w:val="00B340C8"/>
    <w:rsid w:val="00B3545D"/>
    <w:rsid w:val="00B37821"/>
    <w:rsid w:val="00B4026A"/>
    <w:rsid w:val="00B4091C"/>
    <w:rsid w:val="00B40A62"/>
    <w:rsid w:val="00B40FB6"/>
    <w:rsid w:val="00B42F31"/>
    <w:rsid w:val="00B434F3"/>
    <w:rsid w:val="00B50D80"/>
    <w:rsid w:val="00B51B01"/>
    <w:rsid w:val="00B5254E"/>
    <w:rsid w:val="00B52D04"/>
    <w:rsid w:val="00B54F10"/>
    <w:rsid w:val="00B56FD8"/>
    <w:rsid w:val="00B57C36"/>
    <w:rsid w:val="00B62B84"/>
    <w:rsid w:val="00B645E6"/>
    <w:rsid w:val="00B65DF7"/>
    <w:rsid w:val="00B66CA2"/>
    <w:rsid w:val="00B67EF2"/>
    <w:rsid w:val="00B67FE2"/>
    <w:rsid w:val="00B70273"/>
    <w:rsid w:val="00B705BC"/>
    <w:rsid w:val="00B70D7C"/>
    <w:rsid w:val="00B71113"/>
    <w:rsid w:val="00B73097"/>
    <w:rsid w:val="00B73312"/>
    <w:rsid w:val="00B74E24"/>
    <w:rsid w:val="00B74E48"/>
    <w:rsid w:val="00B76002"/>
    <w:rsid w:val="00B766F2"/>
    <w:rsid w:val="00B7790F"/>
    <w:rsid w:val="00B77F44"/>
    <w:rsid w:val="00B8003B"/>
    <w:rsid w:val="00B80213"/>
    <w:rsid w:val="00B8033A"/>
    <w:rsid w:val="00B805ED"/>
    <w:rsid w:val="00B812B9"/>
    <w:rsid w:val="00B81337"/>
    <w:rsid w:val="00B82E53"/>
    <w:rsid w:val="00B835A5"/>
    <w:rsid w:val="00B852B0"/>
    <w:rsid w:val="00B85D5A"/>
    <w:rsid w:val="00B86743"/>
    <w:rsid w:val="00B87899"/>
    <w:rsid w:val="00B9238B"/>
    <w:rsid w:val="00B925AF"/>
    <w:rsid w:val="00B94483"/>
    <w:rsid w:val="00B97C20"/>
    <w:rsid w:val="00BA19EE"/>
    <w:rsid w:val="00BA27EC"/>
    <w:rsid w:val="00BA2D2E"/>
    <w:rsid w:val="00BA3023"/>
    <w:rsid w:val="00BA416E"/>
    <w:rsid w:val="00BA49D0"/>
    <w:rsid w:val="00BA4EFB"/>
    <w:rsid w:val="00BA597F"/>
    <w:rsid w:val="00BA67C0"/>
    <w:rsid w:val="00BA6BB6"/>
    <w:rsid w:val="00BB09A0"/>
    <w:rsid w:val="00BB0F91"/>
    <w:rsid w:val="00BB1042"/>
    <w:rsid w:val="00BB2211"/>
    <w:rsid w:val="00BB4F82"/>
    <w:rsid w:val="00BB4FC4"/>
    <w:rsid w:val="00BB6183"/>
    <w:rsid w:val="00BB75C3"/>
    <w:rsid w:val="00BC000C"/>
    <w:rsid w:val="00BC204F"/>
    <w:rsid w:val="00BD0622"/>
    <w:rsid w:val="00BD126E"/>
    <w:rsid w:val="00BD2DAF"/>
    <w:rsid w:val="00BD3B3A"/>
    <w:rsid w:val="00BD452C"/>
    <w:rsid w:val="00BD5B4B"/>
    <w:rsid w:val="00BD5F02"/>
    <w:rsid w:val="00BD7964"/>
    <w:rsid w:val="00BE10AD"/>
    <w:rsid w:val="00BE2BE9"/>
    <w:rsid w:val="00BE3A09"/>
    <w:rsid w:val="00BE3BB6"/>
    <w:rsid w:val="00BE54D4"/>
    <w:rsid w:val="00BE5EFA"/>
    <w:rsid w:val="00BE6A4A"/>
    <w:rsid w:val="00BF0516"/>
    <w:rsid w:val="00BF0550"/>
    <w:rsid w:val="00BF197B"/>
    <w:rsid w:val="00BF364E"/>
    <w:rsid w:val="00BF578D"/>
    <w:rsid w:val="00BF5CBC"/>
    <w:rsid w:val="00BF654D"/>
    <w:rsid w:val="00BF7B94"/>
    <w:rsid w:val="00C02C79"/>
    <w:rsid w:val="00C036B8"/>
    <w:rsid w:val="00C05405"/>
    <w:rsid w:val="00C07A57"/>
    <w:rsid w:val="00C10871"/>
    <w:rsid w:val="00C10973"/>
    <w:rsid w:val="00C11CB2"/>
    <w:rsid w:val="00C1214B"/>
    <w:rsid w:val="00C12E7D"/>
    <w:rsid w:val="00C13174"/>
    <w:rsid w:val="00C1569D"/>
    <w:rsid w:val="00C161E2"/>
    <w:rsid w:val="00C1739A"/>
    <w:rsid w:val="00C1758B"/>
    <w:rsid w:val="00C20B60"/>
    <w:rsid w:val="00C22020"/>
    <w:rsid w:val="00C2275E"/>
    <w:rsid w:val="00C235E1"/>
    <w:rsid w:val="00C23706"/>
    <w:rsid w:val="00C2497E"/>
    <w:rsid w:val="00C24C4A"/>
    <w:rsid w:val="00C26AAF"/>
    <w:rsid w:val="00C30886"/>
    <w:rsid w:val="00C31D14"/>
    <w:rsid w:val="00C32703"/>
    <w:rsid w:val="00C334DA"/>
    <w:rsid w:val="00C339B7"/>
    <w:rsid w:val="00C4040E"/>
    <w:rsid w:val="00C40850"/>
    <w:rsid w:val="00C43DFF"/>
    <w:rsid w:val="00C457DA"/>
    <w:rsid w:val="00C459BD"/>
    <w:rsid w:val="00C459DB"/>
    <w:rsid w:val="00C45AD3"/>
    <w:rsid w:val="00C46072"/>
    <w:rsid w:val="00C46C09"/>
    <w:rsid w:val="00C477E2"/>
    <w:rsid w:val="00C51884"/>
    <w:rsid w:val="00C52B11"/>
    <w:rsid w:val="00C53507"/>
    <w:rsid w:val="00C555E7"/>
    <w:rsid w:val="00C55FBC"/>
    <w:rsid w:val="00C600EC"/>
    <w:rsid w:val="00C60116"/>
    <w:rsid w:val="00C6211E"/>
    <w:rsid w:val="00C66768"/>
    <w:rsid w:val="00C66934"/>
    <w:rsid w:val="00C674BB"/>
    <w:rsid w:val="00C70395"/>
    <w:rsid w:val="00C707F9"/>
    <w:rsid w:val="00C71920"/>
    <w:rsid w:val="00C72821"/>
    <w:rsid w:val="00C73972"/>
    <w:rsid w:val="00C74DBB"/>
    <w:rsid w:val="00C76904"/>
    <w:rsid w:val="00C80419"/>
    <w:rsid w:val="00C82C0F"/>
    <w:rsid w:val="00C82E51"/>
    <w:rsid w:val="00C85890"/>
    <w:rsid w:val="00C85BE3"/>
    <w:rsid w:val="00C8636A"/>
    <w:rsid w:val="00C87347"/>
    <w:rsid w:val="00C90358"/>
    <w:rsid w:val="00C9140B"/>
    <w:rsid w:val="00C9187A"/>
    <w:rsid w:val="00C91D89"/>
    <w:rsid w:val="00C9446C"/>
    <w:rsid w:val="00C946EF"/>
    <w:rsid w:val="00C96142"/>
    <w:rsid w:val="00C979A6"/>
    <w:rsid w:val="00CA025A"/>
    <w:rsid w:val="00CA0D27"/>
    <w:rsid w:val="00CA10C9"/>
    <w:rsid w:val="00CA542B"/>
    <w:rsid w:val="00CA7E3E"/>
    <w:rsid w:val="00CB00A6"/>
    <w:rsid w:val="00CB20ED"/>
    <w:rsid w:val="00CB2225"/>
    <w:rsid w:val="00CB2643"/>
    <w:rsid w:val="00CB325A"/>
    <w:rsid w:val="00CB522F"/>
    <w:rsid w:val="00CB52FF"/>
    <w:rsid w:val="00CB5563"/>
    <w:rsid w:val="00CB6316"/>
    <w:rsid w:val="00CB68F3"/>
    <w:rsid w:val="00CC0E6A"/>
    <w:rsid w:val="00CC0FDE"/>
    <w:rsid w:val="00CC1A2C"/>
    <w:rsid w:val="00CC4CC0"/>
    <w:rsid w:val="00CC556A"/>
    <w:rsid w:val="00CC6E2F"/>
    <w:rsid w:val="00CC793B"/>
    <w:rsid w:val="00CD1A21"/>
    <w:rsid w:val="00CD1D60"/>
    <w:rsid w:val="00CD1E5D"/>
    <w:rsid w:val="00CD42B9"/>
    <w:rsid w:val="00CD488B"/>
    <w:rsid w:val="00CD5842"/>
    <w:rsid w:val="00CE008A"/>
    <w:rsid w:val="00CE0299"/>
    <w:rsid w:val="00CE1257"/>
    <w:rsid w:val="00CE36C2"/>
    <w:rsid w:val="00CE4E23"/>
    <w:rsid w:val="00CE5238"/>
    <w:rsid w:val="00CE5615"/>
    <w:rsid w:val="00CE6D49"/>
    <w:rsid w:val="00CE7B5C"/>
    <w:rsid w:val="00CF081A"/>
    <w:rsid w:val="00CF0F72"/>
    <w:rsid w:val="00CF2532"/>
    <w:rsid w:val="00CF3BBD"/>
    <w:rsid w:val="00CF5643"/>
    <w:rsid w:val="00CF66F7"/>
    <w:rsid w:val="00CF75E5"/>
    <w:rsid w:val="00CF7A3C"/>
    <w:rsid w:val="00D00CC2"/>
    <w:rsid w:val="00D02820"/>
    <w:rsid w:val="00D02BF2"/>
    <w:rsid w:val="00D04E05"/>
    <w:rsid w:val="00D0585D"/>
    <w:rsid w:val="00D05B53"/>
    <w:rsid w:val="00D06D69"/>
    <w:rsid w:val="00D070EC"/>
    <w:rsid w:val="00D0765B"/>
    <w:rsid w:val="00D10B2D"/>
    <w:rsid w:val="00D10DD0"/>
    <w:rsid w:val="00D11649"/>
    <w:rsid w:val="00D14A3C"/>
    <w:rsid w:val="00D166E0"/>
    <w:rsid w:val="00D1694D"/>
    <w:rsid w:val="00D179FB"/>
    <w:rsid w:val="00D20236"/>
    <w:rsid w:val="00D20B0D"/>
    <w:rsid w:val="00D2146E"/>
    <w:rsid w:val="00D22197"/>
    <w:rsid w:val="00D245A5"/>
    <w:rsid w:val="00D2527C"/>
    <w:rsid w:val="00D265E5"/>
    <w:rsid w:val="00D27E50"/>
    <w:rsid w:val="00D303EF"/>
    <w:rsid w:val="00D31E8C"/>
    <w:rsid w:val="00D33DB0"/>
    <w:rsid w:val="00D3456C"/>
    <w:rsid w:val="00D37638"/>
    <w:rsid w:val="00D3783B"/>
    <w:rsid w:val="00D40184"/>
    <w:rsid w:val="00D40995"/>
    <w:rsid w:val="00D41AA3"/>
    <w:rsid w:val="00D43A80"/>
    <w:rsid w:val="00D43EFB"/>
    <w:rsid w:val="00D440A0"/>
    <w:rsid w:val="00D44649"/>
    <w:rsid w:val="00D44F2D"/>
    <w:rsid w:val="00D45378"/>
    <w:rsid w:val="00D47D43"/>
    <w:rsid w:val="00D51655"/>
    <w:rsid w:val="00D51B16"/>
    <w:rsid w:val="00D54CDC"/>
    <w:rsid w:val="00D55402"/>
    <w:rsid w:val="00D56A3D"/>
    <w:rsid w:val="00D57120"/>
    <w:rsid w:val="00D579B7"/>
    <w:rsid w:val="00D625FE"/>
    <w:rsid w:val="00D627CB"/>
    <w:rsid w:val="00D6323F"/>
    <w:rsid w:val="00D646E4"/>
    <w:rsid w:val="00D654B1"/>
    <w:rsid w:val="00D66AFF"/>
    <w:rsid w:val="00D66E7B"/>
    <w:rsid w:val="00D67D27"/>
    <w:rsid w:val="00D67FE4"/>
    <w:rsid w:val="00D71F72"/>
    <w:rsid w:val="00D72858"/>
    <w:rsid w:val="00D72BA8"/>
    <w:rsid w:val="00D74936"/>
    <w:rsid w:val="00D75660"/>
    <w:rsid w:val="00D76CFA"/>
    <w:rsid w:val="00D771B8"/>
    <w:rsid w:val="00D91BB5"/>
    <w:rsid w:val="00D958C4"/>
    <w:rsid w:val="00D95EBB"/>
    <w:rsid w:val="00D963F9"/>
    <w:rsid w:val="00DA0B27"/>
    <w:rsid w:val="00DA0E4D"/>
    <w:rsid w:val="00DA356D"/>
    <w:rsid w:val="00DA4119"/>
    <w:rsid w:val="00DB1071"/>
    <w:rsid w:val="00DB3B24"/>
    <w:rsid w:val="00DB606B"/>
    <w:rsid w:val="00DB64A1"/>
    <w:rsid w:val="00DB689F"/>
    <w:rsid w:val="00DB6BC7"/>
    <w:rsid w:val="00DB79CA"/>
    <w:rsid w:val="00DC0B13"/>
    <w:rsid w:val="00DC0CFB"/>
    <w:rsid w:val="00DC17FB"/>
    <w:rsid w:val="00DC55E6"/>
    <w:rsid w:val="00DC6047"/>
    <w:rsid w:val="00DD10E6"/>
    <w:rsid w:val="00DD39CC"/>
    <w:rsid w:val="00DD4578"/>
    <w:rsid w:val="00DD46A6"/>
    <w:rsid w:val="00DD48CF"/>
    <w:rsid w:val="00DD4DA5"/>
    <w:rsid w:val="00DD4DC9"/>
    <w:rsid w:val="00DD5071"/>
    <w:rsid w:val="00DD53B2"/>
    <w:rsid w:val="00DE07FB"/>
    <w:rsid w:val="00DE0B3B"/>
    <w:rsid w:val="00DE39A4"/>
    <w:rsid w:val="00DE3D9D"/>
    <w:rsid w:val="00DE469B"/>
    <w:rsid w:val="00DE523D"/>
    <w:rsid w:val="00DE59FD"/>
    <w:rsid w:val="00DE6120"/>
    <w:rsid w:val="00DE65FA"/>
    <w:rsid w:val="00DF01CA"/>
    <w:rsid w:val="00DF0644"/>
    <w:rsid w:val="00DF1528"/>
    <w:rsid w:val="00DF1B61"/>
    <w:rsid w:val="00DF5EBD"/>
    <w:rsid w:val="00DF658D"/>
    <w:rsid w:val="00DF740D"/>
    <w:rsid w:val="00E03062"/>
    <w:rsid w:val="00E06C89"/>
    <w:rsid w:val="00E10864"/>
    <w:rsid w:val="00E1153C"/>
    <w:rsid w:val="00E121EB"/>
    <w:rsid w:val="00E15AEC"/>
    <w:rsid w:val="00E15CC2"/>
    <w:rsid w:val="00E160E5"/>
    <w:rsid w:val="00E16D40"/>
    <w:rsid w:val="00E17B37"/>
    <w:rsid w:val="00E21171"/>
    <w:rsid w:val="00E2338B"/>
    <w:rsid w:val="00E24FC1"/>
    <w:rsid w:val="00E305CE"/>
    <w:rsid w:val="00E3061F"/>
    <w:rsid w:val="00E34159"/>
    <w:rsid w:val="00E35BF8"/>
    <w:rsid w:val="00E35C21"/>
    <w:rsid w:val="00E35F86"/>
    <w:rsid w:val="00E36AF6"/>
    <w:rsid w:val="00E37305"/>
    <w:rsid w:val="00E37BF7"/>
    <w:rsid w:val="00E404E0"/>
    <w:rsid w:val="00E40F95"/>
    <w:rsid w:val="00E4438D"/>
    <w:rsid w:val="00E44826"/>
    <w:rsid w:val="00E45874"/>
    <w:rsid w:val="00E47CDE"/>
    <w:rsid w:val="00E47CE5"/>
    <w:rsid w:val="00E47E36"/>
    <w:rsid w:val="00E600B6"/>
    <w:rsid w:val="00E60A15"/>
    <w:rsid w:val="00E60C7C"/>
    <w:rsid w:val="00E60E78"/>
    <w:rsid w:val="00E622FE"/>
    <w:rsid w:val="00E65906"/>
    <w:rsid w:val="00E72B87"/>
    <w:rsid w:val="00E73803"/>
    <w:rsid w:val="00E73AA7"/>
    <w:rsid w:val="00E740C3"/>
    <w:rsid w:val="00E747D8"/>
    <w:rsid w:val="00E761A8"/>
    <w:rsid w:val="00E76AF0"/>
    <w:rsid w:val="00E77021"/>
    <w:rsid w:val="00E812BB"/>
    <w:rsid w:val="00E82014"/>
    <w:rsid w:val="00E833F7"/>
    <w:rsid w:val="00E84E86"/>
    <w:rsid w:val="00E8632C"/>
    <w:rsid w:val="00E86D3C"/>
    <w:rsid w:val="00E87DD1"/>
    <w:rsid w:val="00E91766"/>
    <w:rsid w:val="00E9185F"/>
    <w:rsid w:val="00E94442"/>
    <w:rsid w:val="00E94681"/>
    <w:rsid w:val="00E95D6B"/>
    <w:rsid w:val="00E95F5A"/>
    <w:rsid w:val="00E96E3C"/>
    <w:rsid w:val="00E97FB4"/>
    <w:rsid w:val="00EA36EE"/>
    <w:rsid w:val="00EA4BB2"/>
    <w:rsid w:val="00EB00AF"/>
    <w:rsid w:val="00EB08E6"/>
    <w:rsid w:val="00EB17CF"/>
    <w:rsid w:val="00EB33BD"/>
    <w:rsid w:val="00EB46CE"/>
    <w:rsid w:val="00EB4987"/>
    <w:rsid w:val="00EB7009"/>
    <w:rsid w:val="00EB74DC"/>
    <w:rsid w:val="00EC27F9"/>
    <w:rsid w:val="00EC339D"/>
    <w:rsid w:val="00EC56B5"/>
    <w:rsid w:val="00ED2AE7"/>
    <w:rsid w:val="00ED3918"/>
    <w:rsid w:val="00ED7A55"/>
    <w:rsid w:val="00EE27A4"/>
    <w:rsid w:val="00EE4A2F"/>
    <w:rsid w:val="00EE55A3"/>
    <w:rsid w:val="00EF10B5"/>
    <w:rsid w:val="00EF15C0"/>
    <w:rsid w:val="00EF3B16"/>
    <w:rsid w:val="00EF74DC"/>
    <w:rsid w:val="00EF775F"/>
    <w:rsid w:val="00F02CF8"/>
    <w:rsid w:val="00F03391"/>
    <w:rsid w:val="00F03A18"/>
    <w:rsid w:val="00F04E23"/>
    <w:rsid w:val="00F05B81"/>
    <w:rsid w:val="00F06D3F"/>
    <w:rsid w:val="00F1061B"/>
    <w:rsid w:val="00F11C52"/>
    <w:rsid w:val="00F11CB3"/>
    <w:rsid w:val="00F12A40"/>
    <w:rsid w:val="00F13097"/>
    <w:rsid w:val="00F133FA"/>
    <w:rsid w:val="00F1524D"/>
    <w:rsid w:val="00F15F99"/>
    <w:rsid w:val="00F20C5E"/>
    <w:rsid w:val="00F30801"/>
    <w:rsid w:val="00F35746"/>
    <w:rsid w:val="00F357C2"/>
    <w:rsid w:val="00F35BE2"/>
    <w:rsid w:val="00F4683B"/>
    <w:rsid w:val="00F47322"/>
    <w:rsid w:val="00F5049D"/>
    <w:rsid w:val="00F5188F"/>
    <w:rsid w:val="00F526CC"/>
    <w:rsid w:val="00F5419A"/>
    <w:rsid w:val="00F54584"/>
    <w:rsid w:val="00F5575D"/>
    <w:rsid w:val="00F57732"/>
    <w:rsid w:val="00F61925"/>
    <w:rsid w:val="00F61D5C"/>
    <w:rsid w:val="00F65198"/>
    <w:rsid w:val="00F652A9"/>
    <w:rsid w:val="00F6652C"/>
    <w:rsid w:val="00F679B7"/>
    <w:rsid w:val="00F67DAC"/>
    <w:rsid w:val="00F73F1E"/>
    <w:rsid w:val="00F7455A"/>
    <w:rsid w:val="00F751C5"/>
    <w:rsid w:val="00F75438"/>
    <w:rsid w:val="00F757A0"/>
    <w:rsid w:val="00F7580E"/>
    <w:rsid w:val="00F758CF"/>
    <w:rsid w:val="00F76FC6"/>
    <w:rsid w:val="00F777F0"/>
    <w:rsid w:val="00F81B53"/>
    <w:rsid w:val="00F81CF6"/>
    <w:rsid w:val="00F82C31"/>
    <w:rsid w:val="00F8397B"/>
    <w:rsid w:val="00F85F16"/>
    <w:rsid w:val="00F90516"/>
    <w:rsid w:val="00F93CC8"/>
    <w:rsid w:val="00F93CE3"/>
    <w:rsid w:val="00F9466A"/>
    <w:rsid w:val="00F96EE8"/>
    <w:rsid w:val="00F979D4"/>
    <w:rsid w:val="00F97EDF"/>
    <w:rsid w:val="00FA2C8F"/>
    <w:rsid w:val="00FA3747"/>
    <w:rsid w:val="00FA3891"/>
    <w:rsid w:val="00FA4E55"/>
    <w:rsid w:val="00FA6828"/>
    <w:rsid w:val="00FA7FB9"/>
    <w:rsid w:val="00FB1D45"/>
    <w:rsid w:val="00FB2EEE"/>
    <w:rsid w:val="00FB5720"/>
    <w:rsid w:val="00FB5842"/>
    <w:rsid w:val="00FB67B4"/>
    <w:rsid w:val="00FB7F61"/>
    <w:rsid w:val="00FC032B"/>
    <w:rsid w:val="00FC195B"/>
    <w:rsid w:val="00FC1A12"/>
    <w:rsid w:val="00FC4DA8"/>
    <w:rsid w:val="00FC66AF"/>
    <w:rsid w:val="00FC6A3B"/>
    <w:rsid w:val="00FD06C5"/>
    <w:rsid w:val="00FD0DF5"/>
    <w:rsid w:val="00FD4221"/>
    <w:rsid w:val="00FD48BA"/>
    <w:rsid w:val="00FD6F2F"/>
    <w:rsid w:val="00FD7776"/>
    <w:rsid w:val="00FD7F18"/>
    <w:rsid w:val="00FE02B3"/>
    <w:rsid w:val="00FE0D69"/>
    <w:rsid w:val="00FE1FEA"/>
    <w:rsid w:val="00FE2721"/>
    <w:rsid w:val="00FE2D2C"/>
    <w:rsid w:val="00FE43E0"/>
    <w:rsid w:val="00FE622A"/>
    <w:rsid w:val="00FF301B"/>
    <w:rsid w:val="00FF42AE"/>
    <w:rsid w:val="00FF496B"/>
    <w:rsid w:val="00FF4F1D"/>
    <w:rsid w:val="00FF51F9"/>
    <w:rsid w:val="00FF578B"/>
    <w:rsid w:val="00FF66A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9C87F"/>
  <w15:docId w15:val="{92ABC298-8A90-4492-B9B1-66EC3A1E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uiPriority w:val="99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qFormat/>
    <w:rsid w:val="00ED7A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658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DD3"/>
    <w:rPr>
      <w:rFonts w:ascii="Courier New" w:hAnsi="Courier New" w:cs="Courier New"/>
      <w:lang w:val="en-BY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5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wift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D981-743D-49B3-B5BC-B3653B4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9</Pages>
  <Words>3140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21002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Microsoft Office User</cp:lastModifiedBy>
  <cp:revision>56</cp:revision>
  <cp:lastPrinted>2019-05-14T05:15:00Z</cp:lastPrinted>
  <dcterms:created xsi:type="dcterms:W3CDTF">2020-05-09T08:49:00Z</dcterms:created>
  <dcterms:modified xsi:type="dcterms:W3CDTF">2023-05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